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AD" w:rsidRDefault="00F302AD" w:rsidP="00F302AD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jc w:val="center"/>
      </w:pPr>
      <w:r>
        <w:t>ГУАП</w:t>
      </w:r>
    </w:p>
    <w:p w:rsidR="00F302AD" w:rsidRDefault="00F302AD" w:rsidP="00F302AD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14</w:t>
      </w:r>
    </w:p>
    <w:p w:rsidR="00F302AD" w:rsidRDefault="00F302AD" w:rsidP="00F302AD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302AD" w:rsidRDefault="00F302AD" w:rsidP="00F302AD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302AD" w:rsidTr="007C36A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Е.Степанов</w:t>
            </w:r>
          </w:p>
        </w:tc>
      </w:tr>
      <w:tr w:rsidR="00F302AD" w:rsidTr="007C3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302AD" w:rsidRDefault="00F302AD" w:rsidP="00F302AD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302AD" w:rsidTr="007C36A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302AD" w:rsidRDefault="00F302AD" w:rsidP="007C36A9">
            <w:pPr>
              <w:pStyle w:val="a3"/>
              <w:spacing w:before="960"/>
            </w:pPr>
            <w:r>
              <w:t>ОТЧЕТ О ЛАБОРАТОРНОЙ РАБОТЕ №</w:t>
            </w:r>
            <w:r w:rsidR="008C2F3D">
              <w:t>2</w:t>
            </w:r>
          </w:p>
        </w:tc>
      </w:tr>
      <w:tr w:rsidR="00F302AD" w:rsidTr="007C36A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302AD" w:rsidRPr="008C2F3D" w:rsidRDefault="008C2F3D" w:rsidP="007C36A9">
            <w:pPr>
              <w:pStyle w:val="1"/>
              <w:spacing w:before="720" w:after="720"/>
              <w:rPr>
                <w:b w:val="0"/>
                <w:szCs w:val="32"/>
                <w:lang w:val="en-US"/>
              </w:rPr>
            </w:pPr>
            <w:r>
              <w:rPr>
                <w:b w:val="0"/>
                <w:szCs w:val="32"/>
              </w:rPr>
              <w:t>ТИПЫ ВЫЧИСЛИТЕЛЬНЫХ ПРОЦЕССОВ</w:t>
            </w:r>
          </w:p>
        </w:tc>
      </w:tr>
      <w:tr w:rsidR="00F302AD" w:rsidTr="007C36A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302AD" w:rsidRPr="00451969" w:rsidRDefault="00F302AD" w:rsidP="007C36A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F302AD" w:rsidTr="007C36A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302AD" w:rsidRDefault="00F302AD" w:rsidP="007C36A9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302AD" w:rsidTr="007C36A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302AD" w:rsidRPr="00F57E13" w:rsidRDefault="00F302AD" w:rsidP="00F302AD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302AD" w:rsidTr="007C36A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2AD" w:rsidRPr="00451969" w:rsidRDefault="00F302AD" w:rsidP="007C3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9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2AD" w:rsidRPr="00451969" w:rsidRDefault="00F302AD" w:rsidP="007C3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нязюк Р. А.</w:t>
            </w:r>
          </w:p>
        </w:tc>
      </w:tr>
      <w:tr w:rsidR="00F302AD" w:rsidTr="007C36A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2AD" w:rsidRDefault="00F302AD" w:rsidP="007C36A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302AD" w:rsidRDefault="00F302AD" w:rsidP="00F302A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302AD" w:rsidRDefault="00F302AD" w:rsidP="00F302AD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</w:p>
    <w:p w:rsidR="00F302AD" w:rsidRDefault="00F302AD" w:rsidP="00F302AD">
      <w:pPr>
        <w:spacing w:after="200" w:line="276" w:lineRule="auto"/>
        <w:jc w:val="center"/>
        <w:sectPr w:rsidR="00F302AD" w:rsidSect="00F302AD">
          <w:headerReference w:type="defaul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t>2019</w:t>
      </w:r>
    </w:p>
    <w:p w:rsidR="00F302AD" w:rsidRPr="00F302AD" w:rsidRDefault="00F302AD" w:rsidP="00F302AD">
      <w:pPr>
        <w:numPr>
          <w:ilvl w:val="0"/>
          <w:numId w:val="1"/>
        </w:numPr>
        <w:spacing w:line="440" w:lineRule="exact"/>
        <w:rPr>
          <w:b/>
          <w:sz w:val="28"/>
          <w:szCs w:val="28"/>
        </w:rPr>
      </w:pPr>
      <w:r w:rsidRPr="00F302AD">
        <w:rPr>
          <w:b/>
          <w:sz w:val="28"/>
          <w:szCs w:val="28"/>
        </w:rPr>
        <w:lastRenderedPageBreak/>
        <w:t xml:space="preserve">Постановка задачи </w:t>
      </w:r>
    </w:p>
    <w:p w:rsidR="00F302AD" w:rsidRDefault="00F302AD" w:rsidP="00F302AD">
      <w:pPr>
        <w:spacing w:line="440" w:lineRule="exac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 создать алгорит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оторый </w:t>
      </w:r>
      <w:r w:rsidR="009A2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 </w:t>
      </w:r>
      <w:r w:rsidR="009A2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A2A88">
        <w:rPr>
          <w:sz w:val="28"/>
          <w:szCs w:val="28"/>
        </w:rPr>
        <w:t xml:space="preserve"> </w:t>
      </w:r>
      <w:r>
        <w:rPr>
          <w:sz w:val="28"/>
          <w:szCs w:val="28"/>
        </w:rPr>
        <w:t>ячейку</w:t>
      </w:r>
      <w:r w:rsidR="009A2A88">
        <w:rPr>
          <w:sz w:val="28"/>
          <w:szCs w:val="28"/>
        </w:rPr>
        <w:t xml:space="preserve"> </w:t>
      </w:r>
      <w:r w:rsidR="009A2A88">
        <w:rPr>
          <w:sz w:val="28"/>
          <w:szCs w:val="28"/>
          <w:lang w:val="en-US"/>
        </w:rPr>
        <w:t>P</w:t>
      </w:r>
      <w:r w:rsidR="009A2A88" w:rsidRPr="009A2A88">
        <w:rPr>
          <w:sz w:val="28"/>
          <w:szCs w:val="28"/>
        </w:rPr>
        <w:t xml:space="preserve"> </w:t>
      </w:r>
      <w:r w:rsidR="009A2A88">
        <w:rPr>
          <w:sz w:val="28"/>
          <w:szCs w:val="28"/>
        </w:rPr>
        <w:t xml:space="preserve">единицу, если цифра 7 входит в десятичную запись двузначного числа </w:t>
      </w:r>
      <w:r w:rsidR="009A2A88">
        <w:rPr>
          <w:sz w:val="28"/>
          <w:szCs w:val="28"/>
          <w:lang w:val="en-US"/>
        </w:rPr>
        <w:t>A</w:t>
      </w:r>
      <w:r w:rsidR="009A2A88">
        <w:rPr>
          <w:sz w:val="28"/>
          <w:szCs w:val="28"/>
        </w:rPr>
        <w:t xml:space="preserve"> и нуль в противном случае.</w:t>
      </w:r>
    </w:p>
    <w:p w:rsidR="009A2A88" w:rsidRDefault="009A2A88" w:rsidP="009A2A88">
      <w:pPr>
        <w:numPr>
          <w:ilvl w:val="0"/>
          <w:numId w:val="1"/>
        </w:numPr>
        <w:spacing w:line="440" w:lineRule="exact"/>
        <w:rPr>
          <w:b/>
          <w:sz w:val="28"/>
          <w:szCs w:val="28"/>
        </w:rPr>
      </w:pPr>
      <w:r w:rsidRPr="009A2A88">
        <w:rPr>
          <w:b/>
          <w:sz w:val="28"/>
          <w:szCs w:val="28"/>
        </w:rPr>
        <w:t>Формализация задачи</w:t>
      </w:r>
    </w:p>
    <w:p w:rsidR="009A2A88" w:rsidRDefault="009A2A88" w:rsidP="009A2A88">
      <w:pPr>
        <w:numPr>
          <w:ilvl w:val="0"/>
          <w:numId w:val="2"/>
        </w:num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="00DF4F2D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необходимо ввести вещественную </w:t>
      </w:r>
      <w:r w:rsidR="00AF4570">
        <w:rPr>
          <w:sz w:val="28"/>
          <w:szCs w:val="28"/>
        </w:rPr>
        <w:t xml:space="preserve">двузначную </w:t>
      </w:r>
      <w:r>
        <w:rPr>
          <w:sz w:val="28"/>
          <w:szCs w:val="28"/>
        </w:rPr>
        <w:t xml:space="preserve">переменную </w:t>
      </w:r>
      <w:r>
        <w:rPr>
          <w:sz w:val="28"/>
          <w:szCs w:val="28"/>
          <w:lang w:val="en-US"/>
        </w:rPr>
        <w:t>A</w:t>
      </w:r>
      <w:r w:rsidR="00B4716D">
        <w:rPr>
          <w:sz w:val="28"/>
          <w:szCs w:val="28"/>
        </w:rPr>
        <w:t xml:space="preserve"> с клавиатуры</w:t>
      </w:r>
      <w:r w:rsidR="00AF4570">
        <w:rPr>
          <w:sz w:val="28"/>
          <w:szCs w:val="28"/>
        </w:rPr>
        <w:t xml:space="preserve"> </w:t>
      </w:r>
      <w:r w:rsidR="00AF4570">
        <w:rPr>
          <w:sz w:val="28"/>
          <w:szCs w:val="28"/>
          <w:lang w:val="en-US"/>
        </w:rPr>
        <w:t xml:space="preserve"> </w:t>
      </w:r>
      <w:r w:rsidR="00AF4570">
        <w:rPr>
          <w:sz w:val="28"/>
          <w:szCs w:val="28"/>
        </w:rPr>
        <w:t>(</w:t>
      </w:r>
      <w:r w:rsidR="00AF4570">
        <w:rPr>
          <w:sz w:val="28"/>
          <w:szCs w:val="28"/>
          <w:lang w:val="en-US"/>
        </w:rPr>
        <w:t>100&gt;A≥10</w:t>
      </w:r>
      <w:r w:rsidR="00AF4570">
        <w:rPr>
          <w:sz w:val="28"/>
          <w:szCs w:val="28"/>
        </w:rPr>
        <w:t>)</w:t>
      </w:r>
    </w:p>
    <w:p w:rsidR="00AF4570" w:rsidRDefault="009A2A88" w:rsidP="00AF4570">
      <w:pPr>
        <w:numPr>
          <w:ilvl w:val="0"/>
          <w:numId w:val="2"/>
        </w:num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>Алгоритм должен быть разветвлённый</w:t>
      </w:r>
    </w:p>
    <w:p w:rsidR="00E9610D" w:rsidRPr="00AF4570" w:rsidRDefault="008C2F3D" w:rsidP="00AF4570">
      <w:pPr>
        <w:numPr>
          <w:ilvl w:val="0"/>
          <w:numId w:val="2"/>
        </w:num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Записать в ячейку </w:t>
      </w:r>
      <w:r>
        <w:rPr>
          <w:sz w:val="28"/>
          <w:szCs w:val="28"/>
          <w:lang w:val="en-US"/>
        </w:rPr>
        <w:t>P</w:t>
      </w:r>
      <w:r w:rsidRPr="008C2F3D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если число содержит цифру 7</w:t>
      </w:r>
    </w:p>
    <w:p w:rsidR="00ED2D31" w:rsidRDefault="00C251DB" w:rsidP="009A2A88">
      <w:pPr>
        <w:numPr>
          <w:ilvl w:val="0"/>
          <w:numId w:val="2"/>
        </w:num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Чтобы проверить работу каждой ветки алгоритма необходимо несколько тестов </w:t>
      </w:r>
    </w:p>
    <w:p w:rsidR="0063498D" w:rsidRDefault="0063498D" w:rsidP="0063498D">
      <w:pPr>
        <w:spacing w:line="4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3.1. Алгоритм подпрограммы</w:t>
      </w:r>
    </w:p>
    <w:p w:rsidR="007C76FC" w:rsidRDefault="00E65593" w:rsidP="0063498D">
      <w:pPr>
        <w:spacing w:line="4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margin-left:416.7pt;margin-top:17.15pt;width:70.7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" fillcolor="white [3212]" strokecolor="white [3212]" strokeweight=".5pt">
            <v:textbox>
              <w:txbxContent>
                <w:p w:rsidR="007364D3" w:rsidRPr="007364D3" w:rsidRDefault="007364D3" w:rsidP="00980408">
                  <w:pPr>
                    <w:tabs>
                      <w:tab w:val="left" w:pos="840"/>
                    </w:tabs>
                    <w:rPr>
                      <w:color w:val="000000" w:themeColor="text1"/>
                    </w:rPr>
                  </w:pPr>
                  <w:r w:rsidRPr="007364D3">
                    <w:rPr>
                      <w:color w:val="000000" w:themeColor="text1"/>
                    </w:rPr>
                    <w:t>Лист 1</w:t>
                  </w:r>
                </w:p>
              </w:txbxContent>
            </v:textbox>
          </v:shape>
        </w:pict>
      </w:r>
    </w:p>
    <w:p w:rsidR="004B7BDB" w:rsidRDefault="00E65593" w:rsidP="0063498D">
      <w:pPr>
        <w:spacing w:line="4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67" o:spid="_x0000_s1027" type="#_x0000_t202" style="position:absolute;margin-left:149.55pt;margin-top:312.5pt;width:39.75pt;height:2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" fillcolor="window" strokecolor="window" strokeweight=".5pt">
            <v:textbox>
              <w:txbxContent>
                <w:p w:rsidR="004B7BDB" w:rsidRPr="004B7BDB" w:rsidRDefault="004B7BDB" w:rsidP="004B7BD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е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66" o:spid="_x0000_s1028" type="#_x0000_t202" style="position:absolute;margin-left:287.7pt;margin-top:313.15pt;width:46.45pt;height:2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" fillcolor="white [3201]" strokecolor="white [3212]" strokeweight=".5pt">
            <v:textbox>
              <w:txbxContent>
                <w:p w:rsidR="004B7BDB" w:rsidRPr="004B7BDB" w:rsidRDefault="004B7BDB">
                  <w:pPr>
                    <w:rPr>
                      <w:b/>
                      <w:sz w:val="28"/>
                    </w:rPr>
                  </w:pPr>
                  <w:r w:rsidRPr="004B7BDB">
                    <w:rPr>
                      <w:b/>
                      <w:sz w:val="28"/>
                    </w:rPr>
                    <w:t>Да</w:t>
                  </w:r>
                </w:p>
              </w:txbxContent>
            </v:textbox>
          </v:shape>
        </w:pict>
      </w: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E65593" w:rsidP="004B7BD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315" o:spid="_x0000_s1029" style="position:absolute;margin-left:1.45pt;margin-top:3.35pt;width:486pt;height:347.25pt;z-index:251958272" coordsize="61722,4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">
            <v:group id="Группа 316" o:spid="_x0000_s1030" style="position:absolute;width:61722;height:44100" coordorigin=",10838" coordsize="61722,44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group id="Группа 317" o:spid="_x0000_s1031" style="position:absolute;top:10838;width:61722;height:44102" coordorigin=",10838" coordsize="61722,44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group id="Группа 318" o:spid="_x0000_s1032" style="position:absolute;top:10838;width:61722;height:44102" coordorigin=",10838" coordsize="61722,44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group id="Группа 319" o:spid="_x0000_s1033" style="position:absolute;left:16383;top:10838;width:28936;height:40682" coordorigin=",10838" coordsize="28936,40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group id="Группа 203" o:spid="_x0000_s1034" style="position:absolute;left:1800;top:10838;width:25251;height:37082" coordorigin="-9,10838" coordsize="25251,37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group id="Группа 216" o:spid="_x0000_s1035" style="position:absolute;top:10838;width:25234;height:36043" coordorigin=",10838" coordsize="25234,36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group id="Группа 217" o:spid="_x0000_s1036" style="position:absolute;top:10838;width:18039;height:36043" coordorigin=",10838" coordsize="18039,36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<v:group id="Группа 218" o:spid="_x0000_s1037" style="position:absolute;left:7143;top:10838;width:10896;height:36043" coordorigin="95,10838" coordsize="10895,36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Блок-схема: решение 222" o:spid="_x0000_s1038" type="#_x0000_t110" style="position:absolute;left:190;top:39681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tdwsYA&#10;AADcAAAADwAAAGRycy9kb3ducmV2LnhtbESPMW/CMBSE90r8B+shdSsOGaoScBCg0nboAAGGbE/x&#10;I4mInyPbhbS/vkaq1PF0d9/pFsvBdOJKzreWFUwnCQjiyuqWawXHw/bpBYQPyBo7y6Tgmzws89HD&#10;AjNtb7ynaxFqESHsM1TQhNBnUvqqIYN+Ynvi6J2tMxiidLXUDm8RbjqZJsmzNNhyXGiwp01D1aX4&#10;Mgp+cF2+lp/b2cy97c+6O+02732t1ON4WM1BBBrCf/iv/aEVpGkK9zPx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tdwsYAAADcAAAADwAAAAAAAAAAAAAAAACYAgAAZHJz&#10;L2Rvd25yZXYueG1sUEsFBgAAAAAEAAQA9QAAAIsDAAAAAA==&#10;" fillcolor="window" strokecolor="windowText" strokeweight="2.25pt">
                              <v:textbox>
                                <w:txbxContent>
                                  <w:p w:rsidR="008C2F3D" w:rsidRPr="001C763F" w:rsidRDefault="008C2F3D" w:rsidP="008C2F3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Группа 223" o:spid="_x0000_s1039" style="position:absolute;left:95;top:10838;width:10890;height:28843" coordorigin=",10838" coordsize="10890,28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  <v:group id="Группа 320" o:spid="_x0000_s1040" style="position:absolute;top:10838;width:10890;height:25248" coordorigin=",10838" coordsize="10890,25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        <v:rect id="Прямоугольник 321" o:spid="_x0000_s1041" style="position:absolute;left:95;top:28892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0rsUA&#10;AADcAAAADwAAAGRycy9kb3ducmV2LnhtbESP3WoCMRSE74W+QziF3mlWS0W2RlHBUrAo/jzAITnd&#10;XXZzsiRRV5++KQheDjPzDTOdd7YRF/KhcqxgOMhAEGtnKi4UnI7r/gREiMgGG8ek4EYB5rOX3hRz&#10;4668p8shFiJBOOSooIyxzaUMuiSLYeBa4uT9Om8xJukLaTxeE9w2cpRlY2mx4rRQYkurknR9OFsF&#10;7tZp/1F/rXZ+st2s68XPfVlopd5eu8UniEhdfIYf7W+j4H00hP8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jSuxQAAANwAAAAPAAAAAAAAAAAAAAAAAJgCAABkcnMv&#10;ZG93bnJldi54bWxQSwUGAAAAAAQABAD1AAAAigMAAAAA&#10;" fillcolor="window" strokecolor="windowText" strokeweight="2.25pt">
                                  <v:textbox>
                                    <w:txbxContent>
                                      <w:p w:rsidR="008C2F3D" w:rsidRPr="007364D3" w:rsidRDefault="008C2F3D" w:rsidP="008C2F3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=A mod 10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322" o:spid="_x0000_s1042" style="position:absolute;top:10838;width:10890;height:18054" coordorigin=",10838" coordsize="10890,18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        <v:group id="Группа 323" o:spid="_x0000_s1043" style="position:absolute;top:10838;width:10890;height:14454" coordorigin=",10838" coordsize="10890,14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          <v:group id="Группа 324" o:spid="_x0000_s1044" style="position:absolute;top:10838;width:10795;height:7199" coordorigin=",10838" coordsize="10795,7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            <v:roundrect id="AutoShape 91" o:spid="_x0000_s1045" style="position:absolute;top:10838;width:10795;height:3594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BCMQA&#10;AADcAAAADwAAAGRycy9kb3ducmV2LnhtbESPQUvDQBSE70L/w/IK3uxuK5E2dluKoIh4sZWCt0f2&#10;mQ1m3wvZNYn+elcQPA4z8w2z3U+hVQP1sRG2sFwYUMSVuIZrC6+n+6s1qJiQHbbCZOGLIux3s4st&#10;lk5GfqHhmGqVIRxLtOBT6kqtY+UpYFxIR5y9d+kDpiz7WrsexwwPrV4Zc6MDNpwXPHZ056n6OH4G&#10;C8ODGc1GTs9FcU5v9L2WJ9+ItZfz6XALKtGU/sN/7Udn4XpVwO+Zf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gQjEAAAA3AAAAA8AAAAAAAAAAAAAAAAAmAIAAGRycy9k&#10;b3ducmV2LnhtbFBLBQYAAAAABAAEAPUAAACJAwAAAAA=&#10;" fillcolor="window" strokecolor="windowText" strokeweight="2pt">
                                        <v:textbox>
                                          <w:txbxContent>
                                            <w:p w:rsidR="008C2F3D" w:rsidRPr="001C763F" w:rsidRDefault="008C2F3D" w:rsidP="008C2F3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0000" w:themeColor="text1"/>
                                                </w:rPr>
                                              </w:pPr>
                                              <w:r w:rsidRPr="001C763F">
                                                <w:rPr>
                                                  <w:b/>
                                                  <w:color w:val="000000" w:themeColor="text1"/>
                                                </w:rPr>
                                                <w:t>Начало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Прямая соединительная линия 326" o:spid="_x0000_s1046" style="position:absolute;visibility:visible;mso-wrap-style:square" from="5399,14437" to="5399,1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0Y8UAAADcAAAADwAAAGRycy9kb3ducmV2LnhtbESPQWvCQBSE70L/w/IKvUjdNAWR6Col&#10;RQi0l8YeenzNPpPY7Nuwuybx37sFweMwM98wm91kOjGQ861lBS+LBARxZXXLtYLvw/55BcIHZI2d&#10;ZVJwIQ+77cNsg5m2I3/RUIZaRAj7DBU0IfSZlL5qyKBf2J44ekfrDIYoXS21wzHCTSfTJFlKgy3H&#10;hQZ7yhuq/sqzUWDl++knDe5Y2GLefuT96ld/Vko9PU5vaxCBpnAP39qFVvCaLuH/TDwCcn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f0Y8UAAADcAAAADwAAAAAAAAAA&#10;AAAAAAChAgAAZHJzL2Rvd25yZXYueG1sUEsFBgAAAAAEAAQA+QAAAJMDAAAAAA==&#10;" strokecolor="windowText" strokeweight="2.25pt"/>
                                    </v:group>
                                    <v:rect id="Прямоугольник 327" o:spid="_x0000_s1047" style="position:absolute;left:95;top:18097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JQcUA&#10;AADcAAAADwAAAGRycy9kb3ducmV2LnhtbESP0WoCMRRE3wv+Q7gF3zRbpa2sRlFBKVhaavsBl+S6&#10;u+zmZkmirn69EYQ+DjNzhpktOtuIE/lQOVbwMsxAEGtnKi4U/P1uBhMQISIbbByTggsFWMx7TzPM&#10;jTvzD532sRAJwiFHBWWMbS5l0CVZDEPXEifv4LzFmKQvpPF4TnDbyFGWvUmLFaeFEltal6Tr/dEq&#10;cJdO+9d6u/72k6/dpl5+XleFVqr/3C2nICJ18T/8aH8YBePRO9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wlBxQAAANwAAAAPAAAAAAAAAAAAAAAAAJgCAABkcnMv&#10;ZG93bnJldi54bWxQSwUGAAAAAAQABAD1AAAAigMAAAAA&#10;" fillcolor="window" strokecolor="windowText" strokeweight="2.25pt">
                                      <v:textbox>
                                        <w:txbxContent>
                                          <w:p w:rsidR="008C2F3D" w:rsidRPr="007364D3" w:rsidRDefault="008C2F3D" w:rsidP="008C2F3D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lang w:val="en-US"/>
                                              </w:rPr>
                                              <w:t>C=A div 1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line id="Прямая соединительная линия 328" o:spid="_x0000_s1048" style="position:absolute;visibility:visible;mso-wrap-style:square" from="5492,25292" to="5492,2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TFisIAAADcAAAADwAAAGRycy9kb3ducmV2LnhtbERPz2vCMBS+D/wfwhN2GTa1gyG1UUQZ&#10;FLbL1IPHZ/Nsq81LSbK2+++Xw2DHj+93sZ1MJwZyvrWsYJmkIIgrq1uuFZxP74sVCB+QNXaWScEP&#10;edhuZk8F5tqO/EXDMdQihrDPUUETQp9L6auGDPrE9sSRu1lnMEToaqkdjjHcdDJL0zdpsOXY0GBP&#10;+4aqx/HbKLDycL9kwd1KW760H/t+ddWflVLP82m3BhFoCv/iP3epFbxmcW08E4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TFisIAAADcAAAADwAAAAAAAAAAAAAA&#10;AAChAgAAZHJzL2Rvd25yZXYueG1sUEsFBgAAAAAEAAQA+QAAAJADAAAAAA==&#10;" strokecolor="windowText" strokeweight="2.25pt"/>
                                </v:group>
                              </v:group>
                              <v:line id="Прямая соединительная линия 329" o:spid="_x0000_s1049" style="position:absolute;visibility:visible;mso-wrap-style:square" from="5492,36086" to="5495,3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hgEcQAAADcAAAADwAAAGRycy9kb3ducmV2LnhtbESPQWvCQBSE74X+h+UVvBTdGEE0ukpR&#10;hIC9aHvw+Mw+k9js27C7avz3XUHwOMzMN8x82ZlGXMn52rKC4SABQVxYXXOp4Pdn05+A8AFZY2OZ&#10;FNzJw3Lx/jbHTNsb7+i6D6WIEPYZKqhCaDMpfVGRQT+wLXH0TtYZDFG6UmqHtwg3jUyTZCwN1hwX&#10;KmxpVVHxt78YBVauz4c0uFNu8896u2onR/1dKNX76L5mIAJ14RV+tnOtYJRO4XE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uGARxAAAANwAAAAPAAAAAAAAAAAA&#10;AAAAAKECAABkcnMvZG93bnJldi54bWxQSwUGAAAAAAQABAD5AAAAkgMAAAAA&#10;" strokecolor="windowText" strokeweight="2.25pt"/>
                            </v:group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30" o:spid="_x0000_s1050" type="#_x0000_t32" style="position:absolute;top:43281;width:72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0uUMQAAADcAAAADwAAAGRycy9kb3ducmV2LnhtbESPwW7CMAyG75N4h8hIu410IG1TIaCB&#10;NI3jVobgaBrTdGucqgm0e/v5MImj9fv//HmxGnyjrtTFOrCBx0kGirgMtubKwNfu7eEFVEzIFpvA&#10;ZOCXIqyWo7sF5jb0/EnXIlVKIBxzNOBSanOtY+nIY5yElliyc+g8Jhm7StsOe4H7Rk+z7El7rFku&#10;OGxp46j8KS5eNHpq3elYXHj9gdPd9tB8vz/vjbkfD69zUImGdFv+b2+tgdlM9OUZIY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S5QxAAAANwAAAAPAAAAAAAAAAAA&#10;AAAAAKECAABkcnMvZG93bnJldi54bWxQSwUGAAAAAAQABAD5AAAAkgMAAAAA&#10;" strokecolor="windowText" strokeweight="2.25pt">
                            <v:stroke endarrow="open"/>
                          </v:shape>
                        </v:group>
                        <v:line id="Прямая соединительная линия 331" o:spid="_x0000_s1051" style="position:absolute;flip:y;visibility:visible;mso-wrap-style:square" from="18039,43276" to="25234,43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mPEsQAAADcAAAADwAAAGRycy9kb3ducmV2LnhtbESPQWvCQBSE74L/YXmFXqRuNFJKdBVR&#10;lJ4Kpsn9kX0mS7NvQ3Y16b93CwWPw8x8w2x2o23FnXpvHCtYzBMQxJXThmsFxffp7QOED8gaW8ek&#10;4Jc87LbTyQYz7Qa+0D0PtYgQ9hkqaELoMil91ZBFP3cdcfSurrcYouxrqXscIty2cpkk79Ki4bjQ&#10;YEeHhqqf/GYVzI5FEVb74VTSV562h8JcyrNR6vVl3K9BBBrDM/zf/tQK0nQBf2fiEZ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Y8SxAAAANwAAAAPAAAAAAAAAAAA&#10;AAAAAKECAABkcnMvZG93bnJldi54bWxQSwUGAAAAAAQABAD5AAAAkgMAAAAA&#10;" strokecolor="windowText" strokeweight="2.25pt"/>
                      </v:group>
                      <v:line id="Прямая соединительная линия 332" o:spid="_x0000_s1052" style="position:absolute;flip:x;visibility:visible;mso-wrap-style:square" from="-9,43281" to="0,4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RZcQAAADcAAAADwAAAGRycy9kb3ducmV2LnhtbESPQWvCQBSE74X+h+UVvJS6qSlSUlcR&#10;RfEkGJP7I/uaLM2+DdnVxH/vCkKPw8x8wyxWo23FlXpvHCv4nCYgiCunDdcKivPu4xuED8gaW8ek&#10;4EYeVsvXlwVm2g18omseahEh7DNU0ITQZVL6qiGLfuo64uj9ut5iiLKvpe5xiHDbylmSzKVFw3Gh&#10;wY42DVV/+cUqeN8WRfhaD7uSjnnabgpzKvdGqcnbuP4BEWgM/+Fn+6AVpOkMHmfi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uxFlxAAAANwAAAAPAAAAAAAAAAAA&#10;AAAAAKECAABkcnMvZG93bnJldi54bWxQSwUGAAAAAAQABAD5AAAAkgMAAAAA&#10;" strokecolor="windowText" strokeweight="2.25pt"/>
                      <v:line id="Прямая соединительная линия 333" o:spid="_x0000_s1053" style="position:absolute;visibility:visible;mso-wrap-style:square" from="25241,43238" to="25241,47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BJsQAAADcAAAADwAAAGRycy9kb3ducmV2LnhtbESPT4vCMBTE7wt+h/AEL4umWlikGkWU&#10;hYJe/HPw+GyebbV5KUlWu99+Iwh7HGbmN8x82ZlGPMj52rKC8SgBQVxYXXOp4HT8Hk5B+ICssbFM&#10;Cn7Jw3LR+5hjpu2T9/Q4hFJECPsMFVQhtJmUvqjIoB/Zljh6V+sMhihdKbXDZ4SbRk6S5EsarDku&#10;VNjSuqLifvgxCqzc3M6T4K65zT/r7bqdXvSuUGrQ71YzEIG68B9+t3OtIE1TeJ2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icEmxAAAANwAAAAPAAAAAAAAAAAA&#10;AAAAAKECAABkcnMvZG93bnJldi54bWxQSwUGAAAAAAQABAD5AAAAkgMAAAAA&#10;" strokecolor="windowText" strokeweight="2.25pt"/>
                    </v:group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34" o:spid="_x0000_s1054" type="#_x0000_t120" style="position:absolute;top:4792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S0MYA&#10;AADcAAAADwAAAGRycy9kb3ducmV2LnhtbESPQWsCMRSE74L/ITyhF6lZqxZdjWIrBQu9aCt4fGye&#10;u6ubl22S6vbfG0HwOMzMN8xs0ZhKnMn50rKCfi8BQZxZXXKu4Of743kMwgdkjZVlUvBPHhbzdmuG&#10;qbYX3tB5G3IRIexTVFCEUKdS+qwgg75na+LoHawzGKJ0udQOLxFuKvmSJK/SYMlxocCa3gvKTts/&#10;o6C77x4n/errt9YrO5FvYbRz5lOpp06znIII1IRH+N5eawWDwR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tS0MYAAADcAAAADwAAAAAAAAAAAAAAAACYAgAAZHJz&#10;L2Rvd25yZXYueG1sUEsFBgAAAAAEAAQA9QAAAIsDAAAAAA==&#10;" fillcolor="window" strokecolor="windowText" strokeweight="2.25pt">
                      <v:textbox>
                        <w:txbxContent>
                          <w:p w:rsidR="008C2F3D" w:rsidRPr="004B7BDB" w:rsidRDefault="008C2F3D" w:rsidP="008C2F3D">
                            <w:pPr>
                              <w:ind w:left="-57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Блок-схема: узел 335" o:spid="_x0000_s1055" type="#_x0000_t120" style="position:absolute;left:25336;top:47625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3S8UA&#10;AADcAAAADwAAAGRycy9kb3ducmV2LnhtbESPQWsCMRSE7wX/Q3hCL1KzKkpdjaIWwUIv1RY8PjbP&#10;3dXNy5pEXf+9EQo9DjPzDTOdN6YSV3K+tKyg101AEGdWl5wr+Nmt395B+ICssbJMCu7kYT5rvUwx&#10;1fbG33TdhlxECPsUFRQh1KmUPivIoO/amjh6B+sMhihdLrXDW4SbSvaTZCQNlhwXCqxpVVB22l6M&#10;gs6+cxz3qq9zrT/sWC7D8NeZT6Ve281iAiJQE/7Df+2NVjAYDO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/dLxQAAANwAAAAPAAAAAAAAAAAAAAAAAJgCAABkcnMv&#10;ZG93bnJldi54bWxQSwUGAAAAAAQABAD1AAAAigMAAAAA&#10;" fillcolor="window" strokecolor="windowText" strokeweight="2.25pt">
                      <v:textbox>
                        <w:txbxContent>
                          <w:p w:rsidR="008C2F3D" w:rsidRPr="004B7BDB" w:rsidRDefault="008C2F3D" w:rsidP="008C2F3D">
                            <w:pPr>
                              <w:ind w:left="-57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  <w:p w:rsidR="008C2F3D" w:rsidRDefault="008C2F3D" w:rsidP="008C2F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line id="Прямая соединительная линия 336" o:spid="_x0000_s1056" style="position:absolute;visibility:visible;mso-wrap-style:square" from="12763,49625" to="16363,4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2e8UAAADcAAAADwAAAGRycy9kb3ducmV2LnhtbESPW2vCQBSE3wX/w3KEvunGiiJpVpFe&#10;gn0RauL7IXtyodmzIbuNsb++Kwh9HGbmGybZj6YVA/WusaxguYhAEBdWN1wpyLOP+RaE88gaW8uk&#10;4EYO9rvpJMFY2yt/0XD2lQgQdjEqqL3vYildUZNBt7AdcfBK2xv0QfaV1D1eA9y08jmKNtJgw2Gh&#10;xo5eayq+zz9GQfR5eyvXeTaSK+TlZH7T7v2UKvU0Gw8vIDyN/j/8aB+1gtVqA/cz4QjI3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R2e8UAAADcAAAADwAAAAAAAAAA&#10;AAAAAAChAgAAZHJzL2Rvd25yZXYueG1sUEsFBgAAAAAEAAQA+QAAAJMDAAAAAA==&#10;" strokecolor="windowText" strokeweight="2.25pt">
                    <v:stroke dashstyle="dash"/>
                  </v:lin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337" o:spid="_x0000_s1057" type="#_x0000_t109" style="position:absolute;left:2476;top:45910;width:10287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iNcQA&#10;AADcAAAADwAAAGRycy9kb3ducmV2LnhtbESPT2sCMRTE74LfITyhN83qtiqrUcRisXjyz8XbY/Pc&#10;Xdy8bJNU129vCgWPw8z8hpkvW1OLGzlfWVYwHCQgiHOrKy4UnI6b/hSED8gaa8uk4EEelotuZ46Z&#10;tnfe0+0QChEh7DNUUIbQZFL6vCSDfmAb4uhdrDMYonSF1A7vEW5qOUqSsTRYcVwosaF1Sfn18GsU&#10;uNOD379qXo83P5fPc8q79ON7p9Rbr13NQARqwyv8395qBWk6gb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YjXEAAAA3AAAAA8AAAAAAAAAAAAAAAAAmAIAAGRycy9k&#10;b3ducmV2LnhtbFBLBQYAAAAABAAEAPUAAACJAwAAAAA=&#10;" fillcolor="window" strokecolor="windowText" strokeweight="2pt"/>
                  <v:shape id="Блок-схема: процесс 338" o:spid="_x0000_s1058" type="#_x0000_t109" style="position:absolute;top:44100;width:11525;height:10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b1cEA&#10;AADcAAAADwAAAGRycy9kb3ducmV2LnhtbERPyWrDMBC9F/IPYgK51XJrKMWNEkKThhzrBXodrKlt&#10;ao2MpMR2vr46FHp8vH27n80gbuR8b1nBU5KCIG6s7rlVUFcfj68gfEDWOFgmBQt52O9WD1vMtZ24&#10;oFsZWhFD2OeooAthzKX0TUcGfWJH4sh9W2cwROhaqR1OMdwM8jlNX6TBnmNDhyO9d9T8lFejoDhe&#10;D0Xl3X3Jhmqq9WfWns5fSm3W8+ENRKA5/Iv/3BetIMv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29XBAAAA3AAAAA8AAAAAAAAAAAAAAAAAmAIAAGRycy9kb3du&#10;cmV2LnhtbFBLBQYAAAAABAAEAPUAAACGAwAAAAA=&#10;" fillcolor="window" strokecolor="window" strokeweight="2pt">
                    <v:textbox>
                      <w:txbxContent>
                        <w:p w:rsidR="008C2F3D" w:rsidRDefault="008C2F3D" w:rsidP="008C2F3D">
                          <w:pPr>
                            <w:spacing w:after="200" w:line="276" w:lineRule="auto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8C2F3D" w:rsidRPr="001C763F" w:rsidRDefault="008C2F3D" w:rsidP="008C2F3D">
                          <w:pPr>
                            <w:spacing w:after="200" w:line="276" w:lineRule="auto"/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6"/>
                            </w:rPr>
                          </w:pPr>
                          <w:r w:rsidRPr="001C763F">
                            <w:rPr>
                              <w:b/>
                              <w:color w:val="000000" w:themeColor="text1"/>
                              <w:sz w:val="28"/>
                              <w:szCs w:val="26"/>
                            </w:rPr>
                            <w:t>На лист 2</w:t>
                          </w:r>
                        </w:p>
                        <w:p w:rsidR="008C2F3D" w:rsidRPr="00785F2B" w:rsidRDefault="008C2F3D" w:rsidP="008C2F3D">
                          <w:pPr>
                            <w:jc w:val="right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339" o:spid="_x0000_s1059" style="position:absolute;visibility:visible;mso-wrap-style:square" from="45720,49625" to="49320,4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viCcUAAADcAAAADwAAAGRycy9kb3ducmV2LnhtbESPQWvCQBSE74L/YXlCb7ppg0VTN0Fs&#10;K/UiNLH3R/aZhGbfhuw2Rn99Vyj0OMzMN8wmG00rBupdY1nB4yICQVxa3XCl4FS8z1cgnEfW2Fom&#10;BVdykKXTyQYTbS/8SUPuKxEg7BJUUHvfJVK6siaDbmE74uCdbW/QB9lXUvd4CXDTyqcoepYGGw4L&#10;NXa0q6n8zn+MguhwfT0vT8VIrpRfR3Pbd2/HvVIPs3H7AsLT6P/Df+0PrSCO13A/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viCcUAAADcAAAADwAAAAAAAAAA&#10;AAAAAAChAgAAZHJzL2Rvd25yZXYueG1sUEsFBgAAAAAEAAQA+QAAAJMDAAAAAA==&#10;" strokecolor="windowText" strokeweight="2.25pt">
                    <v:stroke dashstyle="dash"/>
                  </v:line>
                  <v:shape id="Блок-схема: процесс 340" o:spid="_x0000_s1060" type="#_x0000_t109" style="position:absolute;left:48958;top:45910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JPMIA&#10;AADcAAAADwAAAGRycy9kb3ducmV2LnhtbERPu27CMBTdK/EP1kXqVhwailDARAhE1YqplIXtKr4k&#10;EfF1aps8/r4eKnU8Ou9NPphGdOR8bVnBfJaAIC6srrlUcPk+vqxA+ICssbFMCkbykG8nTxvMtO35&#10;i7pzKEUMYZ+hgiqENpPSFxUZ9DPbEkfuZp3BEKErpXbYx3DTyNckWUqDNceGClvaV1Tczw+jwF1G&#10;Xrw3vF8ef26Ha8qn9O3zpNTzdNitQQQawr/4z/2hFaSL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ok8wgAAANwAAAAPAAAAAAAAAAAAAAAAAJgCAABkcnMvZG93&#10;bnJldi54bWxQSwUGAAAAAAQABAD1AAAAhwMAAAAA&#10;" fillcolor="window" strokecolor="windowText" strokeweight="2pt"/>
                  <v:shape id="Блок-схема: процесс 341" o:spid="_x0000_s1061" type="#_x0000_t109" style="position:absolute;left:50196;top:44481;width:11526;height:9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BNcQA&#10;AADcAAAADwAAAGRycy9kb3ducmV2LnhtbESPQWvCQBSE70L/w/IKvenGpohEVxFti0djBK+P7GsS&#10;mn0bdlcT++vdguBxmJlvmOV6MK24kvONZQXTSQKCuLS64UrBqfgaz0H4gKyxtUwKbuRhvXoZLTHT&#10;tuecrsdQiQhhn6GCOoQuk9KXNRn0E9sRR+/HOoMhSldJ7bCPcNPK9ySZSYMNx4UaO9rWVP4eL0ZB&#10;vrts8sK7v1vaFv1JH9Lq8/us1NvrsFmACDSEZ/jR3msF6ccU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ATXEAAAA3AAAAA8AAAAAAAAAAAAAAAAAmAIAAGRycy9k&#10;b3ducmV2LnhtbFBLBQYAAAAABAAEAPUAAACJAwAAAAA=&#10;" fillcolor="window" strokecolor="window" strokeweight="2pt">
                    <v:textbox>
                      <w:txbxContent>
                        <w:p w:rsidR="008C2F3D" w:rsidRDefault="008C2F3D" w:rsidP="008C2F3D">
                          <w:pPr>
                            <w:spacing w:after="200" w:line="276" w:lineRule="auto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8C2F3D" w:rsidRPr="001C763F" w:rsidRDefault="008C2F3D" w:rsidP="008C2F3D">
                          <w:pPr>
                            <w:spacing w:after="200" w:line="276" w:lineRule="auto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1C763F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На лист 2</w:t>
                          </w:r>
                        </w:p>
                        <w:p w:rsidR="008C2F3D" w:rsidRPr="00785F2B" w:rsidRDefault="008C2F3D" w:rsidP="008C2F3D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line id="Прямая соединительная линия 342" o:spid="_x0000_s1062" style="position:absolute;flip:y;visibility:visible;mso-wrap-style:square" from="33337,34099" to="42195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FZcYAAADcAAAADwAAAGRycy9kb3ducmV2LnhtbESPQWvCQBSE7wX/w/KE3urGJIqkrhJD&#10;pfZSqJaeX7PPJJh9G7Krpv56t1DocZiZb5jlejCtuFDvGssKppMIBHFpdcOVgs/D9mkBwnlkja1l&#10;UvBDDtar0cMSM22v/EGXva9EgLDLUEHtfZdJ6cqaDLqJ7YiDd7S9QR9kX0nd4zXATSvjKJpLgw2H&#10;hRo7KmoqT/uzUUCzzdd7mr7eCmmG75dk1uWH25tSj+MhfwbhafD/4b/2TitI0hh+z4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pBWXGAAAA3AAAAA8AAAAAAAAA&#10;AAAAAAAAoQIAAGRycy9kb3ducmV2LnhtbFBLBQYAAAAABAAEAPkAAACUAwAAAAA=&#10;" strokecolor="windowText" strokeweight="2.25pt">
                  <v:stroke dashstyle="dash"/>
                </v:line>
              </v:group>
              <v:shape id="Блок-схема: процесс 343" o:spid="_x0000_s1063" type="#_x0000_t109" style="position:absolute;left:41910;top:30956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XS8QA&#10;AADcAAAADwAAAGRycy9kb3ducmV2LnhtbESPT4vCMBTE74LfITzBm6ZuXVm6RhFFUTz557K3R/Ns&#10;yzYv3SRq/fZGWPA4zMxvmOm8NbW4kfOVZQWjYQKCOLe64kLB+bQefIHwAVljbZkUPMjDfNbtTDHT&#10;9s4Huh1DISKEfYYKyhCaTEqfl2TQD21DHL2LdQZDlK6Q2uE9wk0tP5JkIg1WHBdKbGhZUv57vBoF&#10;7vzg8abm5WT9d1n9pLxPP3d7pfq9dvENIlAb3uH/9lYrSMcpvM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gF0vEAAAA3AAAAA8AAAAAAAAAAAAAAAAAmAIAAGRycy9k&#10;b3ducmV2LnhtbFBLBQYAAAAABAAEAPUAAACJAwAAAAA=&#10;" fillcolor="window" strokecolor="windowText" strokeweight="2pt"/>
            </v:group>
            <v:shape id="Блок-схема: процесс 344" o:spid="_x0000_s1064" type="#_x0000_t109" style="position:absolute;left:43338;top:18002;width:11526;height:10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ircQA&#10;AADcAAAADwAAAGRycy9kb3ducmV2LnhtbESPT4vCMBTE7wt+h/CEva2pW1mkGkXcP+zRWsHro3m2&#10;xealJNFWP71ZEPY4zMxvmOV6MK24kvONZQXTSQKCuLS64UrBofh+m4PwAVlja5kU3MjDejV6WWKm&#10;bc85XfehEhHCPkMFdQhdJqUvazLoJ7Yjjt7JOoMhSldJ7bCPcNPK9yT5kAYbjgs1drStqTzvL0ZB&#10;/nnZ5IV391vaFv1B79Lq6+eo1Ot42CxABBrCf/jZ/tUK0t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oq3EAAAA3AAAAA8AAAAAAAAAAAAAAAAAmAIAAGRycy9k&#10;b3ducmV2LnhtbFBLBQYAAAAABAAEAPUAAACJAwAAAAA=&#10;" fillcolor="window" strokecolor="window" strokeweight="2pt">
              <v:textbox>
                <w:txbxContent>
                  <w:p w:rsidR="008C2F3D" w:rsidRDefault="008C2F3D" w:rsidP="008C2F3D">
                    <w:pPr>
                      <w:spacing w:after="200" w:line="276" w:lineRule="auto"/>
                      <w:jc w:val="center"/>
                      <w:rPr>
                        <w:sz w:val="26"/>
                        <w:szCs w:val="26"/>
                      </w:rPr>
                    </w:pPr>
                  </w:p>
                  <w:p w:rsidR="008C2F3D" w:rsidRPr="001C763F" w:rsidRDefault="008C2F3D" w:rsidP="008C2F3D">
                    <w:pPr>
                      <w:spacing w:after="200" w:line="276" w:lineRule="auto"/>
                      <w:rPr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C</w:t>
                    </w:r>
                    <w:r w:rsidRPr="001C763F">
                      <w:rPr>
                        <w:color w:val="000000" w:themeColor="text1"/>
                        <w:sz w:val="28"/>
                        <w:szCs w:val="28"/>
                        <w:lang w:val="en-US"/>
                      </w:rPr>
                      <w:t>=7 or B=7</w:t>
                    </w:r>
                  </w:p>
                  <w:p w:rsidR="008C2F3D" w:rsidRPr="001C763F" w:rsidRDefault="008C2F3D" w:rsidP="008C2F3D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E65593" w:rsidP="004B7BD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293" o:spid="_x0000_s1065" type="#_x0000_t202" style="position:absolute;margin-left:218.55pt;margin-top:10.65pt;width:16.85pt;height:19.85pt;z-index:25166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" fillcolor="white [3212]" strokecolor="white [3212]" strokeweight=".5pt">
            <v:textbox>
              <w:txbxContent>
                <w:p w:rsidR="00212515" w:rsidRDefault="00212515">
                  <w:r>
                    <w:t>1</w:t>
                  </w:r>
                </w:p>
              </w:txbxContent>
            </v:textbox>
          </v:shape>
        </w:pict>
      </w: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Pr="004B7BDB" w:rsidRDefault="004B7BDB" w:rsidP="004B7BDB">
      <w:pPr>
        <w:rPr>
          <w:sz w:val="28"/>
          <w:szCs w:val="28"/>
        </w:rPr>
      </w:pPr>
    </w:p>
    <w:p w:rsidR="004B7BDB" w:rsidRDefault="004B7BDB" w:rsidP="004B7BDB">
      <w:pPr>
        <w:rPr>
          <w:sz w:val="28"/>
          <w:szCs w:val="28"/>
        </w:rPr>
      </w:pPr>
    </w:p>
    <w:p w:rsidR="004B7BDB" w:rsidRDefault="004B7BDB" w:rsidP="004B7BDB">
      <w:pPr>
        <w:rPr>
          <w:sz w:val="28"/>
          <w:szCs w:val="28"/>
        </w:rPr>
      </w:pPr>
    </w:p>
    <w:p w:rsidR="0063498D" w:rsidRPr="00266378" w:rsidRDefault="00E65593" w:rsidP="004B7BDB">
      <w:pPr>
        <w:tabs>
          <w:tab w:val="left" w:pos="837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1" o:spid="_x0000_s1066" type="#_x0000_t202" style="position:absolute;margin-left:0;margin-top:26pt;width:246pt;height:41.2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" fillcolor="window" strokecolor="window" strokeweight=".5pt">
            <v:textbox>
              <w:txbxContent>
                <w:p w:rsidR="00495D43" w:rsidRPr="009D71D8" w:rsidRDefault="00495D43" w:rsidP="00495D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>Рисунок 1 – Схема разветвл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( подпрограмма </w:t>
                  </w:r>
                  <w:r w:rsidR="00DE3F03"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Raz</w:t>
                  </w:r>
                  <w:bookmarkStart w:id="0" w:name="_GoBack"/>
                  <w:bookmarkEnd w:id="0"/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4B7BDB">
        <w:rPr>
          <w:sz w:val="28"/>
          <w:szCs w:val="28"/>
        </w:rPr>
        <w:tab/>
      </w:r>
    </w:p>
    <w:p w:rsidR="004B7BDB" w:rsidRPr="00266378" w:rsidRDefault="004B7BDB" w:rsidP="004B7BDB">
      <w:pPr>
        <w:tabs>
          <w:tab w:val="left" w:pos="8370"/>
        </w:tabs>
        <w:rPr>
          <w:sz w:val="28"/>
          <w:szCs w:val="28"/>
        </w:rPr>
      </w:pPr>
    </w:p>
    <w:p w:rsidR="00C84E48" w:rsidRPr="00266378" w:rsidRDefault="00E65593" w:rsidP="004B7BDB">
      <w:pPr>
        <w:tabs>
          <w:tab w:val="left" w:pos="837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22" o:spid="_x0000_s1067" type="#_x0000_t202" style="position:absolute;margin-left:413.7pt;margin-top:-33.35pt;width:70.75pt;height:22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" fillcolor="window" strokecolor="window" strokeweight=".5pt">
            <v:textbox>
              <w:txbxContent>
                <w:p w:rsidR="00E74347" w:rsidRPr="00E74347" w:rsidRDefault="00E74347" w:rsidP="00E74347">
                  <w:pPr>
                    <w:tabs>
                      <w:tab w:val="left" w:pos="840"/>
                    </w:tabs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Лист </w:t>
                  </w:r>
                  <w:r>
                    <w:rPr>
                      <w:color w:val="000000" w:themeColor="text1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127" o:spid="_x0000_s1068" type="#_x0000_t202" style="position:absolute;margin-left:0;margin-top:416.9pt;width:238.5pt;height:30.75pt;z-index:251759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" fillcolor="window" strokecolor="window" strokeweight=".5pt">
            <v:textbox>
              <w:txbxContent>
                <w:p w:rsidR="00A23C2B" w:rsidRPr="001C763F" w:rsidRDefault="00A23C2B" w:rsidP="00A23C2B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>Рисунок 1</w:t>
                  </w:r>
                </w:p>
              </w:txbxContent>
            </v:textbox>
            <w10:wrap anchorx="margin"/>
          </v:shape>
        </w:pict>
      </w: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E65593" w:rsidP="00C84E48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group id="Группа 97" o:spid="_x0000_s1069" style="position:absolute;margin-left:-31.8pt;margin-top:-219pt;width:517.5pt;height:413.05pt;z-index:251960320" coordsize="65722,5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">
            <v:group id="Группа 124" o:spid="_x0000_s1070" style="position:absolute;width:65722;height:52457" coordsize="65722,5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group id="Группа 122" o:spid="_x0000_s1071" style="position:absolute;width:65722;height:48863" coordsize="65722,4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group id="Группа 120" o:spid="_x0000_s1072" style="position:absolute;width:65722;height:45307" coordsize="65722,45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group id="Группа 114" o:spid="_x0000_s1073" style="position:absolute;width:23522;height:34571" coordsize="23522,34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group id="Группа 106" o:spid="_x0000_s1074" style="position:absolute;width:23522;height:17072" coordsize="23522,17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group id="Группа 92" o:spid="_x0000_s1075" style="position:absolute;width:20167;height:11263" coordsize="20173,1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group id="Группа 89" o:spid="_x0000_s1076" style="position:absolute;left:2667;top:2190;width:17506;height:9078" coordsize="17506,9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shape id="Блок-схема: узел 70" o:spid="_x0000_s1077" type="#_x0000_t120" style="position:absolute;left:13906;top:1809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vBsEA&#10;AADbAAAADwAAAGRycy9kb3ducmV2LnhtbERPy2oCMRTdF/oP4QpuRDMK9TE1SqsUFNz4ApeXye3M&#10;2MnNmEQd/94shC4P5z2dN6YSN3K+tKyg30tAEGdWl5wrOOx/umMQPiBrrCyTggd5mM/e36aYanvn&#10;Ld12IRcxhH2KCooQ6lRKnxVk0PdsTRy5X+sMhghdLrXDeww3lRwkyVAaLDk2FFjToqDsb3c1Cjqn&#10;znnSrzaXWi/tRH6Hj6Mza6XarebrE0SgJvyLX+6VVj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o7wbBAAAA2wAAAA8AAAAAAAAAAAAAAAAAmAIAAGRycy9kb3du&#10;cmV2LnhtbFBLBQYAAAAABAAEAPUAAACGAwAAAAA=&#10;" fillcolor="window" strokecolor="windowText" strokeweight="2.25pt">
                            <v:textbox>
                              <w:txbxContent>
                                <w:p w:rsidR="008C2F3D" w:rsidRPr="004B7BDB" w:rsidRDefault="008C2F3D" w:rsidP="008C2F3D">
                                  <w:pPr>
                                    <w:ind w:left="-57"/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group id="Группа 79" o:spid="_x0000_s1078" style="position:absolute;width:13906;height:7194" coordsize="13906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<v:line id="Прямая соединительная линия 77" o:spid="_x0000_s1079" style="position:absolute;visibility:visible;mso-wrap-style:square" from="10287,3597" to="13906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Z38EAAADbAAAADwAAAGRycy9kb3ducmV2LnhtbESPS6vCMBSE94L/IRzBnaZe8EE1inhV&#10;dCP42h+aY1tsTkoTtfrrjSC4HGbmG2Yyq00h7lS53LKCXjcCQZxYnXOq4HRcdUYgnEfWWFgmBU9y&#10;MJs2GxOMtX3wnu4Hn4oAYRejgsz7MpbSJRkZdF1bEgfvYiuDPsgqlbrCR4CbQv5F0UAazDksZFjS&#10;IqPkergZBdH2+X/pn441uUSed+a1Lpe7tVLtVj0fg/BU+1/4295oBcMhfL6EHyC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FJnfwQAAANsAAAAPAAAAAAAAAAAAAAAA&#10;AKECAABkcnMvZG93bnJldi54bWxQSwUGAAAAAAQABAD5AAAAjwMAAAAA&#10;" strokecolor="windowText" strokeweight="2.25pt">
                              <v:stroke dashstyle="dash"/>
                            </v:line>
                            <v:shape id="Блок-схема: процесс 78" o:spid="_x0000_s1080" type="#_x0000_t109" style="position:absolute;width:10287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JfMAA&#10;AADbAAAADwAAAGRycy9kb3ducmV2LnhtbERPy4rCMBTdC/5DuII7TR1nVKpRRFEcXPnYuLs017bY&#10;3HSSqPXvJwvB5eG8Z4vGVOJBzpeWFQz6CQjizOqScwXn06Y3AeEDssbKMil4kYfFvN2aYartkw/0&#10;OIZcxBD2KSooQqhTKX1WkEHftzVx5K7WGQwRulxqh88Ybir5lSQjabDk2FBgTauCstvxbhS484u/&#10;txWvRpu/6/oy5P3w53evVLfTLKcgAjXhI367d1rBOI6NX+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pJfMAAAADbAAAADwAAAAAAAAAAAAAAAACYAgAAZHJzL2Rvd25y&#10;ZXYueG1sUEsFBgAAAAAEAAQA9QAAAIUDAAAAAA==&#10;" fillcolor="window" strokecolor="windowText" strokeweight="2pt"/>
                          </v:group>
                          <v:line id="Прямая соединительная линия 88" o:spid="_x0000_s1081" style="position:absolute;visibility:visible;mso-wrap-style:square" from="15706,5409" to="15765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sJMAAAADbAAAADwAAAGRycy9kb3ducmV2LnhtbERPTYvCMBC9L/gfwgheFpvqYSnVVEQR&#10;CnrR3cMex2Zsq82kJFHrvzeHhT0+3vdyNZhOPMj51rKCWZKCIK6sbrlW8PO9m2YgfEDW2FkmBS/y&#10;sCpGH0vMtX3ykR6nUIsYwj5HBU0IfS6lrxoy6BPbE0fuYp3BEKGrpXb4jOGmk/M0/ZIGW44NDfa0&#10;aai6ne5GgZXb6+88uEtpy892v+mzsz5USk3Gw3oBItAQ/sV/7lIryOLY+CX+AF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8bCTAAAAA2wAAAA8AAAAAAAAAAAAAAAAA&#10;oQIAAGRycy9kb3ducmV2LnhtbFBLBQYAAAAABAAEAPkAAACOAwAAAAA=&#10;" strokecolor="windowText" strokeweight="2.25pt"/>
                        </v:group>
                        <v:shape id="Блок-схема: процесс 80" o:spid="_x0000_s1082" type="#_x0000_t109" style="position:absolute;width:11525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eosEA&#10;AADbAAAADwAAAGRycy9kb3ducmV2LnhtbERPyWrDMBC9F/oPYgq9NXJjKMaNEkKbhB7r2JDrYE1t&#10;U2tkJMVLv746BHJ8vH2zm00vRnK+s6zgdZWAIK6t7rhRUJXHlwyED8gae8ukYCEPu+3jwwZzbScu&#10;aDyHRsQQ9jkqaEMYcil93ZJBv7IDceR+rDMYInSN1A6nGG56uU6SN2mw49jQ4kAfLdW/56tRUHxe&#10;90Xp3d+S9uVU6e+0OZwuSj0/zft3EIHmcBff3F9aQRbXxy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uXqLBAAAA2wAAAA8AAAAAAAAAAAAAAAAAmAIAAGRycy9kb3du&#10;cmV2LnhtbFBLBQYAAAAABAAEAPUAAACGAwAAAAA=&#10;" fillcolor="window" strokecolor="window" strokeweight="2pt">
                          <v:textbox>
                            <w:txbxContent>
                              <w:p w:rsidR="008C2F3D" w:rsidRDefault="008C2F3D" w:rsidP="008C2F3D">
                                <w:pPr>
                                  <w:spacing w:after="200" w:line="276" w:lineRule="auto"/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C2F3D" w:rsidRPr="001C763F" w:rsidRDefault="008C2F3D" w:rsidP="008C2F3D">
                                <w:pPr>
                                  <w:spacing w:after="200" w:line="276" w:lineRule="auto"/>
                                  <w:jc w:val="right"/>
                                  <w:rPr>
                                    <w:b/>
                                    <w:color w:val="000000" w:themeColor="text1"/>
                                    <w:sz w:val="28"/>
                                    <w:szCs w:val="26"/>
                                  </w:rPr>
                                </w:pPr>
                                <w:r w:rsidRPr="001C763F">
                                  <w:rPr>
                                    <w:b/>
                                    <w:color w:val="000000" w:themeColor="text1"/>
                                    <w:sz w:val="28"/>
                                    <w:szCs w:val="26"/>
                                  </w:rPr>
                                  <w:t>Из листа 1</w:t>
                                </w:r>
                              </w:p>
                              <w:p w:rsidR="008C2F3D" w:rsidRPr="001C763F" w:rsidRDefault="008C2F3D" w:rsidP="008C2F3D">
                                <w:pPr>
                                  <w:jc w:val="right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ect id="Прямоугольник 105" o:spid="_x0000_s1083" style="position:absolute;left:13331;top:11263;width:10191;height:5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ALMEA&#10;AADcAAAADwAAAGRycy9kb3ducmV2LnhtbERP22oCMRB9L/gPYQTfalZBka1RrGARFKW2HzAk091l&#10;N5MlSXX1640g+DaHc535srONOJMPlWMFo2EGglg7U3Gh4Pdn8z4DESKywcYxKbhSgOWi9zbH3LgL&#10;f9P5FAuRQjjkqKCMsc2lDLoki2HoWuLE/TlvMSboC2k8XlK4beQ4y6bSYsWpocSW1iXp+vRvFbhr&#10;p/2k/lof/eyw29Sr/e2z0EoN+t3qA0SkLr7ET/fWpPnZBB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ACzBAAAA3AAAAA8AAAAAAAAAAAAAAAAAmAIAAGRycy9kb3du&#10;cmV2LnhtbFBLBQYAAAAABAAEAPUAAACGAwAAAAA=&#10;" fillcolor="window" strokecolor="windowText" strokeweight="2.25pt">
                        <v:textbox>
                          <w:txbxContent>
                            <w:p w:rsidR="008C2F3D" w:rsidRPr="00DE5E57" w:rsidRDefault="008C2F3D" w:rsidP="008C2F3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=0</w:t>
                              </w:r>
                            </w:p>
                          </w:txbxContent>
                        </v:textbox>
                      </v:rect>
                    </v:group>
                    <v:line id="Прямая соединительная линия 113" o:spid="_x0000_s1084" style="position:absolute;flip:x;visibility:visible;mso-wrap-style:square" from="18368,17072" to="18427,3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aGf8EAAADcAAAADwAAAGRycy9kb3ducmV2LnhtbERPS4vCMBC+C/sfwgh7kTX1gSzVKKK4&#10;eBKs9T40YxtsJqXJ2u6/3wiCt/n4nrPa9LYWD2q9caxgMk5AEBdOGy4V5JfD1zcIH5A11o5JwR95&#10;2Kw/BitMtev4TI8slCKGsE9RQRVCk0rpi4os+rFriCN3c63FEGFbSt1iF8NtLadJspAWDceGChva&#10;VVTcs1+rYLTP8zDfdocrnbJZvcvN+fpjlPoc9tsliEB9eItf7qOO8yczeD4TL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hoZ/wQAAANwAAAAPAAAAAAAAAAAAAAAA&#10;AKECAABkcnMvZG93bnJldi54bWxQSwUGAAAAAAQABAD5AAAAjwMAAAAA&#10;" strokecolor="windowText" strokeweight="2.25pt"/>
                  </v:group>
                  <v:group id="Группа 116" o:spid="_x0000_s1085" style="position:absolute;left:42005;top:666;width:23717;height:33907" coordsize="23717,3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group id="Группа 99" o:spid="_x0000_s1086" style="position:absolute;width:23717;height:15860" coordorigin="-571" coordsize="23717,15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group id="Группа 93" o:spid="_x0000_s1087" style="position:absolute;left:2952;width:20193;height:10050" coordsize="20193,1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shape id="Блок-схема: узел 84" o:spid="_x0000_s1088" type="#_x0000_t120" style="position:absolute;top:285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ZIsQA&#10;AADbAAAADwAAAGRycy9kb3ducmV2LnhtbESPQWsCMRSE74L/ITzBi9SsokW3RqmKoOCltoUeH5vX&#10;3W03L2sSdf33RhA8DjPzDTNbNKYSZ3K+tKxg0E9AEGdWl5wr+PrcvExA+ICssbJMCq7kYTFvt2aY&#10;anvhDzofQi4ihH2KCooQ6lRKnxVk0PdtTRy9X+sMhihdLrXDS4SbSg6T5FUaLDkuFFjTqqDs/3Ay&#10;Cno/vb/poNofa722U7kM429ndkp1O837G4hATXiGH+2tVjAZwf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mSLEAAAA2wAAAA8AAAAAAAAAAAAAAAAAmAIAAGRycy9k&#10;b3ducmV2LnhtbFBLBQYAAAAABAAEAPUAAACJAwAAAAA=&#10;" fillcolor="window" strokecolor="windowText" strokeweight="2.25pt">
                          <v:textbox>
                            <w:txbxContent>
                              <w:p w:rsidR="008C2F3D" w:rsidRPr="004B7BDB" w:rsidRDefault="008C2F3D" w:rsidP="008C2F3D">
                                <w:pPr>
                                  <w:ind w:left="-57"/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B</w:t>
                                </w:r>
                              </w:p>
                              <w:p w:rsidR="008C2F3D" w:rsidRDefault="008C2F3D" w:rsidP="008C2F3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line id="Прямая соединительная линия 85" o:spid="_x0000_s1089" style="position:absolute;visibility:visible;mso-wrap-style:square" from="4000,4857" to="7594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/SFL8AAADbAAAADwAAAGRycy9kb3ducmV2LnhtbESPSwvCMBCE74L/IazgTVMFRapRxBd6&#10;EXzdl2Zti82mNFGrv94IgsdhZr5hJrPaFOJBlcstK+h1IxDEidU5pwrOp3VnBMJ5ZI2FZVLwIgez&#10;abMxwVjbJx/ocfSpCBB2MSrIvC9jKV2SkUHXtSVx8K62MuiDrFKpK3wGuClkP4qG0mDOYSHDkhYZ&#10;Jbfj3SiIdq/ldXA+1eQSedmb96Zc7TdKtVv1fAzCU+3/4V97qxWMBvD9En6An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F/SFL8AAADbAAAADwAAAAAAAAAAAAAAAACh&#10;AgAAZHJzL2Rvd25yZXYueG1sUEsFBgAAAAAEAAQA+QAAAI0DAAAAAA==&#10;" strokecolor="windowText" strokeweight="2.25pt">
                          <v:stroke dashstyle="dash"/>
                        </v:line>
                        <v:shape id="Блок-схема: процесс 86" o:spid="_x0000_s1090" type="#_x0000_t109" style="position:absolute;left:7239;top:1143;width:10287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IssMA&#10;AADbAAAADwAAAGRycy9kb3ducmV2LnhtbESPzYvCMBTE78L+D+Et7E1Tv4pUoyyKy4onPy7eHs2z&#10;LTYv3SSr9b83guBxmJnfMLNFa2pxJecrywr6vQQEcW51xYWC42HdnYDwAVljbZkU3MnDYv7RmWGm&#10;7Y13dN2HQkQI+wwVlCE0mZQ+L8mg79mGOHpn6wyGKF0htcNbhJtaDpIklQYrjgslNrQsKb/s/40C&#10;d7zz6KfmZbr+O69OQ94Ox5utUl+f7fcURKA2vMOv9q9WMEn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wIssMAAADbAAAADwAAAAAAAAAAAAAAAACYAgAAZHJzL2Rv&#10;d25yZXYueG1sUEsFBgAAAAAEAAQA9QAAAIgDAAAAAA==&#10;" fillcolor="window" strokecolor="windowText" strokeweight="2pt"/>
                        <v:shape id="Блок-схема: процесс 87" o:spid="_x0000_s1091" type="#_x0000_t109" style="position:absolute;left:8667;width:11526;height:9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G1sMA&#10;AADbAAAADwAAAGRycy9kb3ducmV2LnhtbESPT4vCMBTE7wt+h/AEb2uqwq5Uo4j/2OPWCl4fzbMt&#10;Ni8libb66TcLC3scZuY3zHLdm0Y8yPnasoLJOAFBXFhdc6ngnB/e5yB8QNbYWCYFT/KwXg3elphq&#10;23FGj1MoRYSwT1FBFUKbSumLigz6sW2Jo3e1zmCI0pVSO+wi3DRymiQf0mDNcaHClrYVFbfT3SjI&#10;dvdNlnv3es6avDvr71m5P16UGg37zQJEoD78h//aX1rB/BN+v8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fG1sMAAADbAAAADwAAAAAAAAAAAAAAAACYAgAAZHJzL2Rv&#10;d25yZXYueG1sUEsFBgAAAAAEAAQA9QAAAIgDAAAAAA==&#10;" fillcolor="window" strokecolor="window" strokeweight="2pt">
                          <v:textbox>
                            <w:txbxContent>
                              <w:p w:rsidR="008C2F3D" w:rsidRPr="001C763F" w:rsidRDefault="008C2F3D" w:rsidP="008C2F3D">
                                <w:pPr>
                                  <w:spacing w:after="200" w:line="276" w:lineRule="auto"/>
                                  <w:jc w:val="center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C2F3D" w:rsidRPr="001C763F" w:rsidRDefault="008C2F3D" w:rsidP="008C2F3D">
                                <w:pPr>
                                  <w:spacing w:after="200" w:line="276" w:lineRule="auto"/>
                                  <w:rPr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1C763F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Из листа 1</w:t>
                                </w:r>
                              </w:p>
                              <w:p w:rsidR="008C2F3D" w:rsidRPr="00785F2B" w:rsidRDefault="008C2F3D" w:rsidP="008C2F3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Прямая соединительная линия 91" o:spid="_x0000_s1092" style="position:absolute;flip:x;visibility:visible;mso-wrap-style:square" from="1571,6451" to="1571,10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GHMMAAADbAAAADwAAAGRycy9kb3ducmV2LnhtbESPQWvCQBSE7wX/w/IEL0U32iI2zUZE&#10;sfRUMMb7I/uaLM2+DdnVxH/vFgo9DjPzDZNtR9uKG/XeOFawXCQgiCunDdcKyvNxvgHhA7LG1jEp&#10;uJOHbT55yjDVbuAT3YpQiwhhn6KCJoQuldJXDVn0C9cRR+/b9RZDlH0tdY9DhNtWrpJkLS0ajgsN&#10;drRvqPoprlbB86Esw+tuOF7oq3hp96U5XT6MUrPpuHsHEWgM/+G/9qdW8LaE3y/xB8j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BhzDAAAA2wAAAA8AAAAAAAAAAAAA&#10;AAAAoQIAAGRycy9kb3ducmV2LnhtbFBLBQYAAAAABAAEAPkAAACRAwAAAAA=&#10;" strokecolor="windowText" strokeweight="2.25pt"/>
                      </v:group>
                      <v:rect id="Прямоугольник 98" o:spid="_x0000_s1093" style="position:absolute;left:-571;top:10050;width:1019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ux8EA&#10;AADbAAAADwAAAGRycy9kb3ducmV2LnhtbERP3WrCMBS+F/YO4Qx2p+kGilajdAVlsDHx5wEOybEt&#10;bU5Kkmnd05uLwS4/vv/VZrCduJIPjWMFr5MMBLF2puFKwfm0Hc9BhIhssHNMCu4UYLN+Gq0wN+7G&#10;B7oeYyVSCIccFdQx9rmUQddkMUxcT5y4i/MWY4K+ksbjLYXbTr5l2UxabDg11NhTWZNujz9WgbsP&#10;2k/bXbn38+/PbVt8/b5XWqmX56FYgog0xH/xn/vDKFikselL+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ybsfBAAAA2wAAAA8AAAAAAAAAAAAAAAAAmAIAAGRycy9kb3du&#10;cmV2LnhtbFBLBQYAAAAABAAEAPUAAACGAwAAAAA=&#10;" fillcolor="window" strokecolor="windowText" strokeweight="2.25pt">
                        <v:textbox>
                          <w:txbxContent>
                            <w:p w:rsidR="008C2F3D" w:rsidRPr="00DE5E57" w:rsidRDefault="008C2F3D" w:rsidP="008C2F3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=1</w:t>
                              </w:r>
                            </w:p>
                          </w:txbxContent>
                        </v:textbox>
                      </v:rect>
                    </v:group>
                    <v:line id="Прямая соединительная линия 115" o:spid="_x0000_s1094" style="position:absolute;visibility:visible;mso-wrap-style:square" from="5048,15906" to="5048,3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OSMEAAADcAAAADwAAAGRycy9kb3ducmV2LnhtbERPTYvCMBC9C/sfwizsRTRVUEo1yqII&#10;Bb2oe9jj2Ixt3WZSkqzWf28Ewds83ufMl51pxJWcry0rGA0TEMSF1TWXCn6Om0EKwgdkjY1lUnAn&#10;D8vFR2+OmbY33tP1EEoRQ9hnqKAKoc2k9EVFBv3QtsSRO1tnMEToSqkd3mK4aeQ4SabSYM2xocKW&#10;VhUVf4d/o8DK9eV3HNw5t3m/3q7a9KR3hVJfn933DESgLrzFL3eu4/zRBJ7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Xc5IwQAAANwAAAAPAAAAAAAAAAAAAAAA&#10;AKECAABkcnMvZG93bnJldi54bWxQSwUGAAAAAAQABAD5AAAAjwMAAAAA&#10;" strokecolor="windowText" strokeweight="2.25pt"/>
                  </v:group>
                  <v:line id="Прямая соединительная линия 117" o:spid="_x0000_s1095" style="position:absolute;flip:y;visibility:visible;mso-wrap-style:square" from="18367,34571" to="35022,3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2AfMIAAADcAAAADwAAAGRycy9kb3ducmV2LnhtbERPTWvCQBC9C/0PyxR6kbqxSivRVcSi&#10;eBKSxvuQHZPF7GzIbk3677uC4G0e73NWm8E24kadN44VTCcJCOLSacOVguJn/74A4QOyxsYxKfgj&#10;D5v1y2iFqXY9Z3TLQyViCPsUFdQhtKmUvqzJop+4ljhyF9dZDBF2ldQd9jHcNvIjST6lRcOxocaW&#10;djWV1/zXKhh/F0WYb/v9mU75rNkVJjsfjFJvr8N2CSLQEJ7ih/uo4/zpF9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2AfMIAAADcAAAADwAAAAAAAAAAAAAA&#10;AAChAgAAZHJzL2Rvd25yZXYueG1sUEsFBgAAAAAEAAQA+QAAAJADAAAAAA==&#10;" strokecolor="windowText" strokeweight="2.25pt"/>
                  <v:line id="Прямая соединительная линия 118" o:spid="_x0000_s1096" style="position:absolute;visibility:visible;mso-wrap-style:square" from="35022,34656" to="35022,38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h1sQAAADcAAAADwAAAGRycy9kb3ducmV2LnhtbESPQWvCQBCF7wX/wzKCl6IbPRSJriJK&#10;IaCXWg8ex+yYRLOzYXer8d93DoXeZnhv3vtmue5dqx4UYuPZwHSSgSIuvW24MnD6/hzPQcWEbLH1&#10;TAZeFGG9GrwtMbf+yV/0OKZKSQjHHA3UKXW51rGsyWGc+I5YtKsPDpOsodI24FPCXatnWfahHTYs&#10;DTV2tK2pvB9/nAGvd7fzLIVr4Yv3Zr/t5hd7KI0ZDfvNAlSiPv2b/64LK/hToZVnZAK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XGHWxAAAANwAAAAPAAAAAAAAAAAA&#10;AAAAAKECAABkcnMvZG93bnJldi54bWxQSwUGAAAAAAQABAD5AAAAkgMAAAAA&#10;" strokecolor="windowText" strokeweight="2.25pt"/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119" o:spid="_x0000_s1097" type="#_x0000_t111" style="position:absolute;left:28860;top:38109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IKMEA&#10;AADcAAAADwAAAGRycy9kb3ducmV2LnhtbERPzUrDQBC+C77DMgVvdtNWRNNuiwZKA55a+wBDdsyG&#10;ZGdDdmzXt+8Kgrf5+H5ns0t+UBeaYhfYwGJegCJugu24NXD+3D++gIqCbHEITAZ+KMJue3+3wdKG&#10;Kx/pcpJW5RCOJRpwImOpdWwceYzzMBJn7itMHiXDqdV2wmsO94NeFsWz9thxbnA4UuWo6U/f3sB7&#10;F8nVH/25kl7SIS3r6rh6MuZhlt7WoISS/Iv/3LXN8xev8PtMvkB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2SCjBAAAA3AAAAA8AAAAAAAAAAAAAAAAAmAIAAGRycy9kb3du&#10;cmV2LnhtbFBLBQYAAAAABAAEAPUAAACGAwAAAAA=&#10;" fillcolor="window" strokecolor="windowText" strokeweight="2.25pt">
                    <v:textbox>
                      <w:txbxContent>
                        <w:p w:rsidR="008C2F3D" w:rsidRPr="00A23C2B" w:rsidRDefault="008C2F3D" w:rsidP="008C2F3D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‘P=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lang w:val="en-US"/>
                            </w:rPr>
                            <w:t>’</w:t>
                          </w:r>
                          <w:r w:rsidRPr="00A23C2B">
                            <w:rPr>
                              <w:rFonts w:asciiTheme="minorHAnsi" w:hAnsiTheme="minorHAnsi" w:cstheme="minorHAnsi"/>
                              <w:color w:val="000000" w:themeColor="text1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21" o:spid="_x0000_s1098" style="position:absolute;visibility:visible;mso-wrap-style:square" from="34260,45307" to="34260,4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C9sEAAADcAAAADwAAAGRycy9kb3ducmV2LnhtbERPTYvCMBC9L/gfwgheljW1h0VqoyyK&#10;UNDLqgePYzO23W0mJYla/70RBG/zeJ+TL3rTiis531hWMBknIIhLqxuuFBz2668pCB+QNbaWScGd&#10;PCzmg48cM21v/EvXXahEDGGfoYI6hC6T0pc1GfRj2xFH7mydwRChq6R2eIvhppVpknxLgw3Hhho7&#10;WtZU/u8uRoGVq79jGty5sMVns1l205PelkqNhv3PDESgPrzFL3eh4/x0As9n4gV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CgL2wQAAANwAAAAPAAAAAAAAAAAAAAAA&#10;AKECAABkcnMvZG93bnJldi54bWxQSwUGAAAAAAQABAD5AAAAjwMAAAAA&#10;" strokecolor="windowText" strokeweight="2.25pt"/>
              </v:group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23" o:spid="_x0000_s1099" type="#_x0000_t116" style="position:absolute;left:28860;top:48863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f8IA&#10;AADcAAAADwAAAGRycy9kb3ducmV2LnhtbERPzYrCMBC+C75DGMGLaLoqWqpRFnHBwypofYChGdti&#10;MilN1O7bm4WFvc3H9zvrbWeNeFLra8cKPiYJCOLC6ZpLBdf8a5yC8AFZo3FMCn7Iw3bT760x0+7F&#10;Z3peQiliCPsMFVQhNJmUvqjIop+4hjhyN9daDBG2pdQtvmK4NXKaJAtpsebYUGFDu4qK++VhFeS0&#10;M/tjejIzakbz73sxOh2XD6WGg+5zBSJQF/7Ff+6DjvOnM/h9Jl4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1d/wgAAANwAAAAPAAAAAAAAAAAAAAAAAJgCAABkcnMvZG93&#10;bnJldi54bWxQSwUGAAAAAAQABAD1AAAAhwMAAAAA&#10;" fillcolor="window" strokecolor="windowText" strokeweight="2.25pt">
                <v:textbox>
                  <w:txbxContent>
                    <w:p w:rsidR="008C2F3D" w:rsidRPr="00A23C2B" w:rsidRDefault="008C2F3D" w:rsidP="008C2F3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23C2B"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shape>
            </v:group>
            <v:shape id="Прямая со стрелкой 126" o:spid="_x0000_s1100" type="#_x0000_t32" style="position:absolute;left:35052;top:34575;width:120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rg8MAAADcAAAADwAAAGRycy9kb3ducmV2LnhtbESPQW/CMAyF70j8h8iTuEG6HhjqCIgh&#10;ITiywrQdTWOassapmkC7f78gIXGz9d73/Dxf9rYWN2p95VjB6yQBQVw4XXGp4HjYjGcgfEDWWDsm&#10;BX/kYbkYDuaYadfxJ93yUIoYwj5DBSaEJpPSF4Ys+olriKN2dq3FENe2lLrFLobbWqZJMpUWK44X&#10;DDa0NlT85lcba3TUmNNPfuWPPaaH3Xd92b59KTV66VfvIAL14Wl+0DsduXQK92fiBH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F64PDAAAA3AAAAA8AAAAAAAAAAAAA&#10;AAAAoQIAAGRycy9kb3ducmV2LnhtbFBLBQYAAAAABAAEAPkAAACRAwAAAAA=&#10;" strokecolor="windowText" strokeweight="2.25pt">
              <v:stroke endarrow="open"/>
            </v:shape>
          </v:group>
        </w:pict>
      </w: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C84E48" w:rsidRPr="00266378" w:rsidRDefault="00C84E48" w:rsidP="00C84E48">
      <w:pPr>
        <w:rPr>
          <w:sz w:val="28"/>
          <w:szCs w:val="28"/>
        </w:rPr>
      </w:pPr>
    </w:p>
    <w:p w:rsidR="009717C5" w:rsidRDefault="00E65593" w:rsidP="00C84E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138" o:spid="_x0000_s1101" type="#_x0000_t202" style="position:absolute;margin-left:402.95pt;margin-top:28.9pt;width:70.75pt;height:22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" fillcolor="window" strokecolor="window" strokeweight=".5pt">
            <v:textbox>
              <w:txbxContent>
                <w:p w:rsidR="009717C5" w:rsidRPr="007364D3" w:rsidRDefault="009717C5" w:rsidP="009717C5">
                  <w:pPr>
                    <w:tabs>
                      <w:tab w:val="left" w:pos="840"/>
                    </w:tabs>
                    <w:rPr>
                      <w:color w:val="000000" w:themeColor="text1"/>
                    </w:rPr>
                  </w:pPr>
                  <w:r w:rsidRPr="007364D3">
                    <w:rPr>
                      <w:color w:val="000000" w:themeColor="text1"/>
                    </w:rPr>
                    <w:t>Лист 1</w:t>
                  </w:r>
                </w:p>
              </w:txbxContent>
            </v:textbox>
          </v:shape>
        </w:pict>
      </w:r>
      <w:r w:rsidR="00C84E48" w:rsidRPr="008C2F3D">
        <w:rPr>
          <w:b/>
          <w:sz w:val="28"/>
          <w:szCs w:val="28"/>
        </w:rPr>
        <w:t xml:space="preserve">3.2. </w:t>
      </w:r>
      <w:r w:rsidR="00C84E48">
        <w:rPr>
          <w:b/>
          <w:sz w:val="28"/>
          <w:szCs w:val="28"/>
        </w:rPr>
        <w:t>Схема основной программы</w:t>
      </w:r>
    </w:p>
    <w:p w:rsidR="009717C5" w:rsidRPr="009717C5" w:rsidRDefault="009717C5" w:rsidP="009717C5">
      <w:pPr>
        <w:rPr>
          <w:sz w:val="28"/>
          <w:szCs w:val="28"/>
        </w:rPr>
      </w:pPr>
    </w:p>
    <w:p w:rsidR="009717C5" w:rsidRPr="009717C5" w:rsidRDefault="009717C5" w:rsidP="009717C5">
      <w:pPr>
        <w:rPr>
          <w:sz w:val="28"/>
          <w:szCs w:val="28"/>
        </w:rPr>
      </w:pPr>
    </w:p>
    <w:p w:rsidR="009717C5" w:rsidRPr="009717C5" w:rsidRDefault="00E65593" w:rsidP="009717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157" o:spid="_x0000_s1102" style="position:absolute;margin-left:183.45pt;margin-top:3.1pt;width:208.5pt;height:191.1pt;z-index:251781120;mso-width-relative:margin;mso-height-relative:margin" coordorigin="996" coordsize="26479,2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">
            <v:group id="Группа 131" o:spid="_x0000_s1103" style="position:absolute;left:996;width:26480;height:15525" coordorigin="762" coordsize="26479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group id="Группа 81" o:spid="_x0000_s1104" style="position:absolute;left:762;width:10795;height:7143" coordsize="10795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oundrect id="AutoShape 91" o:spid="_x0000_s1105" style="position:absolute;width:10795;height:3594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8JWcEA&#10;AADbAAAADwAAAGRycy9kb3ducmV2LnhtbERPTWsCMRC9F/wPYQRvNbGg2NUoRahI6aVaCr0Nm3Gz&#10;dDOzbOLutr++ORR6fLzv7X4Mjeqpi7WwhcXcgCIuxdVcWXi/PN+vQcWE7LARJgvfFGG/m9xtsXAy&#10;8Bv151SpHMKxQAs+pbbQOpaeAsa5tMSZu0oXMGXYVdp1OOTw0OgHY1Y6YM25wWNLB0/l1/kWLPRH&#10;M5hHubwulx/pk37W8uJrsXY2HZ82oBKN6V/85z45C6s8Nn/JP0D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/CVnBAAAA2wAAAA8AAAAAAAAAAAAAAAAAmAIAAGRycy9kb3du&#10;cmV2LnhtbFBLBQYAAAAABAAEAPUAAACGAwAAAAA=&#10;" fillcolor="window" strokecolor="windowText" strokeweight="2pt">
                  <v:textbox>
                    <w:txbxContent>
                      <w:p w:rsidR="00E74347" w:rsidRPr="001C763F" w:rsidRDefault="00E74347" w:rsidP="00E7434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1C763F">
                          <w:rPr>
                            <w:b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roundrect>
                <v:line id="Прямая соединительная линия 69" o:spid="_x0000_s1106" style="position:absolute;visibility:visible;mso-wrap-style:square" from="5397,3594" to="5448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wvRcUAAADbAAAADwAAAGRycy9kb3ducmV2LnhtbESPQWvCQBSE7wX/w/IKvZRmYw7Bpq5S&#10;FCFgL8YeenzNPpO02bdhd2viv+8KgsdhZr5hluvJ9OJMzneWFcyTFARxbXXHjYLP4+5lAcIHZI29&#10;ZVJwIQ/r1exhiYW2Ix/oXIVGRAj7AhW0IQyFlL5uyaBP7EAcvZN1BkOUrpHa4RjhppdZmubSYMdx&#10;ocWBNi3Vv9WfUWDl9ucrC+5U2vK522+Gxbf+qJV6epze30AEmsI9fGuXWkH+Ctcv8Q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wvRcUAAADbAAAADwAAAAAAAAAA&#10;AAAAAAChAgAAZHJzL2Rvd25yZXYueG1sUEsFBgAAAAAEAAQA+QAAAJMDAAAAAA==&#10;" strokecolor="windowText" strokeweight="2.25pt"/>
              </v:group>
              <v:shape id="Блок-схема: данные 82" o:spid="_x0000_s1107" type="#_x0000_t111" style="position:absolute;left:812;top:7143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6TMMA&#10;AADbAAAADwAAAGRycy9kb3ducmV2LnhtbESPQYvCMBSE7wv+h/AEL4umq7BqNYorCIIgqD14fDTP&#10;tti8hCZq/fdGEPY4zMw3zHzZmlrcqfGVZQU/gwQEcW51xYWC7LTpT0D4gKyxtkwKnuRhueh8zTHV&#10;9sEHuh9DISKEfYoKyhBcKqXPSzLoB9YRR+9iG4MhyqaQusFHhJtaDpPkVxqsOC6U6GhdUn493oyC&#10;/fdud3bu72I2U1uM9zTKs2ykVK/brmYgArXhP/xpb7WCyRDe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A6TMMAAADbAAAADwAAAAAAAAAAAAAAAACYAgAAZHJzL2Rv&#10;d25yZXYueG1sUEsFBgAAAAAEAAQA9QAAAIgDAAAAAA==&#10;" fillcolor="window" strokecolor="windowText" strokeweight="2pt">
                <v:textbox>
                  <w:txbxContent>
                    <w:p w:rsidR="008D4544" w:rsidRPr="001C763F" w:rsidRDefault="008D4544" w:rsidP="008D4544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1C763F">
                        <w:rPr>
                          <w:b/>
                          <w:color w:val="000000" w:themeColor="text1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line id="Прямая соединительная линия 128" o:spid="_x0000_s1108" style="position:absolute;visibility:visible;mso-wrap-style:square" from="10763,10763" to="14357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q/rsMAAADcAAAADwAAAGRycy9kb3ducmV2LnhtbESPS4vCQBCE7wv+h6EFb+tEwWWJjiK+&#10;cC/C+rg3mTYJZnpCZtTor7cPgrduqrrq68msdZW6URNKzwYG/QQUceZtybmB42H9/QsqRGSLlWcy&#10;8KAAs2nna4Kp9Xf+p9s+5kpCOKRooIixTrUOWUEOQ9/XxKKdfeMwytrk2jZ4l3BX6WGS/GiHJUtD&#10;gTUtCsou+6szkPw9lufR8dBSyPRp556berXbGNPrtvMxqEht/Jjf11sr+EOhlWdkAj1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av67DAAAA3AAAAA8AAAAAAAAAAAAA&#10;AAAAoQIAAGRycy9kb3ducmV2LnhtbFBLBQYAAAAABAAEAPkAAACRAwAAAAA=&#10;" strokecolor="windowText" strokeweight="2.25pt">
                <v:stroke dashstyle="dash"/>
              </v:line>
              <v:shape id="Блок-схема: процесс 129" o:spid="_x0000_s1109" type="#_x0000_t109" style="position:absolute;left:14382;top:7143;width:10287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r4MIA&#10;AADcAAAADwAAAGRycy9kb3ducmV2LnhtbERPS4vCMBC+L/gfwgje1lTdFa1GERcXxZOPi7ehGdti&#10;M+kmUeu/N8KCt/n4njOdN6YSN3K+tKyg101AEGdWl5wrOB5WnyMQPiBrrCyTggd5mM9aH1NMtb3z&#10;jm77kIsYwj5FBUUIdSqlzwoy6Lu2Jo7c2TqDIUKXS+3wHsNNJftJMpQGS44NBda0LCi77K9GgTs+&#10;+Ou34uVw9Xf+OQ14O/jebJXqtJvFBESgJrzF/+61jvP7Y3g9Ey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6vgwgAAANwAAAAPAAAAAAAAAAAAAAAAAJgCAABkcnMvZG93&#10;bnJldi54bWxQSwUGAAAAAAQABAD1AAAAhwMAAAAA&#10;" fillcolor="window" strokecolor="windowText" strokeweight="2pt"/>
              <v:shape id="Блок-схема: процесс 130" o:spid="_x0000_s1110" type="#_x0000_t109" style="position:absolute;left:15716;top:5905;width:11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5MsQA&#10;AADcAAAADwAAAGRycy9kb3ducmV2LnhtbESPT2vDMAzF74V9B6PBbq2zBUZJ65ayf+zYNIVeRawl&#10;YbEcbLdJ9+mrw6A3iff03k/r7eR6daEQO88GnhcZKOLa244bA8fqc74EFROyxd4zGbhShO3mYbbG&#10;wvqRS7ocUqMkhGOBBtqUhkLrWLfkMC78QCzajw8Ok6yh0TbgKOGu1y9Z9qoddiwNLQ701lL9ezg7&#10;A+X7eVdWMfxd874aj3afNx9fJ2OeHqfdClSiKd3N/9ffVvBzwZdnZAK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uTLEAAAA3AAAAA8AAAAAAAAAAAAAAAAAmAIAAGRycy9k&#10;b3ducmV2LnhtbFBLBQYAAAAABAAEAPUAAACJAwAAAAA=&#10;" fillcolor="window" strokecolor="window" strokeweight="2pt">
                <v:textbox>
                  <w:txbxContent>
                    <w:p w:rsidR="008D4544" w:rsidRPr="001C763F" w:rsidRDefault="008D4544" w:rsidP="009717C5">
                      <w:pPr>
                        <w:spacing w:before="360" w:after="200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1C763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’</w:t>
                      </w:r>
                      <w:proofErr w:type="spellStart"/>
                      <w:r w:rsidRPr="001C763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’,’r’,’W</w:t>
                      </w:r>
                      <w:proofErr w:type="spellEnd"/>
                      <w:r w:rsidRPr="001C763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’, ’</w:t>
                      </w:r>
                      <w:proofErr w:type="spellStart"/>
                      <w:r w:rsidRPr="001C763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’,’</w:t>
                      </w:r>
                      <w:r w:rsidR="009717C5" w:rsidRPr="001C763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1C763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’</w:t>
                      </w:r>
                      <w:r w:rsidR="009717C5" w:rsidRPr="001C763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’f</w:t>
                      </w:r>
                      <w:proofErr w:type="spellEnd"/>
                      <w:r w:rsidR="009717C5" w:rsidRPr="001C763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’</w:t>
                      </w:r>
                    </w:p>
                    <w:p w:rsidR="008D4544" w:rsidRPr="009717C5" w:rsidRDefault="008D4544" w:rsidP="008D4544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v:group>
            <v:line id="Прямая соединительная линия 133" o:spid="_x0000_s1111" style="position:absolute;visibility:visible;mso-wrap-style:square" from="6381,14287" to="6381,1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2vx8MAAADcAAAADwAAAGRycy9kb3ducmV2LnhtbERPTWvCQBC9F/wPywi9FN2oUEJ0DSVS&#10;CLQXtYcex90xic3Oht2tpv++WxB6m8f7nE052l5cyYfOsYLFPANBrJ3puFHwcXyd5SBCRDbYOyYF&#10;PxSg3E4eNlgYd+M9XQ+xESmEQ4EK2hiHQsqgW7IY5m4gTtzZeYsxQd9I4/GWwm0vl1n2LC12nBpa&#10;HKhqSX8dvq0CJ3eXz2X059rVT91bNeQn866VepyOL2sQkcb4L767a5Pmr1bw90y6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Nr8fDAAAA3AAAAA8AAAAAAAAAAAAA&#10;AAAAoQIAAGRycy9kb3ducmV2LnhtbFBLBQYAAAAABAAEAPkAAACRAwAAAAA=&#10;" strokecolor="windowText" strokeweight="2.25pt"/>
            <v:shape id="Блок-схема: узел 134" o:spid="_x0000_s1112" type="#_x0000_t120" style="position:absolute;left:4572;top:1790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88McQA&#10;AADcAAAADwAAAGRycy9kb3ducmV2LnhtbERPTWsCMRC9F/ofwhS8iGatVnQ1SqsUFHpxtdDjsBl3&#10;t91MtknU7b83gtDbPN7nzJetqcWZnK8sKxj0ExDEudUVFwoO+/feBIQPyBpry6TgjzwsF48Pc0y1&#10;vfCOzlkoRAxhn6KCMoQmldLnJRn0fdsQR+5oncEQoSukdniJ4aaWz0kylgYrjg0lNrQqKf/JTkZB&#10;96v7PR3UH7+NXtupfAsvn85sleo8ta8zEIHa8C++uzc6zh+O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vPDHEAAAA3AAAAA8AAAAAAAAAAAAAAAAAmAIAAGRycy9k&#10;b3ducmV2LnhtbFBLBQYAAAAABAAEAPUAAACJAwAAAAA=&#10;" fillcolor="window" strokecolor="windowText" strokeweight="2.25pt">
              <v:textbox>
                <w:txbxContent>
                  <w:p w:rsidR="009717C5" w:rsidRPr="004B7BDB" w:rsidRDefault="009717C5" w:rsidP="009717C5">
                    <w:pPr>
                      <w:ind w:left="-57"/>
                      <w:jc w:val="center"/>
                      <w:rPr>
                        <w:b/>
                        <w:color w:val="000000" w:themeColor="text1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  <v:line id="Прямая соединительная линия 135" o:spid="_x0000_s1113" style="position:absolute;visibility:visible;mso-wrap-style:square" from="8382,19716" to="11976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G7b8AAADcAAAADwAAAGRycy9kb3ducmV2LnhtbERPy6rCMBDdC/5DGMGdpl5RpBpFvCq6&#10;EXzth2Zsi82kNFGrX28Ewd0cznMms9oU4k6Vyy0r6HUjEMSJ1TmnCk7HVWcEwnlkjYVlUvAkB7Np&#10;szHBWNsH7+l+8KkIIexiVJB5X8ZSuiQjg65rS+LAXWxl0AdYpVJX+AjhppB/UTSUBnMODRmWtMgo&#10;uR5uRkG0ff5fBqdjTS6R5515rcvlbq1Uu1XPxyA81f4n/ro3OszvD+DzTLhAT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sKG7b8AAADcAAAADwAAAAAAAAAAAAAAAACh&#10;AgAAZHJzL2Rvd25yZXYueG1sUEsFBgAAAAAEAAQA+QAAAI0DAAAAAA==&#10;" strokecolor="windowText" strokeweight="2.25pt">
              <v:stroke dashstyle="dash"/>
            </v:line>
            <v:shape id="Блок-схема: процесс 136" o:spid="_x0000_s1114" type="#_x0000_t109" style="position:absolute;left:11620;top:16002;width:10287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pT8IA&#10;AADcAAAADwAAAGRycy9kb3ducmV2LnhtbERPS4vCMBC+C/6HMMLeNF27FukaRRSXFU8+LnsbmrEt&#10;20xqktX67zeC4G0+vufMFp1pxJWcry0reB8lIIgLq2suFZyOm+EUhA/IGhvLpOBOHhbzfm+GubY3&#10;3tP1EEoRQ9jnqKAKoc2l9EVFBv3ItsSRO1tnMEToSqkd3mK4aeQ4STJpsObYUGFLq4qK38OfUeBO&#10;d/74aniVbS7n9U/Ku3Sy3Sn1NuiWnyACdeElfrq/dZyfZvB4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alPwgAAANwAAAAPAAAAAAAAAAAAAAAAAJgCAABkcnMvZG93&#10;bnJldi54bWxQSwUGAAAAAAQABAD1AAAAhwMAAAAA&#10;" fillcolor="window" strokecolor="windowText" strokeweight="2pt"/>
            <v:shape id="Блок-схема: процесс 137" o:spid="_x0000_s1115" type="#_x0000_t109" style="position:absolute;left:12858;top:14573;width:11526;height:9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hRsEA&#10;AADcAAAADwAAAGRycy9kb3ducmV2LnhtbERPTWvCQBC9F/wPywje6sYGrERXEa2lx8YIXofsmASz&#10;s2F3NbG/visUepvH+5zVZjCtuJPzjWUFs2kCgri0uuFKwak4vC5A+ICssbVMCh7kYbMevaww07bn&#10;nO7HUIkYwj5DBXUIXSalL2sy6Ke2I47cxTqDIUJXSe2wj+GmlW9JMpcGG44NNXa0q6m8Hm9GQb6/&#10;bfPCu59H2hb9SX+n1cfnWanJeNguQQQawr/4z/2l4/z0HZ7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8IUbBAAAA3AAAAA8AAAAAAAAAAAAAAAAAmAIAAGRycy9kb3du&#10;cmV2LnhtbFBLBQYAAAAABAAEAPUAAACGAwAAAAA=&#10;" fillcolor="window" strokecolor="window" strokeweight="2pt">
              <v:textbox>
                <w:txbxContent>
                  <w:p w:rsidR="009717C5" w:rsidRDefault="009717C5" w:rsidP="009717C5">
                    <w:pPr>
                      <w:spacing w:after="200" w:line="276" w:lineRule="auto"/>
                      <w:jc w:val="center"/>
                      <w:rPr>
                        <w:sz w:val="26"/>
                        <w:szCs w:val="26"/>
                      </w:rPr>
                    </w:pPr>
                  </w:p>
                  <w:p w:rsidR="009717C5" w:rsidRPr="00DE5E57" w:rsidRDefault="009717C5" w:rsidP="009717C5">
                    <w:pPr>
                      <w:spacing w:after="200" w:line="276" w:lineRule="auto"/>
                      <w:rPr>
                        <w:b/>
                        <w:sz w:val="26"/>
                        <w:szCs w:val="26"/>
                      </w:rPr>
                    </w:pPr>
                    <w:r w:rsidRPr="00DE5E57">
                      <w:rPr>
                        <w:b/>
                        <w:sz w:val="28"/>
                        <w:szCs w:val="28"/>
                      </w:rPr>
                      <w:t>На лист 2</w:t>
                    </w:r>
                  </w:p>
                  <w:p w:rsidR="009717C5" w:rsidRPr="00785F2B" w:rsidRDefault="009717C5" w:rsidP="009717C5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9717C5" w:rsidRPr="009717C5" w:rsidRDefault="009717C5" w:rsidP="009717C5">
      <w:pPr>
        <w:rPr>
          <w:sz w:val="28"/>
          <w:szCs w:val="28"/>
        </w:rPr>
      </w:pPr>
    </w:p>
    <w:p w:rsidR="009717C5" w:rsidRPr="009717C5" w:rsidRDefault="009717C5" w:rsidP="009717C5">
      <w:pPr>
        <w:rPr>
          <w:sz w:val="28"/>
          <w:szCs w:val="28"/>
        </w:rPr>
      </w:pPr>
    </w:p>
    <w:p w:rsidR="009717C5" w:rsidRPr="009717C5" w:rsidRDefault="009717C5" w:rsidP="009717C5">
      <w:pPr>
        <w:rPr>
          <w:sz w:val="28"/>
          <w:szCs w:val="28"/>
        </w:rPr>
      </w:pPr>
    </w:p>
    <w:p w:rsidR="009717C5" w:rsidRPr="009717C5" w:rsidRDefault="009717C5" w:rsidP="009717C5">
      <w:pPr>
        <w:rPr>
          <w:sz w:val="28"/>
          <w:szCs w:val="28"/>
        </w:rPr>
      </w:pPr>
    </w:p>
    <w:p w:rsidR="009717C5" w:rsidRPr="009717C5" w:rsidRDefault="009717C5" w:rsidP="009717C5">
      <w:pPr>
        <w:rPr>
          <w:sz w:val="28"/>
          <w:szCs w:val="28"/>
        </w:rPr>
      </w:pPr>
    </w:p>
    <w:p w:rsidR="009717C5" w:rsidRPr="009717C5" w:rsidRDefault="009717C5" w:rsidP="009717C5">
      <w:pPr>
        <w:rPr>
          <w:sz w:val="28"/>
          <w:szCs w:val="28"/>
        </w:rPr>
      </w:pPr>
    </w:p>
    <w:p w:rsidR="009717C5" w:rsidRPr="009717C5" w:rsidRDefault="009717C5" w:rsidP="009717C5">
      <w:pPr>
        <w:rPr>
          <w:sz w:val="28"/>
          <w:szCs w:val="28"/>
        </w:rPr>
      </w:pPr>
    </w:p>
    <w:p w:rsidR="009717C5" w:rsidRPr="009717C5" w:rsidRDefault="009717C5" w:rsidP="009717C5">
      <w:pPr>
        <w:rPr>
          <w:sz w:val="28"/>
          <w:szCs w:val="28"/>
        </w:rPr>
      </w:pPr>
    </w:p>
    <w:p w:rsidR="009717C5" w:rsidRPr="009717C5" w:rsidRDefault="009717C5" w:rsidP="009717C5">
      <w:pPr>
        <w:rPr>
          <w:sz w:val="28"/>
          <w:szCs w:val="28"/>
        </w:rPr>
      </w:pPr>
    </w:p>
    <w:p w:rsidR="009717C5" w:rsidRDefault="009717C5" w:rsidP="009717C5">
      <w:pPr>
        <w:rPr>
          <w:sz w:val="28"/>
          <w:szCs w:val="28"/>
        </w:rPr>
      </w:pPr>
    </w:p>
    <w:p w:rsidR="009717C5" w:rsidRDefault="00E65593" w:rsidP="009717C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132" o:spid="_x0000_s1116" type="#_x0000_t202" style="position:absolute;margin-left:0;margin-top:31.15pt;width:288.75pt;height:39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" fillcolor="window" strokecolor="window" strokeweight=".5pt">
            <v:textbox>
              <w:txbxContent>
                <w:p w:rsidR="00495D43" w:rsidRPr="001C763F" w:rsidRDefault="00495D43" w:rsidP="00495D43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Pr="001C763F"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2</w:t>
                  </w:r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– Схема алгоритма основной программы</w:t>
                  </w:r>
                </w:p>
              </w:txbxContent>
            </v:textbox>
            <w10:wrap anchorx="margin"/>
          </v:shape>
        </w:pict>
      </w:r>
    </w:p>
    <w:p w:rsidR="004B7BDB" w:rsidRDefault="00E65593" w:rsidP="009717C5">
      <w:pPr>
        <w:tabs>
          <w:tab w:val="left" w:pos="727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Поле 214" o:spid="_x0000_s1117" type="#_x0000_t202" style="position:absolute;margin-left:414.95pt;margin-top:-17.25pt;width:70.75pt;height:22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" fillcolor="window" strokecolor="window" strokeweight=".5pt">
            <v:textbox>
              <w:txbxContent>
                <w:p w:rsidR="005F6AC2" w:rsidRPr="007364D3" w:rsidRDefault="005F6AC2" w:rsidP="005F6AC2">
                  <w:pPr>
                    <w:tabs>
                      <w:tab w:val="left" w:pos="840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Лист 2</w:t>
                  </w:r>
                </w:p>
              </w:txbxContent>
            </v:textbox>
          </v:shape>
        </w:pict>
      </w:r>
      <w:r w:rsidR="009717C5">
        <w:rPr>
          <w:sz w:val="28"/>
          <w:szCs w:val="28"/>
        </w:rPr>
        <w:tab/>
      </w:r>
    </w:p>
    <w:p w:rsidR="00E41AA0" w:rsidRDefault="00E65593" w:rsidP="009717C5">
      <w:pPr>
        <w:tabs>
          <w:tab w:val="left" w:pos="72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193" o:spid="_x0000_s1118" style="position:absolute;margin-left:85.2pt;margin-top:3.8pt;width:334.75pt;height:639.6pt;z-index:251942912" coordsize="42513,8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168" o:spid="_x0000_s1119" type="#_x0000_t34" style="position:absolute;left:18383;top:54959;width:18765;height:36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0VMYAAADcAAAADwAAAGRycy9kb3ducmV2LnhtbESPT2vCQBDF74V+h2UKvZS6UUQkdZUq&#10;/gmCB7XgdchOk9Dd2ZBdNf32nUPB2wzvzXu/mS1679SNutgENjAcZKCIy2Abrgx8nTfvU1AxIVt0&#10;gcnAL0VYzJ+fZpjbcOcj3U6pUhLCMUcDdUptrnUsa/IYB6ElFu07dB6TrF2lbYd3CfdOj7Jsoj02&#10;LA01trSqqfw5Xb2B9YW2b70rDmFXjveHohktL25rzOtL//kBKlGfHub/68IK/kRo5RmZQM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5dFTGAAAA3AAAAA8AAAAAAAAA&#10;AAAAAAAAoQIAAGRycy9kb3ducmV2LnhtbFBLBQYAAAAABAAEAPkAAACUAwAAAAA=&#10;" adj="-55" strokecolor="black [3213]" strokeweight="2.25pt">
              <v:stroke endarrow="open"/>
            </v:shape>
            <v:group id="Группа 173" o:spid="_x0000_s1120" style="position:absolute;width:42513;height:74866" coordsize="42517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group id="Группа 165" o:spid="_x0000_s1121" style="position:absolute;width:42517;height:74866" coordsize="42517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62" o:spid="_x0000_s1122" type="#_x0000_t112" style="position:absolute;left:31718;top:47807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mcMA&#10;AADcAAAADwAAAGRycy9kb3ducmV2LnhtbESPQWvCQBCF74X+h2UKvdWNFqxEV5FqoNfaUvE2ZMck&#10;mJ1NM1ON/94tFHqb4b33zZvFagitOVMvTWQH41EGhriMvuHKwedH8TQDI4rssY1MDq4ksFre3y0w&#10;9/HC73TeaWUShCVHB7Vql1srZU0BZRQ74qQdYx9Q09pX1vd4SfDQ2kmWTW3AhtOFGjt6rak87X5C&#10;ojy/jIt9Efbf2XDYCG/1S0Sde3wY1nMwSoP+m//Sbz7Vn07g95k0gV3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mcMAAADcAAAADwAAAAAAAAAAAAAAAACYAgAAZHJzL2Rv&#10;d25yZXYueG1sUEsFBgAAAAAEAAQA9QAAAIgDAAAAAA==&#10;" fillcolor="white [3212]" strokecolor="black [3213]" strokeweight="2pt">
                  <v:textbox>
                    <w:txbxContent>
                      <w:p w:rsidR="00112290" w:rsidRPr="00112290" w:rsidRDefault="00112290" w:rsidP="00112290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Raz</w:t>
                        </w:r>
                        <w:proofErr w:type="spellEnd"/>
                      </w:p>
                    </w:txbxContent>
                  </v:textbox>
                </v:shape>
                <v:group id="Группа 164" o:spid="_x0000_s1123" style="position:absolute;width:42517;height:74866" coordsize="42517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group id="Группа 161" o:spid="_x0000_s1124" style="position:absolute;width:42517;height:74866" coordsize="42517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line id="Прямая соединительная линия 159" o:spid="_x0000_s1125" style="position:absolute;visibility:visible;mso-wrap-style:square" from="37115,33432" to="37118,37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9jcMAAADcAAAADwAAAGRycy9kb3ducmV2LnhtbERPTWvCQBC9F/wPywi9lLppoMVGV5EU&#10;IVAvVQ89TrNjEs3Oht01Sf+9Wyh4m8f7nOV6NK3oyfnGsoKXWQKCuLS64UrB8bB9noPwAVlja5kU&#10;/JKH9WrysMRM24G/qN+HSsQQ9hkqqEPoMil9WZNBP7MdceRO1hkMEbpKaodDDDetTJPkTRpsODbU&#10;2FFeU3nZX40CKz/O32lwp8IWT81n3s1/9K5U6nE6bhYgAo3hLv53FzrOf32Hv2fi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6fY3DAAAA3AAAAA8AAAAAAAAAAAAA&#10;AAAAoQIAAGRycy9kb3ducmV2LnhtbFBLBQYAAAAABAAEAPkAAACRAwAAAAA=&#10;" strokecolor="windowText" strokeweight="2.25pt"/>
                    <v:group id="Группа 160" o:spid="_x0000_s1126" style="position:absolute;width:42517;height:74866" coordsize="42517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group id="Группа 156" o:spid="_x0000_s1127" style="position:absolute;width:42513;height:74866" coordsize="42513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group id="Группа 149" o:spid="_x0000_s1128" style="position:absolute;width:23754;height:74866" coordsize="23754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group id="Группа 147" o:spid="_x0000_s1129" style="position:absolute;width:23754;height:74866" coordsize="23754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<v:group id="Группа 145" o:spid="_x0000_s1130" style="position:absolute;width:23754;height:18439" coordsize="23754,18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<v:shape id="Блок-схема: узел 139" o:spid="_x0000_s1131" type="#_x0000_t120" style="position:absolute;left:16573;top:4000;width:3599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Tr8MA&#10;AADcAAAADwAAAGRycy9kb3ducmV2LnhtbERPS2sCMRC+C/6HMEIvolkrirs1Sm0pWPDiC3ocNtPd&#10;bTeTNUl1/femIHibj+8582VranEm5yvLCkbDBARxbnXFhYLD/mMwA+EDssbaMim4koflotuZY6bt&#10;hbd03oVCxBD2GSooQ2gyKX1ekkE/tA1x5L6tMxgidIXUDi8x3NTyOUmm0mDFsaHEht5Kyn93f0ZB&#10;/6v/k47qzanR7zaVqzA5OvOp1FOvfX0BEagND/HdvdZx/jiF/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6Tr8MAAADcAAAADwAAAAAAAAAAAAAAAACYAgAAZHJzL2Rv&#10;d25yZXYueG1sUEsFBgAAAAAEAAQA9QAAAIgDAAAAAA==&#10;" fillcolor="window" strokecolor="windowText" strokeweight="2.25pt">
                                <v:textbox>
                                  <w:txbxContent>
                                    <w:p w:rsidR="009717C5" w:rsidRPr="004B7BDB" w:rsidRDefault="009717C5" w:rsidP="009717C5">
                                      <w:pPr>
                                        <w:ind w:left="-57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140" o:spid="_x0000_s1132" style="position:absolute;visibility:visible;mso-wrap-style:square" from="12954,5810" to="1656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WCMMAAADcAAAADwAAAGRycy9kb3ducmV2LnhtbESPT4vCQAzF78J+hyEL3nSquItUR5Fd&#10;Fb0I/ruHTmyLnUzpjFr99JuDsLeE9/LeL9N56yp1pyaUng0M+gko4szbknMDp+OqNwYVIrLFyjMZ&#10;eFKA+eyjM8XU+gfv6X6IuZIQDikaKGKsU61DVpDD0Pc1sWgX3ziMsja5tg0+JNxVepgk39phydJQ&#10;YE0/BWXXw80ZSLbP38vX6dhSyPR5517rerlbG9P9bBcTUJHa+G9+X2+s4I8EX56RCf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zVgjDAAAA3AAAAA8AAAAAAAAAAAAA&#10;AAAAoQIAAGRycy9kb3ducmV2LnhtbFBLBQYAAAAABAAEAPkAAACRAwAAAAA=&#10;" strokecolor="windowText" strokeweight="2.25pt">
                                <v:stroke dashstyle="dash"/>
                              </v:line>
                              <v:shape id="Блок-схема: процесс 141" o:spid="_x0000_s1133" type="#_x0000_t109" style="position:absolute;left:2667;top:2190;width:10280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CRsEA&#10;AADcAAAADwAAAGRycy9kb3ducmV2LnhtbERPS4vCMBC+C/sfwix409QnSzXKoigunux68TY0Y1u2&#10;mdQkav33ZkHwNh/fc+bL1tTiRs5XlhUM+gkI4tzqigsFx99N7wuED8gaa8uk4EEelouPzhxTbe98&#10;oFsWChFD2KeooAyhSaX0eUkGfd82xJE7W2cwROgKqR3eY7ip5TBJptJgxbGhxIZWJeV/2dUocMcH&#10;j7c1r6aby3l9GvF+NPnZK9X9bL9nIAK14S1+uXc6zh8P4P+Ze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6QkbBAAAA3AAAAA8AAAAAAAAAAAAAAAAAmAIAAGRycy9kb3du&#10;cmV2LnhtbFBLBQYAAAAABAAEAPUAAACGAwAAAAA=&#10;" fillcolor="window" strokecolor="windowText" strokeweight="2pt"/>
                              <v:line id="Прямая соединительная линия 142" o:spid="_x0000_s1134" style="position:absolute;flip:x;visibility:visible;mso-wrap-style:square" from="18383,7620" to="18395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kM+cIAAADcAAAADwAAAGRycy9kb3ducmV2LnhtbERPTWvDMAy9D/ofjAq9jNZpF0bJ6pbS&#10;kbHTIFl6F7GWmMZyiL0k/ffzYLCbHu9Th9NsOzHS4I1jBdtNAoK4dtpwo6D6zNd7ED4ga+wck4I7&#10;eTgdFw8HzLSbuKCxDI2IIewzVNCG0GdS+roli37jeuLIfbnBYohwaKQecIrhtpO7JHmWFg3HhhZ7&#10;urRU38pvq+DxtapCep7yK32UT92lMsX1zSi1Ws7nFxCB5vAv/nO/6zg/3cHvM/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kM+cIAAADcAAAADwAAAAAAAAAAAAAA&#10;AAChAgAAZHJzL2Rvd25yZXYueG1sUEsFBgAAAAAEAAQA+QAAAJADAAAAAA==&#10;" strokecolor="windowText" strokeweight="2.25pt"/>
                              <v:shape id="Блок-схема: процесс 143" o:spid="_x0000_s1135" type="#_x0000_t109" style="position:absolute;width:11518;height:1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UOMEA&#10;AADcAAAADwAAAGRycy9kb3ducmV2LnhtbERPTWvCQBC9F/wPywje6sZGikRXEa2lx8YIXofsmASz&#10;s2F3NbG/visUepvH+5zVZjCtuJPzjWUFs2kCgri0uuFKwak4vC5A+ICssbVMCh7kYbMevaww07bn&#10;nO7HUIkYwj5DBXUIXSalL2sy6Ke2I47cxTqDIUJXSe2wj+GmlW9J8i4NNhwbauxoV1N5Pd6Mgnx/&#10;2+aFdz+PtC36k/5Oq4/Ps1KT8bBdggg0hH/xn/tLx/nzFJ7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BVDjBAAAA3AAAAA8AAAAAAAAAAAAAAAAAmAIAAGRycy9kb3du&#10;cmV2LnhtbFBLBQYAAAAABAAEAPUAAACGAwAAAAA=&#10;" fillcolor="window" strokecolor="window" strokeweight="2pt">
                                <v:textbox>
                                  <w:txbxContent>
                                    <w:p w:rsidR="009717C5" w:rsidRDefault="009717C5" w:rsidP="009717C5">
                                      <w:pPr>
                                        <w:spacing w:after="200" w:line="276" w:lineRule="auto"/>
                                        <w:jc w:val="right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717C5" w:rsidRPr="001C763F" w:rsidRDefault="009717C5" w:rsidP="009717C5">
                                      <w:pPr>
                                        <w:spacing w:after="200" w:line="276" w:lineRule="auto"/>
                                        <w:jc w:val="right"/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  <w:szCs w:val="26"/>
                                        </w:rPr>
                                      </w:pPr>
                                      <w:r w:rsidRPr="001C763F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  <w:szCs w:val="26"/>
                                        </w:rPr>
                                        <w:t>Из листа 1</w:t>
                                      </w:r>
                                    </w:p>
                                    <w:p w:rsidR="009717C5" w:rsidRPr="00785F2B" w:rsidRDefault="009717C5" w:rsidP="009717C5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Блок-схема: решение 144" o:spid="_x0000_s1136" type="#_x0000_t110" style="position:absolute;left:12954;top:11239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qEcMA&#10;AADcAAAADwAAAGRycy9kb3ducmV2LnhtbERP22rCQBB9F/yHZYS+6UZRSVNXEbHQBhSq+YBpdkyC&#10;2dmQ3Sbp37uFgm9zONfZ7AZTi45aV1lWMJ9FIIhzqysuFGTX92kMwnlkjbVlUvBLDnbb8WiDibY9&#10;f1F38YUIIewSVFB63yRSurwkg25mG+LA3Wxr0AfYFlK32IdwU8tFFK2lwYpDQ4kNHUrK75cfo0Cm&#10;n9/X9Nifsn3cpefFa5etTjelXibD/g2Ep8E/xf/uDx3mL5fw90y4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6qEcMAAADcAAAADwAAAAAAAAAAAAAAAACYAgAAZHJzL2Rv&#10;d25yZXYueG1sUEsFBgAAAAAEAAQA9QAAAIgDAAAAAA==&#10;" fillcolor="white [3212]" strokecolor="black [3213]" strokeweight="2.25pt">
                                <v:textbox>
                                  <w:txbxContent>
                                    <w:p w:rsidR="009717C5" w:rsidRPr="009717C5" w:rsidRDefault="009717C5" w:rsidP="009717C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Прямая соединительная линия 146" o:spid="_x0000_s1137" style="position:absolute;visibility:visible;mso-wrap-style:square" from="18354,18439" to="18467,7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mF/MAAAADcAAAADwAAAGRycy9kb3ducmV2LnhtbERPTYvCMBC9L/gfwgje1lQRd6lGEaEg&#10;iMq6HjwOzdgUm0lpYq3/3giCt3m8z5kvO1uJlhpfOlYwGiYgiHOnSy4UnP6z718QPiBrrByTggd5&#10;WC56X3NMtbvzH7XHUIgYwj5FBSaEOpXS54Ys+qGriSN3cY3FEGFTSN3gPYbbSo6TZCotlhwbDNa0&#10;NpRfjzeroDiTttvT5vDT7trL9bDOkr3JlBr0u9UMRKAufMRv90bH+ZMpvJ6JF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hfzAAAAA3AAAAA8AAAAAAAAAAAAAAAAA&#10;oQIAAGRycy9kb3ducmV2LnhtbFBLBQYAAAAABAAEAPkAAACOAwAAAAA=&#10;" strokecolor="black [3213]" strokeweight="2.25pt"/>
                          </v:group>
                          <v:line id="Прямая соединительная линия 148" o:spid="_x0000_s1138" style="position:absolute;visibility:visible;mso-wrap-style:square" from="0,14914" to="12948,1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q0FcQAAADcAAAADwAAAGRycy9kb3ducmV2LnhtbESPQWvCQBCF7wX/wzKCt7qpSCupqxQh&#10;IIiVqoceh+yYDWZnQ3aN8d87h0JvM7w3732zXA++UT11sQ5s4G2agSIug625MnA+Fa8LUDEhW2wC&#10;k4EHRVivRi9LzG248w/1x1QpCeGYowGXUptrHUtHHuM0tMSiXULnMcnaVdp2eJdw3+hZlr1rjzVL&#10;g8OWNo7K6/HmDVS/ZP3uvD189Pv+cj1siuzbFcZMxsPXJ6hEQ/o3/11vreDPhVaekQn0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SrQVxAAAANwAAAAPAAAAAAAAAAAA&#10;AAAAAKECAABkcnMvZG93bnJldi54bWxQSwUGAAAAAAQABAD5AAAAkgMAAAAA&#10;" strokecolor="black [3213]" strokeweight="2.25pt"/>
                        </v:group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Прямая соединительная линия 150" o:spid="_x0000_s1139" type="#_x0000_t33" style="position:absolute;left:18719;top:22383;width:18360;height:36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PXvsgAAADcAAAADwAAAGRycy9kb3ducmV2LnhtbESPT0vDQBDF74LfYRnBi9iN9Q8ldluK&#10;pdbWg9gWvA7ZMRvMzobsmqT99J2D4G2G9+a930zng69VR22sAhu4G2WgiItgKy4NHPar2wmomJAt&#10;1oHJwJEizGeXF1PMbej5k7pdKpWEcMzRgEupybWOhSOPcRQaYtG+Q+sxydqW2rbYS7iv9TjLnrTH&#10;iqXBYUMvjoqf3a83cP+xeXhf3Lxu9+sDWdd3p9Xka2nM9dWweAaVaEj/5r/rNyv4j4Ivz8gEenY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PXvsgAAADcAAAADwAAAAAA&#10;AAAAAAAAAAChAgAAZHJzL2Rvd25yZXYueG1sUEsFBgAAAAAEAAQA+QAAAJYDAAAAAA==&#10;" strokecolor="black [3213]" strokeweight="2.25pt"/>
                        <v:shapetype id="_x0000_t117" coordsize="21600,21600" o:spt="117" path="m4353,l17214,r4386,10800l17214,21600r-12861,l,10800xe">
                          <v:stroke joinstyle="miter"/>
                          <v:path gradientshapeok="t" o:connecttype="rect" textboxrect="4353,0,17214,21600"/>
                        </v:shapetype>
                        <v:shape id="Блок-схема: подготовка 154" o:spid="_x0000_s1140" type="#_x0000_t117" style="position:absolute;left:31718;top:26238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3zMQA&#10;AADcAAAADwAAAGRycy9kb3ducmV2LnhtbERPTWvCQBC9F/wPywje6sZSq0RXqYWqp1ITQb2N2TEJ&#10;zc6G7Cam/75bKPQ2j/c5y3VvKtFR40rLCibjCARxZnXJuYJj+v44B+E8ssbKMin4Jgfr1eBhibG2&#10;dz5Ql/hchBB2MSoovK9jKV1WkEE3tjVx4G62MegDbHKpG7yHcFPJpyh6kQZLDg0F1vRWUPaVtEbB&#10;5vJx7D7T+facnnabdn+lWXJulRoN+9cFCE+9/xf/ufc6zJ8+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zd8zEAAAA3AAAAA8AAAAAAAAAAAAAAAAAmAIAAGRycy9k&#10;b3ducmV2LnhtbFBLBQYAAAAABAAEAPUAAACJAwAAAAA=&#10;" fillcolor="white [3212]" strokecolor="black [3213]" strokeweight="2.25pt">
                          <v:textbox>
                            <w:txbxContent>
                              <w:p w:rsidR="00112290" w:rsidRPr="00112290" w:rsidRDefault="00112290" w:rsidP="00112290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I=1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,5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Блок-схема: данные 3" o:spid="_x0000_s1141" type="#_x0000_t111" style="position:absolute;left:31718;top:37001;width:10799;height:7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SScIA&#10;AADaAAAADwAAAGRycy9kb3ducmV2LnhtbESPQYvCMBSE78L+h/AWvIima8HVapRVEBYEQbcHj4/m&#10;2Rabl9BErf9+Iwgeh5n5hlmsOtOIG7W+tqzga5SAIC6srrlUkP9th1MQPiBrbCyTggd5WC0/egvM&#10;tL3zgW7HUIoIYZ+hgioEl0npi4oM+pF1xNE729ZgiLItpW7xHuGmkeMkmUiDNceFCh1tKioux6tR&#10;sB/sdifn1mezndnye09pkeepUv3P7mcOIlAX3uFX+1crSOF5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1JJwgAAANoAAAAPAAAAAAAAAAAAAAAAAJgCAABkcnMvZG93&#10;bnJldi54bWxQSwUGAAAAAAQABAD1AAAAhwMAAAAA&#10;" fillcolor="window" strokecolor="windowText" strokeweight="2pt">
                        <v:textbox>
                          <w:txbxContent>
                            <w:p w:rsidR="00112290" w:rsidRPr="001C763F" w:rsidRDefault="00112290" w:rsidP="0011229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1C763F">
                                <w:rPr>
                                  <w:b/>
                                  <w:color w:val="000000" w:themeColor="text1"/>
                                </w:rPr>
                                <w:t xml:space="preserve">Ввод </w:t>
                              </w:r>
                              <w:r w:rsidRPr="001C763F"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Прямая соединительная линия 163" o:spid="_x0000_s1142" style="position:absolute;flip:x;visibility:visible;mso-wrap-style:square" from="37114,44199" to="37118,47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D1AsIAAADcAAAADwAAAGRycy9kb3ducmV2LnhtbERPTWvDMAy9D/ofjAq9jNXpMsrI6paQ&#10;0bLTIFl6F7GWmMVyiN0m/ff1YLCbHu9Tu8Nse3Gl0RvHCjbrBARx47ThVkH9dXx6BeEDssbeMSm4&#10;kYfDfvGww0y7iUu6VqEVMYR9hgq6EIZMSt90ZNGv3UAcuW83WgwRjq3UI04x3PbyOUm20qLh2NDh&#10;QEVHzU91sQoe3+s6vOTT8UyfVdoXtSnPJ6PUajnnbyACzeFf/Of+0HH+NoXfZ+IFcn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D1AsIAAADcAAAADwAAAAAAAAAAAAAA&#10;AAChAgAAZHJzL2Rvd25yZXYueG1sUEsFBgAAAAAEAAQA+QAAAJADAAAAAA==&#10;" strokecolor="windowText" strokeweight="2.25pt"/>
                </v:group>
              </v:group>
              <v:line id="Прямая соединительная линия 171" o:spid="_x0000_s1143" style="position:absolute;flip:x;visibility:visible;mso-wrap-style:square" from="27051,56864" to="37147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PocQAAADcAAAADwAAAGRycy9kb3ducmV2LnhtbERPTWvCQBC9C/6HZYTedJMebEndBKsU&#10;BUXQ1oO3ITtNgtnZNLua2F/vCoXe5vE+Z5b1phZXal1lWUE8iUAQ51ZXXCj4+vwYv4JwHlljbZkU&#10;3MhBlg4HM0y07XhP14MvRAhhl6CC0vsmkdLlJRl0E9sQB+7btgZ9gG0hdYtdCDe1fI6iqTRYcWgo&#10;saFFSfn5cDEKsNn+5tOf1Xx9M+fu/bSKN7vlUamnUT9/A+Gp9//iP/dah/kvMTyeCR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w+hxAAAANwAAAAPAAAAAAAAAAAA&#10;AAAAAKECAABkcnMvZG93bnJldi54bWxQSwUGAAAAAAQABAD5AAAAkgMAAAAA&#10;" strokecolor="black [3213]" strokeweight="2.25pt"/>
              <v:shape id="Соединительная линия уступом 172" o:spid="_x0000_s1144" type="#_x0000_t33" style="position:absolute;left:15885;top:41013;width:27011;height:465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8UcQAAADcAAAADwAAAGRycy9kb3ducmV2LnhtbERPTWvCQBC9F/wPyxS81U2lqKSuIoU2&#10;CipW7X3MjklsdjbNbmP013cFobd5vM8ZT1tTioZqV1hW8NyLQBCnVhecKdjv3p9GIJxH1lhaJgUX&#10;cjCddB7GGGt75k9qtj4TIYRdjApy76tYSpfmZND1bEUcuKOtDfoA60zqGs8h3JSyH0UDabDg0JBj&#10;RW85pd/bX6MgeUm+VvP1Ivm4ng6bQ7HSP8vGK9V9bGevIDy1/l98d891mD/sw+2ZcIG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TxRxAAAANwAAAAPAAAAAAAAAAAA&#10;AAAAAKECAABkcnMvZG93bnJldi54bWxQSwUGAAAAAAQABAD5AAAAkgMAAAAA&#10;" strokecolor="black [3213]" strokeweight="2.25pt"/>
            </v:group>
            <v:shape id="Блок-схема: узел 189" o:spid="_x0000_s1145" type="#_x0000_t120" style="position:absolute;left:16668;top:7486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aSMMA&#10;AADcAAAADwAAAGRycy9kb3ducmV2LnhtbERPTWvCQBC9C/6HZYRepG4sKCbNRrRFsOBF20KPQ3aa&#10;pGZn4+6q6b/vFgRv83ifky9704oLOd9YVjCdJCCIS6sbrhR8vG8eFyB8QNbYWiYFv+RhWQwHOWba&#10;XnlPl0OoRAxhn6GCOoQuk9KXNRn0E9sRR+7bOoMhQldJ7fAaw00rn5JkLg02HBtq7OilpvJ4OBsF&#10;46/xTzptd6dOv9pUrsPs05k3pR5G/eoZRKA+3MU391bH+YsU/p+JF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aSMMAAADcAAAADwAAAAAAAAAAAAAAAACYAgAAZHJzL2Rv&#10;d25yZXYueG1sUEsFBgAAAAAEAAQA9QAAAIgDAAAAAA==&#10;" fillcolor="window" strokecolor="windowText" strokeweight="2.25pt">
              <v:textbox>
                <w:txbxContent>
                  <w:p w:rsidR="00E41AA0" w:rsidRPr="004B7BDB" w:rsidRDefault="00E41AA0" w:rsidP="00E41AA0">
                    <w:pPr>
                      <w:ind w:left="-57"/>
                      <w:jc w:val="center"/>
                      <w:rPr>
                        <w:b/>
                        <w:color w:val="000000" w:themeColor="text1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lang w:val="en-US"/>
                      </w:rPr>
                      <w:t>C</w:t>
                    </w:r>
                  </w:p>
                </w:txbxContent>
              </v:textbox>
            </v:shape>
            <v:line id="Прямая соединительная линия 190" o:spid="_x0000_s1146" style="position:absolute;visibility:visible;mso-wrap-style:square" from="20478,76676" to="24072,7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N6T8MAAADcAAAADwAAAGRycy9kb3ducmV2LnhtbESPT4vCQAzF78J+hyEL3nSq4LJWR5Fd&#10;Fb0I/ruHTmyLnUzpjFr99JuDsLeE9/LeL9N56yp1pyaUng0M+gko4szbknMDp+Oq9w0qRGSLlWcy&#10;8KQA89lHZ4qp9Q/e0/0QcyUhHFI0UMRYp1qHrCCHoe9rYtEuvnEYZW1ybRt8SLir9DBJvrTDkqWh&#10;wJp+Csquh5szkGyfv5fR6dhSyPR5517rerlbG9P9bBcTUJHa+G9+X2+s4I8FX56RCf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Tek/DAAAA3AAAAA8AAAAAAAAAAAAA&#10;AAAAoQIAAGRycy9kb3ducmV2LnhtbFBLBQYAAAAABAAEAPkAAACRAwAAAAA=&#10;" strokecolor="windowText" strokeweight="2.25pt">
              <v:stroke dashstyle="dash"/>
            </v:line>
            <v:shape id="Блок-схема: процесс 191" o:spid="_x0000_s1147" type="#_x0000_t109" style="position:absolute;left:23717;top:72961;width:10287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uAcMA&#10;AADcAAAADwAAAGRycy9kb3ducmV2LnhtbERPTWvCQBC9F/wPywi9NZtoKxpdg1gsLZ6quXgbsmMS&#10;zM6mu1uN/75bKPQ2j/c5q2IwnbiS861lBVmSgiCurG65VlAed09zED4ga+wsk4I7eSjWo4cV5tre&#10;+JOuh1CLGMI+RwVNCH0upa8aMugT2xNH7mydwRChq6V2eIvhppOTNJ1Jgy3HhgZ72jZUXQ7fRoEr&#10;7/z81vF2tvs6v56mvJ++fOyVehwPmyWIQEP4F/+533Wcv8jg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puAcMAAADcAAAADwAAAAAAAAAAAAAAAACYAgAAZHJzL2Rv&#10;d25yZXYueG1sUEsFBgAAAAAEAAQA9QAAAIgDAAAAAA==&#10;" fillcolor="window" strokecolor="windowText" strokeweight="2pt"/>
            <v:shape id="Блок-схема: процесс 192" o:spid="_x0000_s1148" type="#_x0000_t109" style="position:absolute;left:24955;top:71532;width:11525;height:9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d5MEA&#10;AADcAAAADwAAAGRycy9kb3ducmV2LnhtbERPTYvCMBC9L/gfwgje1lSFZa1GEXddPForeB2asS02&#10;k5JEW/fXmwVhb/N4n7Nc96YRd3K+tqxgMk5AEBdW11wqOOW7908QPiBrbCyTggd5WK8Gb0tMte04&#10;o/sxlCKGsE9RQRVCm0rpi4oM+rFtiSN3sc5giNCVUjvsYrhp5DRJPqTBmmNDhS1tKyqux5tRkH3d&#10;Nlnu3e9j1uTdSR9m5ffPWanRsN8sQATqw7/45d7rOH8+hb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t3eTBAAAA3AAAAA8AAAAAAAAAAAAAAAAAmAIAAGRycy9kb3du&#10;cmV2LnhtbFBLBQYAAAAABAAEAPUAAACGAwAAAAA=&#10;" fillcolor="window" strokecolor="window" strokeweight="2pt">
              <v:textbox>
                <w:txbxContent>
                  <w:p w:rsidR="00E41AA0" w:rsidRDefault="00E41AA0" w:rsidP="00E41AA0">
                    <w:pPr>
                      <w:spacing w:after="200" w:line="276" w:lineRule="auto"/>
                      <w:jc w:val="center"/>
                      <w:rPr>
                        <w:sz w:val="26"/>
                        <w:szCs w:val="26"/>
                      </w:rPr>
                    </w:pPr>
                  </w:p>
                  <w:p w:rsidR="00E41AA0" w:rsidRPr="001C763F" w:rsidRDefault="00E41AA0" w:rsidP="00E41AA0">
                    <w:pPr>
                      <w:spacing w:after="200" w:line="276" w:lineRule="auto"/>
                      <w:rPr>
                        <w:b/>
                        <w:color w:val="000000" w:themeColor="text1"/>
                        <w:sz w:val="26"/>
                        <w:szCs w:val="26"/>
                        <w:lang w:val="en-US"/>
                      </w:rPr>
                    </w:pPr>
                    <w:r w:rsidRPr="001C763F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 xml:space="preserve">На лист </w:t>
                    </w:r>
                    <w:r w:rsidRPr="001C763F">
                      <w:rPr>
                        <w:b/>
                        <w:color w:val="000000" w:themeColor="text1"/>
                        <w:sz w:val="28"/>
                        <w:szCs w:val="28"/>
                        <w:lang w:val="en-US"/>
                      </w:rPr>
                      <w:t>3</w:t>
                    </w:r>
                  </w:p>
                  <w:p w:rsidR="00E41AA0" w:rsidRPr="00785F2B" w:rsidRDefault="00E41AA0" w:rsidP="00E41AA0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line id="Прямая соединительная линия 199" o:spid="_x0000_s1242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2pt,365.3pt" to="85.2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" strokecolor="black [3213]" strokeweight="2.25pt"/>
        </w:pict>
      </w:r>
      <w:r>
        <w:rPr>
          <w:noProof/>
          <w:sz w:val="28"/>
          <w:szCs w:val="28"/>
        </w:rPr>
        <w:pict>
          <v:shape id="Блок-схема: данные 198" o:spid="_x0000_s1149" type="#_x0000_t111" style="position:absolute;margin-left:43.2pt;margin-top:308.65pt;width:85pt;height:56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" fillcolor="white [3212]" strokecolor="black [3213]" strokeweight="2.25pt">
            <v:textbox>
              <w:txbxContent>
                <w:p w:rsidR="00E41AA0" w:rsidRPr="00E41AA0" w:rsidRDefault="00E41AA0" w:rsidP="00E41AA0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’</w:t>
                  </w:r>
                  <w:r>
                    <w:rPr>
                      <w:color w:val="000000" w:themeColor="text1"/>
                    </w:rPr>
                    <w:t>Нет</w:t>
                  </w:r>
                  <w:r>
                    <w:rPr>
                      <w:color w:val="000000" w:themeColor="text1"/>
                      <w:lang w:val="en-US"/>
                    </w:rPr>
                    <w:t>’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Прямая соединительная линия 188" o:spid="_x0000_s1241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2pt,121.9pt" to="85.2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" strokecolor="black [3213]" strokeweight="2.25pt"/>
        </w:pict>
      </w:r>
      <w:r>
        <w:rPr>
          <w:noProof/>
          <w:sz w:val="28"/>
          <w:szCs w:val="28"/>
        </w:rPr>
        <w:pict>
          <v:shape id="Блок-схема: узел 194" o:spid="_x0000_s1150" type="#_x0000_t120" style="position:absolute;margin-left:71.9pt;margin-top:595.15pt;width:28.3pt;height:28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" fillcolor="window" strokecolor="windowText" strokeweight="2.25pt">
            <v:textbox>
              <w:txbxContent>
                <w:p w:rsidR="00E41AA0" w:rsidRPr="004B7BDB" w:rsidRDefault="00E41AA0" w:rsidP="00E41AA0">
                  <w:pPr>
                    <w:ind w:left="-57"/>
                    <w:jc w:val="center"/>
                    <w:rPr>
                      <w:b/>
                      <w:color w:val="000000" w:themeColor="text1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Прямая соединительная линия 195" o:spid="_x0000_s1240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4pt,608.6pt" to="71.7pt,6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" strokecolor="windowText" strokeweight="2.25pt">
            <v:stroke dashstyle="dash"/>
          </v:line>
        </w:pict>
      </w:r>
      <w:r>
        <w:rPr>
          <w:noProof/>
          <w:sz w:val="28"/>
          <w:szCs w:val="28"/>
        </w:rPr>
        <w:pict>
          <v:shape id="Блок-схема: процесс 196" o:spid="_x0000_s1239" type="#_x0000_t109" style="position:absolute;margin-left:-37.6pt;margin-top:579.35pt;width:81pt;height:56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" fillcolor="window" strokecolor="windowText" strokeweight="2pt"/>
        </w:pict>
      </w:r>
      <w:r>
        <w:rPr>
          <w:noProof/>
          <w:sz w:val="28"/>
          <w:szCs w:val="28"/>
        </w:rPr>
        <w:pict>
          <v:shape id="Блок-схема: процесс 197" o:spid="_x0000_s1151" type="#_x0000_t109" style="position:absolute;margin-left:-57.1pt;margin-top:565.1pt;width:90.75pt;height:85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" fillcolor="window" strokecolor="window" strokeweight="2pt">
            <v:textbox>
              <w:txbxContent>
                <w:p w:rsidR="00E41AA0" w:rsidRDefault="00E41AA0" w:rsidP="00E41AA0">
                  <w:pPr>
                    <w:spacing w:after="200" w:line="276" w:lineRule="auto"/>
                    <w:jc w:val="right"/>
                    <w:rPr>
                      <w:sz w:val="26"/>
                      <w:szCs w:val="26"/>
                    </w:rPr>
                  </w:pPr>
                </w:p>
                <w:p w:rsidR="00E41AA0" w:rsidRPr="001C763F" w:rsidRDefault="00E41AA0" w:rsidP="00E41AA0">
                  <w:pPr>
                    <w:spacing w:after="200" w:line="276" w:lineRule="auto"/>
                    <w:jc w:val="right"/>
                    <w:rPr>
                      <w:b/>
                      <w:color w:val="000000" w:themeColor="text1"/>
                      <w:sz w:val="28"/>
                      <w:szCs w:val="26"/>
                      <w:lang w:val="en-US"/>
                    </w:rPr>
                  </w:pPr>
                  <w:r w:rsidRPr="001C763F">
                    <w:rPr>
                      <w:b/>
                      <w:color w:val="000000" w:themeColor="text1"/>
                      <w:sz w:val="28"/>
                      <w:szCs w:val="26"/>
                    </w:rPr>
                    <w:t xml:space="preserve">На лист </w:t>
                  </w:r>
                  <w:r w:rsidR="00093AE5" w:rsidRPr="001C763F">
                    <w:rPr>
                      <w:b/>
                      <w:color w:val="000000" w:themeColor="text1"/>
                      <w:sz w:val="28"/>
                      <w:szCs w:val="26"/>
                      <w:lang w:val="en-US"/>
                    </w:rPr>
                    <w:t>4</w:t>
                  </w:r>
                </w:p>
                <w:p w:rsidR="00E41AA0" w:rsidRPr="001C763F" w:rsidRDefault="00E41AA0" w:rsidP="00E41AA0">
                  <w:pPr>
                    <w:jc w:val="right"/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87" o:spid="_x0000_s1152" type="#_x0000_t202" style="position:absolute;margin-left:105.45pt;margin-top:96.4pt;width:59.25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" fillcolor="white [3201]" strokecolor="white [3212]" strokeweight=".5pt">
            <v:textbox>
              <w:txbxContent>
                <w:p w:rsidR="00E41AA0" w:rsidRPr="00E41AA0" w:rsidRDefault="00E41AA0" w:rsidP="00E41AA0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proofErr w:type="gramStart"/>
                  <w:r w:rsidRPr="00E41AA0">
                    <w:rPr>
                      <w:b/>
                      <w:sz w:val="28"/>
                      <w:lang w:val="en-US"/>
                    </w:rPr>
                    <w:t>else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Блок-схема: узел 152" o:spid="_x0000_s1238" type="#_x0000_t120" style="position:absolute;margin-left:226.95pt;margin-top:176.65pt;width:5.65pt;height:5.6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" fillcolor="black [3213]" strokecolor="black [3213]" strokeweight="2pt"/>
        </w:pict>
      </w:r>
      <w:r>
        <w:rPr>
          <w:noProof/>
          <w:sz w:val="28"/>
          <w:szCs w:val="28"/>
        </w:rPr>
        <w:pict>
          <v:shape id="Поле 151" o:spid="_x0000_s1153" type="#_x0000_t202" style="position:absolute;margin-left:164.7pt;margin-top:161.65pt;width:50.95pt;height:18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" fillcolor="white [3201]" strokecolor="white [3212]" strokeweight=".5pt">
            <v:textbox>
              <w:txbxContent>
                <w:p w:rsidR="00A6461F" w:rsidRPr="00A6461F" w:rsidRDefault="00A6461F">
                  <w:pPr>
                    <w:rPr>
                      <w:sz w:val="28"/>
                      <w:lang w:val="en-US"/>
                    </w:rPr>
                  </w:pPr>
                  <w:r w:rsidRPr="00A6461F">
                    <w:rPr>
                      <w:sz w:val="28"/>
                      <w:lang w:val="en-US"/>
                    </w:rPr>
                    <w:t>’</w:t>
                  </w:r>
                  <w:proofErr w:type="spellStart"/>
                  <w:r w:rsidRPr="00A6461F">
                    <w:rPr>
                      <w:sz w:val="28"/>
                      <w:lang w:val="en-US"/>
                    </w:rPr>
                    <w:t>f’,’F</w:t>
                  </w:r>
                  <w:proofErr w:type="spellEnd"/>
                  <w:r w:rsidRPr="00A6461F">
                    <w:rPr>
                      <w:sz w:val="28"/>
                      <w:lang w:val="en-US"/>
                    </w:rPr>
                    <w:t>’</w:t>
                  </w:r>
                </w:p>
              </w:txbxContent>
            </v:textbox>
          </v:shape>
        </w:pict>
      </w: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Pr="00E41AA0" w:rsidRDefault="00E41AA0" w:rsidP="00E41AA0">
      <w:pPr>
        <w:rPr>
          <w:sz w:val="28"/>
          <w:szCs w:val="28"/>
        </w:rPr>
      </w:pPr>
    </w:p>
    <w:p w:rsidR="00E41AA0" w:rsidRDefault="00E41AA0" w:rsidP="00E41AA0">
      <w:pPr>
        <w:rPr>
          <w:sz w:val="28"/>
          <w:szCs w:val="28"/>
        </w:rPr>
      </w:pPr>
    </w:p>
    <w:p w:rsidR="00C251DB" w:rsidRDefault="00E65593" w:rsidP="00C251DB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200" o:spid="_x0000_s1154" type="#_x0000_t202" style="position:absolute;margin-left:0;margin-top:38.25pt;width:288.75pt;height:30.75pt;z-index:251904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" fillcolor="window" strokecolor="window" strokeweight=".5pt">
            <v:textbox>
              <w:txbxContent>
                <w:p w:rsidR="00C251DB" w:rsidRPr="001C763F" w:rsidRDefault="00C251DB" w:rsidP="00C251DB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Pr="001C763F"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2</w:t>
                  </w:r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E9610D" w:rsidRDefault="00E65593" w:rsidP="00C251DB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Поле 215" o:spid="_x0000_s1155" type="#_x0000_t202" style="position:absolute;margin-left:419.85pt;margin-top:-1.1pt;width:70.75pt;height:22.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" fillcolor="window" strokecolor="window" strokeweight=".5pt">
            <v:textbox>
              <w:txbxContent>
                <w:p w:rsidR="005F6AC2" w:rsidRPr="007364D3" w:rsidRDefault="005F6AC2" w:rsidP="005F6AC2">
                  <w:pPr>
                    <w:tabs>
                      <w:tab w:val="left" w:pos="840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Лист 3</w:t>
                  </w:r>
                </w:p>
              </w:txbxContent>
            </v:textbox>
          </v:shape>
        </w:pict>
      </w:r>
    </w:p>
    <w:p w:rsidR="00E9610D" w:rsidRPr="00E9610D" w:rsidRDefault="00E65593" w:rsidP="00E961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345" o:spid="_x0000_s1156" style="position:absolute;margin-left:88.2pt;margin-top:1.15pt;width:380.05pt;height:628.3pt;z-index:251892736" coordsize="48266,7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">
            <v:group id="Группа 221" o:spid="_x0000_s1157" style="position:absolute;width:48266;height:75057" coordorigin="824" coordsize="48283,7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shape id="Поле 220" o:spid="_x0000_s1158" type="#_x0000_t202" style="position:absolute;left:824;top:17211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2IsAA&#10;AADcAAAADwAAAGRycy9kb3ducmV2LnhtbERPS0sDMRC+C/6HMII3m3UFkbVpWQqWIij0cehxSMbs&#10;0s1kScZ2+++bg+Dx43vPl1MY1JlS7iMbeJ5VoIhtdD17A4f9x9MbqCzIDofIZOBKGZaL+7s5Ni5e&#10;eEvnnXhVQjg3aKATGRuts+0oYJ7FkbhwPzEFlAKT1y7hpYSHQddV9aoD9lwaOhxp1ZE97X6Dgc/t&#10;Gmu/3lRfL0dpv73YNidrzOPD1L6DEprkX/zn3jgDdV3mlzPlCOj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F2IsAAAADcAAAADwAAAAAAAAAAAAAAAACYAgAAZHJzL2Rvd25y&#10;ZXYueG1sUEsFBgAAAAAEAAQA9QAAAIUDAAAAAA==&#10;" fillcolor="window" strokecolor="window" strokeweight=".5pt">
                <v:textbox>
                  <w:txbxContent>
                    <w:p w:rsidR="00266378" w:rsidRPr="001C763F" w:rsidRDefault="00266378" w:rsidP="00266378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1C763F">
                        <w:rPr>
                          <w:color w:val="000000" w:themeColor="text1"/>
                          <w:sz w:val="28"/>
                          <w:lang w:val="en-US"/>
                        </w:rPr>
                        <w:t>’</w:t>
                      </w:r>
                      <w:proofErr w:type="spellStart"/>
                      <w:r w:rsidRPr="001C763F">
                        <w:rPr>
                          <w:color w:val="000000" w:themeColor="text1"/>
                          <w:sz w:val="28"/>
                          <w:lang w:val="en-US"/>
                        </w:rPr>
                        <w:t>R’,’r</w:t>
                      </w:r>
                      <w:proofErr w:type="spellEnd"/>
                      <w:r w:rsidRPr="001C763F">
                        <w:rPr>
                          <w:color w:val="000000" w:themeColor="text1"/>
                          <w:sz w:val="28"/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  <v:group id="Группа 213" o:spid="_x0000_s1159" style="position:absolute;left:6477;width:42631;height:75057" coordsize="42632,7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shape id="Поле 212" o:spid="_x0000_s1160" type="#_x0000_t202" style="position:absolute;left:21625;top:51622;width:4153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2xsQA&#10;AADcAAAADwAAAGRycy9kb3ducmV2LnhtbESPQWvCQBSE7wX/w/IEb3VjlCLRVYJSlLZQql68PbLP&#10;JJh9G7KvGv99t1DocZiZb5jluneNulEXas8GJuMEFHHhbc2lgdPx9XkOKgiyxcYzGXhQgPVq8LTE&#10;zPo7f9HtIKWKEA4ZGqhE2kzrUFTkMIx9Sxy9i+8cSpRdqW2H9wh3jU6T5EU7rDkuVNjSpqLievh2&#10;Bt5mZ9xO5Z0ewv1nnu/m7Sx8GDMa9vkClFAv/+G/9t4aSCcp/J6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NsbEAAAA3AAAAA8AAAAAAAAAAAAAAAAAmAIAAGRycy9k&#10;b3ducmV2LnhtbFBLBQYAAAAABAAEAPUAAACJAwAAAAA=&#10;" fillcolor="white [3201]" strokecolor="white [3212]" strokeweight=".5pt">
                  <v:textbox>
                    <w:txbxContent>
                      <w:p w:rsidR="005F6AC2" w:rsidRPr="005F6AC2" w:rsidRDefault="005F6AC2">
                        <w:pPr>
                          <w:rPr>
                            <w:b/>
                          </w:rPr>
                        </w:pPr>
                        <w:r w:rsidRPr="005F6AC2">
                          <w:rPr>
                            <w:b/>
                          </w:rPr>
                          <w:t>ДА</w:t>
                        </w:r>
                      </w:p>
                    </w:txbxContent>
                  </v:textbox>
                </v:shape>
                <v:group id="Группа 211" o:spid="_x0000_s1161" style="position:absolute;width:42632;height:75057" coordsize="42632,7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group id="Группа 208" o:spid="_x0000_s1162" style="position:absolute;width:29881;height:75057" coordsize="29881,7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group id="Группа 205" o:spid="_x0000_s1163" style="position:absolute;width:27347;height:75057" coordsize="27347,7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group id="Группа 201" o:spid="_x0000_s1164" style="position:absolute;width:27347;height:75057" coordsize="27351,7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group id="Группа 183" o:spid="_x0000_s1165" style="position:absolute;width:27351;height:75058" coordsize="27351,7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<v:group id="Группа 179" o:spid="_x0000_s1166" style="position:absolute;width:27351;height:75058" coordsize="27351,7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<v:group id="Группа 177" o:spid="_x0000_s1167" style="position:absolute;width:27346;height:75058" coordsize="27346,7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    <v:group id="Группа 175" o:spid="_x0000_s1168" style="position:absolute;width:27346;height:75058" coordsize="27346,7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<v:group id="Группа 169" o:spid="_x0000_s1169" style="position:absolute;width:27346;height:75058" coordsize="27346,7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  <v:group id="Группа 158" o:spid="_x0000_s1170" style="position:absolute;width:19805;height:75058" coordsize="19805,7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      <v:group id="Группа 153" o:spid="_x0000_s1171" style="position:absolute;width:19805;height:9696" coordsize="19805,9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        <v:shape id="Блок-схема: узел 8" o:spid="_x0000_s1172" type="#_x0000_t120" style="position:absolute;top:3333;width:358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DAcUA&#10;AADcAAAADwAAAGRycy9kb3ducmV2LnhtbESPQWsCMRSE74X+h/AKXqRmFRR3a5RWERR6UVvo8bF5&#10;3V3dvKxJ1PXfG0HwOMzMN8xk1ppanMn5yrKCfi8BQZxbXXGh4Ge3fB+D8AFZY22ZFFzJw2z6+jLB&#10;TNsLb+i8DYWIEPYZKihDaDIpfV6SQd+zDXH0/q0zGKJ0hdQOLxFuajlIkpE0WHFcKLGheUn5YXsy&#10;Crp/3X3ar7+PjV7YVH6F4a8za6U6b+3nB4hAbXiGH+2VVjAYju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4MBxQAAANwAAAAPAAAAAAAAAAAAAAAAAJgCAABkcnMv&#10;ZG93bnJldi54bWxQSwUGAAAAAAQABAD1AAAAigMAAAAA&#10;" fillcolor="window" strokecolor="windowText" strokeweight="2.25pt">
                                        <v:textbox>
                                          <w:txbxContent>
                                            <w:p w:rsidR="0055769E" w:rsidRPr="004B7BDB" w:rsidRDefault="0055769E" w:rsidP="0055769E">
                                              <w:pPr>
                                                <w:ind w:left="-57"/>
                                                <w:jc w:val="center"/>
                                                <w:rPr>
                                                  <w:b/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Прямая соединительная линия 9" o:spid="_x0000_s1173" style="position:absolute;visibility:visible;mso-wrap-style:square" from="3810,5143" to="7397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Y53cQAAADcAAAADwAAAGRycy9kb3ducmV2LnhtbESPT2vCQBTE74LfYXmCN90YSCvRVUSr&#10;2ItQ/9wf2WcSzL4N2W0S/fTdQqHHYWZ+wyzXvalES40rLSuYTSMQxJnVJecKrpf9ZA7CeWSNlWVS&#10;8CQH69VwsMRU246/qD37XAQIuxQVFN7XqZQuK8igm9qaOHh32xj0QTa51A12AW4qGUfRmzRYclgo&#10;sKZtQdnj/G0URJ/P3T25XnpymbydzOtQf5wOSo1H/WYBwlPv/8N/7aNWECfv8HsmHA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jndxAAAANwAAAAPAAAAAAAAAAAA&#10;AAAAAKECAABkcnMvZG93bnJldi54bWxQSwUGAAAAAAQABAD5AAAAkgMAAAAA&#10;" strokecolor="windowText" strokeweight="2.25pt">
                                        <v:stroke dashstyle="dash"/>
                                      </v:line>
                                      <v:shape id="Блок-схема: процесс 90" o:spid="_x0000_s1174" type="#_x0000_t109" style="position:absolute;left:7048;top:1428;width:10281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jgMAA&#10;AADbAAAADwAAAGRycy9kb3ducmV2LnhtbERPy4rCMBTdC/5DuII7TR1nRKtRRFEcXPnYuLs017bY&#10;3HSSqPXvJwvB5eG8Z4vGVOJBzpeWFQz6CQjizOqScwXn06Y3BuEDssbKMil4kYfFvN2aYartkw/0&#10;OIZcxBD2KSooQqhTKX1WkEHftzVx5K7WGQwRulxqh88Ybir5lSQjabDk2FBgTauCstvxbhS484u/&#10;txWvRpu/6/oy5P3w53evVLfTLKcgAjXhI367d1rBJK6PX+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CjgMAAAADbAAAADwAAAAAAAAAAAAAAAACYAgAAZHJzL2Rvd25y&#10;ZXYueG1sUEsFBgAAAAAEAAQA9QAAAIUDAAAAAA==&#10;" fillcolor="window" strokecolor="windowText" strokeweight="2pt"/>
                                      <v:shape id="Блок-схема: процесс 95" o:spid="_x0000_s1175" type="#_x0000_t109" style="position:absolute;left:8286;width:11519;height:9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r58MA&#10;AADbAAAADwAAAGRycy9kb3ducmV2LnhtbESPQWvCQBSE74L/YXlCb7pRaWlTVxFti8fGCL0+ss8k&#10;mH0bdlcT++tdQfA4zMw3zGLVm0ZcyPnasoLpJAFBXFhdc6ngkH+P30H4gKyxsUwKruRhtRwOFphq&#10;23FGl30oRYSwT1FBFUKbSumLigz6iW2Jo3e0zmCI0pVSO+wi3DRyliRv0mDNcaHCljYVFaf92SjI&#10;tud1lnv3f503eXfQv/Py6+dPqZdRv/4EEagPz/CjvdMKPl7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Br58MAAADbAAAADwAAAAAAAAAAAAAAAACYAgAAZHJzL2Rv&#10;d25yZXYueG1sUEsFBgAAAAAEAAQA9QAAAIgDAAAAAA==&#10;" fillcolor="window" strokecolor="window" strokeweight="2pt">
                                        <v:textbox>
                                          <w:txbxContent>
                                            <w:p w:rsidR="0055769E" w:rsidRDefault="0055769E" w:rsidP="0055769E">
                                              <w:pPr>
                                                <w:spacing w:after="200" w:line="276" w:lineRule="auto"/>
                                                <w:jc w:val="center"/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</w:pPr>
                                            </w:p>
                                            <w:p w:rsidR="0055769E" w:rsidRPr="001C763F" w:rsidRDefault="005F6AC2" w:rsidP="0055769E">
                                              <w:pPr>
                                                <w:spacing w:after="200" w:line="276" w:lineRule="auto"/>
                                                <w:rPr>
                                                  <w:b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</w:pPr>
                                              <w:r w:rsidRPr="001C763F">
                                                <w:rPr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>Из</w:t>
                                              </w:r>
                                              <w:r w:rsidR="0055769E" w:rsidRPr="001C763F">
                                                <w:rPr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 xml:space="preserve"> лист</w:t>
                                              </w:r>
                                              <w:r w:rsidR="00495D43" w:rsidRPr="001C763F">
                                                <w:rPr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>а</w:t>
                                              </w:r>
                                              <w:r w:rsidR="0055769E" w:rsidRPr="001C763F">
                                                <w:rPr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 xml:space="preserve"> </w:t>
                                              </w:r>
                                              <w:r w:rsidRPr="001C763F">
                                                <w:rPr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>2</w:t>
                                              </w:r>
                                            </w:p>
                                            <w:p w:rsidR="0055769E" w:rsidRPr="00785F2B" w:rsidRDefault="0055769E" w:rsidP="0055769E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Прямая соединительная линия 155" o:spid="_x0000_s1176" style="position:absolute;flip:x;visibility:visible;mso-wrap-style:square" from="1806,6858" to="1806,7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kCUMIAAADcAAAADwAAAGRycy9kb3ducmV2LnhtbERPTWvCQBC9C/0PyxR6EbNp1SIxq4hF&#10;8SSYxvuQHZOl2dmQ3Zr033eFQm/zeJ+Tb0fbijv13jhW8JqkIIgrpw3XCsrPw2wFwgdkja1jUvBD&#10;Hrabp0mOmXYDX+hehFrEEPYZKmhC6DIpfdWQRZ+4jjhyN9dbDBH2tdQ9DjHctvItTd+lRcOxocGO&#10;9g1VX8W3VTD9KMuw2A2HK52LebsvzeV6NEq9PI+7NYhAY/gX/7lPOs5fLuHxTLx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kCUMIAAADcAAAADwAAAAAAAAAAAAAA&#10;AAChAgAAZHJzL2Rvd25yZXYueG1sUEsFBgAAAAAEAAQA+QAAAJADAAAAAA==&#10;" strokecolor="windowText" strokeweight="2.25pt"/>
                                  </v:group>
                                  <v:shape id="Прямая соединительная линия 150" o:spid="_x0000_s1177" type="#_x0000_t33" style="position:absolute;left:1905;top:18831;width:20041;height:36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hCu8IAAADcAAAADwAAAGRycy9kb3ducmV2LnhtbERPS2sCMRC+C/0PYQq9SM1aaJDVKIvY&#10;Ug9SfPQ+bMbs4mayblJd/30jFLzNx/ec2aJ3jbhQF2rPGsajDARx6U3NVsNh//E6AREissHGM2m4&#10;UYDF/Gkww9z4K2/psotWpBAOOWqoYmxzKUNZkcMw8i1x4o6+cxgT7Kw0HV5TuGvkW5Yp6bDm1FBh&#10;S8uKytPu12k4ZT+FKr7NUK2cO2zOn+utte9avzz3xRREpD4+xP/uL5PmKwX3Z9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hCu8IAAADcAAAADwAAAAAAAAAAAAAA&#10;AAChAgAAZHJzL2Rvd25yZXYueG1sUEsFBgAAAAAEAAQA+QAAAJADAAAAAA==&#10;" strokecolor="windowText" strokeweight="2.25pt"/>
                                  <v:shape id="Блок-схема: данные 167" o:spid="_x0000_s1178" type="#_x0000_t111" style="position:absolute;left:16546;top:22451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A1MIA&#10;AADcAAAADwAAAGRycy9kb3ducmV2LnhtbERPTYvCMBC9C/6HMIIX0XRFVKppkQXBQw+7Koi3oRnb&#10;ajMpTar1328WFvY2j/c527Q3tXhS6yrLCj5mEQji3OqKCwXn0366BuE8ssbaMil4k4M0GQ62GGv7&#10;4m96Hn0hQgi7GBWU3jexlC4vyaCb2YY4cDfbGvQBtoXULb5CuKnlPIqW0mDFoaHEhj5Lyh/Hzii4&#10;3ruvxUXiItO3U/PurOsmWabUeNTvNiA89f5f/Oc+6DB/uYLfZ8IFM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4DUwgAAANwAAAAPAAAAAAAAAAAAAAAAAJgCAABkcnMvZG93&#10;bnJldi54bWxQSwUGAAAAAAQABAD1AAAAhwMAAAAA&#10;" fillcolor="white [3212]" strokecolor="black [3213]" strokeweight="2.25pt">
                                    <v:textbox>
                                      <w:txbxContent>
                                        <w:p w:rsidR="000B7BF6" w:rsidRPr="001D359F" w:rsidRDefault="000B7BF6" w:rsidP="000B7BF6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Вв</w:t>
                                          </w:r>
                                          <w:proofErr w:type="spellEnd"/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 w:rsidR="00E819D3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Блок-схема: типовой процесс 170" o:spid="_x0000_s1179" type="#_x0000_t112" style="position:absolute;left:16551;top:33309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v58UA&#10;AADcAAAADwAAAGRycy9kb3ducmV2LnhtbESPT0vDQBDF74LfYRnBm91UxD9pt8UogvZSEiu9Dtkx&#10;CWZnw+4mjd/eORS8zfDevPeb9XZ2vZooxM6zgeUiA0Vce9txY+Dw+XbzCComZIu9ZzLwSxG2m8uL&#10;NebWn7ikqUqNkhCOORpoUxpyrWPdksO48AOxaN8+OEyyhkbbgCcJd72+zbJ77bBjaWhxoJeW6p9q&#10;dAaIyt3dofh6DXVxdEP1Me6flqMx11fz8wpUojn9m8/X71bwHwR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C/nxQAAANwAAAAPAAAAAAAAAAAAAAAAAJgCAABkcnMv&#10;ZG93bnJldi54bWxQSwUGAAAAAAQABAD1AAAAigMAAAAA&#10;" fillcolor="white [3212]" strokecolor="black [3213]" strokeweight="2.25pt"/>
                                <v:line id="Прямая соединительная линия 174" o:spid="_x0000_s1180" style="position:absolute;visibility:visible;mso-wrap-style:square" from="21946,29651" to="21949,3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Oc8MAAADcAAAADwAAAGRycy9kb3ducmV2LnhtbERPTWvCQBC9C/6HZQq9iG4aipXoKpJS&#10;CNSLtocex+yYxGZnw+42Sf+9Wyh4m8f7nM1uNK3oyfnGsoKnRQKCuLS64UrB58fbfAXCB2SNrWVS&#10;8EsedtvpZIOZtgMfqT+FSsQQ9hkqqEPoMil9WZNBv7AdceQu1hkMEbpKaodDDDetTJNkKQ02HBtq&#10;7Civqfw+/RgFVr5ev9LgLoUtZs173q3O+lAq9fgw7tcgAo3hLv53FzrOf3mGv2fi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OjnPDAAAA3AAAAA8AAAAAAAAAAAAA&#10;AAAAoQIAAGRycy9kb3ducmV2LnhtbFBLBQYAAAAABAAEAPkAAACRAwAAAAA=&#10;" strokecolor="windowText" strokeweight="2.25pt"/>
                              </v:group>
                              <v:line id="Прямая соединительная линия 176" o:spid="_x0000_s1181" style="position:absolute;visibility:visible;mso-wrap-style:square" from="21949,40504" to="21951,44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1n8MAAADcAAAADwAAAGRycy9kb3ducmV2LnhtbERPTWvCQBC9F/wPywi9FN3owYboGkqk&#10;EGgvag89jrtjEpudDbtbTf99tyD0No/3OZtytL24kg+dYwWLeQaCWDvTcaPg4/g6y0GEiGywd0wK&#10;fihAuZ08bLAw7sZ7uh5iI1IIhwIVtDEOhZRBt2QxzN1AnLiz8xZjgr6RxuMthdteLrNsJS12nBpa&#10;HKhqSX8dvq0CJ3eXz2X059rVT91bNeQn866VepyOL2sQkcb4L767a5PmP6/g75l0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QtZ/DAAAA3AAAAA8AAAAAAAAAAAAA&#10;AAAAoQIAAGRycy9kb3ducmV2LnhtbFBLBQYAAAAABAAEAPkAAACRAwAAAAA=&#10;" strokecolor="windowText" strokeweight="2.25pt"/>
                            </v:group>
                            <v:shape id="Блок-схема: решение 178" o:spid="_x0000_s1182" type="#_x0000_t110" style="position:absolute;left:16551;top:44111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qqcYA&#10;AADcAAAADwAAAGRycy9kb3ducmV2LnhtbESP0WrCQBBF3wv9h2UKfasbhVYbXUVKC21AoZoPGLNj&#10;EszOhuw2Sf/eeRB8m+HeuffMajO6RvXUhdqzgekkAUVceFtzaSA/fr0sQIWIbLHxTAb+KcBm/fiw&#10;wtT6gX+pP8RSSQiHFA1UMbap1qGoyGGY+JZYtLPvHEZZu1LbDgcJd42eJcmbdlizNFTY0kdFxeXw&#10;5wzo7Od0zD6HXb5d9Nl+9t7nr7uzMc9P43YJKtIY7+bb9bcV/Ln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9qqcYAAADcAAAADwAAAAAAAAAAAAAAAACYAgAAZHJz&#10;L2Rvd25yZXYueG1sUEsFBgAAAAAEAAQA9QAAAIsDAAAAAA==&#10;" fillcolor="white [3212]" strokecolor="black [3213]" strokeweight="2.25pt"/>
                          </v:group>
                          <v:shape id="Соединительная линия уступом 181" o:spid="_x0000_s1183" type="#_x0000_t33" style="position:absolute;left:9960;top:43415;width:4095;height:198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F7aMEAAADcAAAADwAAAGRycy9kb3ducmV2LnhtbERPS4vCMBC+C/6HMII3TRVXpGuUdcHH&#10;TdQueByasa3bTEqT1ey/N4LgbT6+58yXwdTiRq2rLCsYDRMQxLnVFRcKstN6MAPhPLLG2jIp+CcH&#10;y0W3M8dU2zsf6Hb0hYgh7FJUUHrfpFK6vCSDbmgb4shdbGvQR9gWUrd4j+GmluMkmUqDFceGEhv6&#10;Lin/Pf4ZBeE89rv1JLtu95ufVZV/ZOdVyJTq98LXJwhPwb/FL/dOx/mzE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MXtowQAAANwAAAAPAAAAAAAAAAAAAAAA&#10;AKECAABkcnMvZG93bnJldi54bWxQSwUGAAAAAAQABAD5AAAAjwMAAAAA&#10;" strokecolor="black [3213]" strokeweight="2.25pt">
                            <v:stroke endarrow="open"/>
                          </v:shape>
                        </v:group>
                        <v:shape id="Соединительная линия уступом 184" o:spid="_x0000_s1184" type="#_x0000_t33" style="position:absolute;left:10735;top:21402;width:5816;height:2630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2tDsQAAADcAAAADwAAAGRycy9kb3ducmV2LnhtbERP22rCQBB9F/oPyxT6phulrZK6ilhK&#10;L0bw9gFDdppNm52N2W2Mf98VBN/mcK4znXe2Ei01vnSsYDhIQBDnTpdcKDjs3/oTED4ga6wck4Iz&#10;eZjP7npTTLU78ZbaXShEDGGfogITQp1K6XNDFv3A1cSR+3aNxRBhU0jd4CmG20qOkuRZWiw5Nhis&#10;aWko/939WQXb9ftXmz0tTbbJPs1wtX4dH48/Sj3cd4sXEIG6cBNf3R86zp88wuWZeIG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La0OxAAAANwAAAAPAAAAAAAAAAAA&#10;AAAAAKECAABkcnMvZG93bnJldi54bWxQSwUGAAAAAAQABAD5AAAAkgMAAAAA&#10;" strokecolor="black [3213]" strokeweight="2.25pt"/>
                      </v:group>
                      <v:line id="Прямая соединительная линия 202" o:spid="_x0000_s1185" style="position:absolute;visibility:visible;mso-wrap-style:square" from="10736,21403" to="21950,21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1bQ8MAAADcAAAADwAAAGRycy9kb3ducmV2LnhtbESPQYvCMBSE7wv+h/AEb2tiD7tLNYoI&#10;BUF2ZdWDx0fzbIrNS2lirf9+syB4HGbmG2axGlwjeupC7VnDbKpAEJfe1FxpOB2L9y8QISIbbDyT&#10;hgcFWC1HbwvMjb/zL/WHWIkE4ZCjBhtjm0sZSksOw9S3xMm7+M5hTLKrpOnwnuCukZlSH9JhzWnB&#10;YksbS+X1cHMaqjMZtztt95/9d3+57jeF+rGF1pPxsJ6DiDTEV/jZ3hoNmcr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tW0PDAAAA3AAAAA8AAAAAAAAAAAAA&#10;AAAAoQIAAGRycy9kb3ducmV2LnhtbFBLBQYAAAAABAAEAPkAAACRAwAAAAA=&#10;" strokecolor="black [3213]" strokeweight="2.25pt"/>
                      <v:shape id="Прямая со стрелкой 204" o:spid="_x0000_s1186" type="#_x0000_t32" style="position:absolute;left:10736;top:21280;width:0;height:41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+bo8YAAADcAAAADwAAAGRycy9kb3ducmV2LnhtbESPQWvCQBSE74X+h+UVvIhuTEUkuopV&#10;Ct6CUcHjI/uapM2+jdmtRn+9WxB6HGbmG2a+7EwtLtS6yrKC0TACQZxbXXGh4LD/HExBOI+ssbZM&#10;Cm7kYLl4fZljou2Vd3TJfCEChF2CCkrvm0RKl5dk0A1tQxy8L9sa9EG2hdQtXgPc1DKOook0WHFY&#10;KLGhdUn5T/ZrFKT91Ti9V/3vXXxO3zebj9vpuM2U6r11qxkIT53/Dz/bW60gjsbwdy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fm6PGAAAA3AAAAA8AAAAAAAAA&#10;AAAAAAAAoQIAAGRycy9kb3ducmV2LnhtbFBLBQYAAAAABAAEAPkAAACUAwAAAAA=&#10;" strokecolor="black [3213]" strokeweight="2.25pt">
                        <v:stroke endarrow="open"/>
                      </v:shape>
                    </v:group>
                    <v:line id="Прямая соединительная линия 207" o:spid="_x0000_s1187" style="position:absolute;flip:y;visibility:visible;mso-wrap-style:square" from="24349,42285" to="29881,4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uPsUAAADcAAAADwAAAGRycy9kb3ducmV2LnhtbESPQWvCQBSE74L/YXlCb3VjoFpS1xAF&#10;i+3Jqge9vWZfs6HZtyG7Nem/7woFj8PMfMMs88E24kqdrx0rmE0TEMSl0zVXCk7H7eMzCB+QNTaO&#10;ScEvechX49ESM+16/qDrIVQiQthnqMCE0GZS+tKQRT91LXH0vlxnMUTZVVJ32Ee4bWSaJHNpsea4&#10;YLCljaHy+/BjFdD6tTD2vPj0T3vt3i7z/n1XFUo9TIbiBUSgIdzD/+2dVpAmC7id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auPsUAAADcAAAADwAAAAAAAAAA&#10;AAAAAAChAgAAZHJzL2Rvd25yZXYueG1sUEsFBgAAAAAEAAQA+QAAAJMDAAAAAA==&#10;" strokecolor="black [3213]" strokeweight="2.25pt">
                      <v:stroke dashstyle="dash"/>
                    </v:line>
                  </v:group>
                  <v:shape id="Блок-схема: процесс 209" o:spid="_x0000_s1188" type="#_x0000_t109" style="position:absolute;left:29881;top:38691;width:10274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OW/MUA&#10;AADcAAAADwAAAGRycy9kb3ducmV2LnhtbESPQWvCQBSE7wX/w/IKvTWbxlY0ugaxWCqeqrl4e2Sf&#10;STD7Nt3davz3XaHQ4zAz3zCLYjCduJDzrWUFL0kKgriyuuVaQXnYPE9B+ICssbNMCm7koViOHhaY&#10;a3vlL7rsQy0ihH2OCpoQ+lxKXzVk0Ce2J47eyTqDIUpXS+3wGuGmk1maTqTBluNCgz2tG6rO+x+j&#10;wJU3fv3oeD3ZfJ/ej2Pejd+2O6WeHofVHESgIfyH/9qfWkGWzuB+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5b8xQAAANwAAAAPAAAAAAAAAAAAAAAAAJgCAABkcnMv&#10;ZG93bnJldi54bWxQSwUGAAAAAAQABAD1AAAAigMAAAAA&#10;" fillcolor="window" strokecolor="windowText" strokeweight="2pt"/>
                  <v:shape id="Блок-схема: процесс 210" o:spid="_x0000_s1189" type="#_x0000_t109" style="position:absolute;left:31119;top:37262;width:11513;height: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ELsAA&#10;AADcAAAADwAAAGRycy9kb3ducmV2LnhtbERPy4rCMBTdC/MP4Qqz01QFGapRxHng0tqC20tzbYvN&#10;TUmirX69WQizPJz3ejuYVtzJ+caygtk0AUFcWt1wpaDIfydfIHxA1thaJgUP8rDdfIzWmGrbc0b3&#10;U6hEDGGfooI6hC6V0pc1GfRT2xFH7mKdwRChq6R22Mdw08p5kiylwYZjQ40d7Wsqr6ebUZB933ZZ&#10;7t3zsWjzvtDHRfXzd1bqczzsViACDeFf/HYftIL5LM6PZ+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WELsAAAADcAAAADwAAAAAAAAAAAAAAAACYAgAAZHJzL2Rvd25y&#10;ZXYueG1sUEsFBgAAAAAEAAQA9QAAAIUDAAAAAA==&#10;" fillcolor="window" strokecolor="window" strokeweight="2pt">
                    <v:textbox>
                      <w:txbxContent>
                        <w:p w:rsidR="000B7BF6" w:rsidRPr="005F6AC2" w:rsidRDefault="00140D96" w:rsidP="001D359F">
                          <w:pPr>
                            <w:spacing w:before="480" w:after="200" w:line="276" w:lineRule="auto"/>
                            <w:rPr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w:t>(a&gt;99</w:t>
                          </w:r>
                          <w:r w:rsidR="00D45A49" w:rsidRPr="001C763F">
                            <w:rPr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w:t>) or</w:t>
                          </w:r>
                          <w:r w:rsidR="00D45A49">
                            <w:rPr>
                              <w:sz w:val="26"/>
                              <w:szCs w:val="26"/>
                              <w:lang w:val="en-US"/>
                            </w:rPr>
                            <w:t xml:space="preserve"> (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w:t>a&lt;1</w:t>
                          </w:r>
                          <w:r w:rsidR="00D45A49" w:rsidRPr="001C763F">
                            <w:rPr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w:t>0)</w:t>
                          </w:r>
                        </w:p>
                        <w:p w:rsidR="000B7BF6" w:rsidRPr="00785F2B" w:rsidRDefault="000B7BF6" w:rsidP="000B7BF6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  <v:group id="Группа 268" o:spid="_x0000_s1190" style="position:absolute;left:5619;top:70104;width:19800;height:9690" coordsize="19799,9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Блок-схема: узел 229" o:spid="_x0000_s1191" type="#_x0000_t120" style="position:absolute;top:3238;width:3581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kDsUA&#10;AADcAAAADwAAAGRycy9kb3ducmV2LnhtbESPQWvCQBSE7wX/w/KEXqRuDFhM6iraIij0olbw+Mi+&#10;JtHs23R31fjvu4WCx2FmvmGm88404krO15YVjIYJCOLC6ppLBV/71csEhA/IGhvLpOBOHuaz3tMU&#10;c21vvKXrLpQiQtjnqKAKoc2l9EVFBv3QtsTR+7bOYIjSlVI7vEW4aWSaJK/SYM1xocKW3isqzruL&#10;UTA4Dk7ZqPn8afWHzeQyjA/ObJR67neLNxCBuvAI/7fXWkGaZv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mQOxQAAANwAAAAPAAAAAAAAAAAAAAAAAJgCAABkcnMv&#10;ZG93bnJldi54bWxQSwUGAAAAAAQABAD1AAAAigMAAAAA&#10;" fillcolor="window" strokecolor="windowText" strokeweight="2.25pt">
                <v:textbox>
                  <w:txbxContent>
                    <w:p w:rsidR="00C251DB" w:rsidRPr="004B7BDB" w:rsidRDefault="00DF4F2D" w:rsidP="00C251DB">
                      <w:pPr>
                        <w:ind w:left="-57"/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line id="Прямая соединительная линия 230" o:spid="_x0000_s1192" style="position:absolute;visibility:visible;mso-wrap-style:square" from="3810,5048" to="7391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BECb0AAADcAAAADwAAAGRycy9kb3ducmV2LnhtbERPyQrCMBC9C/5DGMGbpiqKVKOIG3oR&#10;3O5DM7bFZlKaqNWvNwfB4+Pt03ltCvGkyuWWFfS6EQjixOqcUwWX86YzBuE8ssbCMil4k4P5rNmY&#10;Yqzti4/0PPlUhBB2MSrIvC9jKV2SkUHXtSVx4G62MugDrFKpK3yFcFPIfhSNpMGcQ0OGJS0zSu6n&#10;h1EQ7d+r2/Byrskl8nown225PmyVarfqxQSEp9r/xT/3TivoD8L8cCYcATn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WQRAm9AAAA3AAAAA8AAAAAAAAAAAAAAAAAoQIA&#10;AGRycy9kb3ducmV2LnhtbFBLBQYAAAAABAAEAPkAAACLAwAAAAA=&#10;" strokecolor="windowText" strokeweight="2.25pt">
                <v:stroke dashstyle="dash"/>
              </v:line>
              <v:shape id="Блок-схема: процесс 231" o:spid="_x0000_s1193" type="#_x0000_t109" style="position:absolute;left:7048;top:1333;width:10274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lQR8QA&#10;AADcAAAADwAAAGRycy9kb3ducmV2LnhtbESPT4vCMBTE7wt+h/AEb2uqdUWqUcTFZcWTfy7eHs2z&#10;LTYv3SRq/fZGWPA4zMxvmNmiNbW4kfOVZQWDfgKCOLe64kLB8bD+nIDwAVljbZkUPMjDYt75mGGm&#10;7Z13dNuHQkQI+wwVlCE0mZQ+L8mg79uGOHpn6wyGKF0htcN7hJtaDpNkLA1WHBdKbGhVUn7ZX40C&#10;d3zw6Kfm1Xj9d/4+pbxNvzZbpXrddjkFEagN7/B/+1crGKYD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ZUEfEAAAA3AAAAA8AAAAAAAAAAAAAAAAAmAIAAGRycy9k&#10;b3ducmV2LnhtbFBLBQYAAAAABAAEAPUAAACJAwAAAAA=&#10;" fillcolor="window" strokecolor="windowText" strokeweight="2pt"/>
              <v:shape id="Блок-схема: процесс 232" o:spid="_x0000_s1194" type="#_x0000_t109" style="position:absolute;left:8286;width:11513;height: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josMA&#10;AADcAAAADwAAAGRycy9kb3ducmV2LnhtbESPQWvCQBSE74X+h+UVeqsbExBJXUXUFo/GCL0+sq9J&#10;aPZt2F1N7K93BcHjMDPfMIvVaDpxIedbywqmkwQEcWV1y7WCU/n1MQfhA7LGzjIpuJKH1fL1ZYG5&#10;tgMXdDmGWkQI+xwVNCH0uZS+asign9ieOHq/1hkMUbpaaodDhJtOpkkykwZbjgsN9rRpqPo7no2C&#10;YnteF6V3/9esK4eTPmT17vtHqfe3cf0JItAYnuFHe68VpF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7josMAAADcAAAADwAAAAAAAAAAAAAAAACYAgAAZHJzL2Rv&#10;d25yZXYueG1sUEsFBgAAAAAEAAQA9QAAAIgDAAAAAA==&#10;" fillcolor="window" strokecolor="window" strokeweight="2pt">
                <v:textbox>
                  <w:txbxContent>
                    <w:p w:rsidR="00C251DB" w:rsidRDefault="00C251DB" w:rsidP="00C251DB">
                      <w:pPr>
                        <w:spacing w:after="200"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C251DB" w:rsidRPr="001C763F" w:rsidRDefault="00C251DB" w:rsidP="00C251DB">
                      <w:pPr>
                        <w:spacing w:after="200" w:line="276" w:lineRule="auto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1C76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На лист 4</w:t>
                      </w:r>
                    </w:p>
                    <w:p w:rsidR="00C251DB" w:rsidRPr="00785F2B" w:rsidRDefault="00C251DB" w:rsidP="00C251DB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8C2F3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65593" w:rsidP="00E961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3" type="#_x0000_t202" style="position:absolute;margin-left:288.35pt;margin-top:1.6pt;width:36pt;height:30.5pt;z-index:251961344" strokecolor="white [3212]">
            <v:textbox>
              <w:txbxContent>
                <w:p w:rsidR="00D50884" w:rsidRPr="00D50884" w:rsidRDefault="00D50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az</w:t>
                  </w:r>
                  <w:proofErr w:type="spellEnd"/>
                </w:p>
              </w:txbxContent>
            </v:textbox>
          </v:shape>
        </w:pict>
      </w: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Pr="00E9610D" w:rsidRDefault="00E9610D" w:rsidP="00E9610D">
      <w:pPr>
        <w:rPr>
          <w:sz w:val="28"/>
          <w:szCs w:val="28"/>
        </w:rPr>
      </w:pPr>
    </w:p>
    <w:p w:rsidR="00E9610D" w:rsidRDefault="00E9610D" w:rsidP="00E9610D">
      <w:pPr>
        <w:rPr>
          <w:sz w:val="28"/>
          <w:szCs w:val="28"/>
        </w:rPr>
      </w:pPr>
    </w:p>
    <w:p w:rsidR="00E41AA0" w:rsidRDefault="00E65593" w:rsidP="00E9610D">
      <w:pPr>
        <w:tabs>
          <w:tab w:val="left" w:pos="274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206" o:spid="_x0000_s1195" type="#_x0000_t202" style="position:absolute;margin-left:0;margin-top:24.4pt;width:288.75pt;height:30.75pt;z-index:251859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" fillcolor="window" strokecolor="window" strokeweight=".5pt">
            <v:textbox>
              <w:txbxContent>
                <w:p w:rsidR="000B7BF6" w:rsidRPr="001C763F" w:rsidRDefault="000B7BF6" w:rsidP="000B7BF6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Pr="001C763F"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2</w:t>
                  </w:r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E9610D">
        <w:rPr>
          <w:sz w:val="28"/>
          <w:szCs w:val="28"/>
        </w:rPr>
        <w:tab/>
      </w:r>
    </w:p>
    <w:p w:rsidR="006F1CE7" w:rsidRDefault="00E65593" w:rsidP="00E9610D">
      <w:pPr>
        <w:tabs>
          <w:tab w:val="left" w:pos="2745"/>
        </w:tabs>
        <w:rPr>
          <w:sz w:val="28"/>
          <w:szCs w:val="28"/>
        </w:rPr>
      </w:pPr>
      <w:r>
        <w:rPr>
          <w:noProof/>
        </w:rPr>
        <w:lastRenderedPageBreak/>
        <w:pict>
          <v:group id="_x0000_s1402" style="position:absolute;margin-left:143.7pt;margin-top:11.65pt;width:354pt;height:600pt;z-index:251668476" coordorigin="4575,1545" coordsize="7080,12000">
            <v:group id="Группа 291" o:spid="_x0000_s1196" style="position:absolute;left:4575;top:1545;width:7080;height:12000;mso-width-relative:margin" coordsize="4495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">
              <v:line id="Прямая соединительная линия 278" o:spid="_x0000_s1197" style="position:absolute;visibility:visible;mso-wrap-style:square" from="8858,25336" to="20421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Mf1MIAAADcAAAADwAAAGRycy9kb3ducmV2LnhtbERPz2uDMBS+F/Y/hDfYrY3rYRbXWIYg&#10;CGOTth52fJinkZoXMZl1//1yGOz48f0+nlY7ioVmPzhW8LxLQBC3Tg/cK2iu5fYAwgdkjaNjUvBD&#10;Hk75w+aImXZ3PtNyCb2IIewzVGBCmDIpfWvIot+5iThynZsthgjnXuoZ7zHcjnKfJC/S4sCxweBE&#10;haH2dvm2Cvov0va9qep0+Vi6W12UyacplXp6XN9eQQRaw7/4z11pBfs0ro1n4hG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Mf1MIAAADcAAAADwAAAAAAAAAAAAAA&#10;AAChAgAAZHJzL2Rvd25yZXYueG1sUEsFBgAAAAAEAAQA+QAAAJADAAAAAA==&#10;" strokecolor="black [3213]" strokeweight="2.25pt"/>
              <v:group id="Группа 290" o:spid="_x0000_s1198" style="position:absolute;width:44958;height:76200" coordsize="44958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group id="Группа 267" o:spid="_x0000_s1199" style="position:absolute;width:19799;height:9690" coordsize="19799,9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Блок-схема: узел 251" o:spid="_x0000_s1200" type="#_x0000_t120" style="position:absolute;top:3238;width:3581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bdcYA&#10;AADcAAAADwAAAGRycy9kb3ducmV2LnhtbESPQWvCQBSE74X+h+UVehHdJGDR1FWqIljwoq3Q4yP7&#10;TGKzb+Pu1qT/vlsQPA4z8w0zW/SmEVdyvrasIB0lIIgLq2suFXx+bIYTED4ga2wsk4Jf8rCYPz7M&#10;MNe24z1dD6EUEcI+RwVVCG0upS8qMuhHtiWO3sk6gyFKV0rtsItw08gsSV6kwZrjQoUtrSoqvg8/&#10;RsHga3Ceps3u0uq1ncplGB+deVfq+al/ewURqA/38K291QqycQ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IbdcYAAADcAAAADwAAAAAAAAAAAAAAAACYAgAAZHJz&#10;L2Rvd25yZXYueG1sUEsFBgAAAAAEAAQA9QAAAIsDAAAAAA==&#10;" fillcolor="window" strokecolor="windowText" strokeweight="2.25pt">
                    <v:textbox>
                      <w:txbxContent>
                        <w:p w:rsidR="00E9610D" w:rsidRPr="004B7BDB" w:rsidRDefault="00DF4F2D" w:rsidP="00E9610D">
                          <w:pPr>
                            <w:ind w:left="-57"/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line id="Прямая соединительная линия 252" o:spid="_x0000_s1201" style="position:absolute;visibility:visible;mso-wrap-style:square" from="3810,5048" to="7391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GaRcMAAADcAAAADwAAAGRycy9kb3ducmV2LnhtbESPT4vCMBTE7wt+h/AEb2tqQVmqqYiu&#10;ohdhq94fzesfbF5Kk9XqpzfCwh6HmfkNs1j2phE36lxtWcFkHIEgzq2uuVRwPm0/v0A4j6yxsUwK&#10;HuRgmQ4+Fphoe+cfumW+FAHCLkEFlfdtIqXLKzLoxrYlDl5hO4M+yK6UusN7gJtGxlE0kwZrDgsV&#10;trSuKL9mv0ZBdHhsiun51JPL5eVonrv2+7hTajTsV3MQnnr/H/5r77WCeBrD+0w4Aj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RmkXDAAAA3AAAAA8AAAAAAAAAAAAA&#10;AAAAoQIAAGRycy9kb3ducmV2LnhtbFBLBQYAAAAABAAEAPkAAACRAwAAAAA=&#10;" strokecolor="windowText" strokeweight="2.25pt">
                    <v:stroke dashstyle="dash"/>
                  </v:line>
                  <v:shape id="Блок-схема: процесс 253" o:spid="_x0000_s1202" type="#_x0000_t109" style="position:absolute;left:7048;top:1333;width:10274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OC8MA&#10;AADcAAAADwAAAGRycy9kb3ducmV2LnhtbESPQYvCMBSE78L+h/AW9qapVmWpRlkUF8WTrhdvj+bZ&#10;FpuXbhK1/nsjCB6HmfmGmc5bU4srOV9ZVtDvJSCIc6srLhQc/lbdbxA+IGusLZOCO3mYzz46U8y0&#10;vfGOrvtQiAhhn6GCMoQmk9LnJRn0PdsQR+9kncEQpSukdniLcFPLQZKMpcGK40KJDS1Kys/7i1Hg&#10;Dnce/ta8GK/+T8tjytt0tNkq9fXZ/kxABGrDO/xqr7WCwSiF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iOC8MAAADcAAAADwAAAAAAAAAAAAAAAACYAgAAZHJzL2Rv&#10;d25yZXYueG1sUEsFBgAAAAAEAAQA9QAAAIgDAAAAAA==&#10;" fillcolor="window" strokecolor="windowText" strokeweight="2pt"/>
                  <v:shape id="Блок-схема: процесс 254" o:spid="_x0000_s1203" type="#_x0000_t109" style="position:absolute;left:8286;width:11513;height: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77cQA&#10;AADcAAAADwAAAGRycy9kb3ducmV2LnhtbESPT2vCQBTE70K/w/IK3nRT/1FSV5HWikdjhF4f2dck&#10;NPs27K4m9tO7guBxmJnfMMt1bxpxIedrywrexgkI4sLqmksFp/x79A7CB2SNjWVScCUP69XLYImp&#10;th1ndDmGUkQI+xQVVCG0qZS+qMigH9uWOHq/1hkMUbpSaoddhJtGTpJkIQ3WHBcqbOmzouLveDYK&#10;sq/zJsu9+79Om7w76cO03O5+lBq+9psPEIH68Aw/2nutYDKf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UO+3EAAAA3AAAAA8AAAAAAAAAAAAAAAAAmAIAAGRycy9k&#10;b3ducmV2LnhtbFBLBQYAAAAABAAEAPUAAACJAwAAAAA=&#10;" fillcolor="window" strokecolor="window" strokeweight="2pt">
                    <v:textbox>
                      <w:txbxContent>
                        <w:p w:rsidR="00E9610D" w:rsidRDefault="00E9610D" w:rsidP="00E9610D">
                          <w:pPr>
                            <w:spacing w:after="200" w:line="276" w:lineRule="auto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E9610D" w:rsidRPr="001C763F" w:rsidRDefault="001C043B" w:rsidP="00E9610D">
                          <w:pPr>
                            <w:spacing w:after="200" w:line="276" w:lineRule="auto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1C763F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Из</w:t>
                          </w:r>
                          <w:r w:rsidR="00E9610D" w:rsidRPr="001C763F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лист</w:t>
                          </w:r>
                          <w:r w:rsidRPr="001C763F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а</w:t>
                          </w:r>
                          <w:r w:rsidR="00E9610D" w:rsidRPr="001C763F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C763F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E9610D" w:rsidRPr="00785F2B" w:rsidRDefault="00E9610D" w:rsidP="00E9610D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line id="Прямая соединительная линия 269" o:spid="_x0000_s1204" style="position:absolute;visibility:visible;mso-wrap-style:square" from="1809,7048" to="1809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WTMUAAADcAAAADwAAAGRycy9kb3ducmV2LnhtbESPzWrDMBCE74W8g9hAL6WW60NIHCsh&#10;JBQM7SU/hx430sZ2a62MpCbu21eBQo/DzHzDVOvR9uJKPnSOFbxkOQhi7UzHjYLT8fV5DiJEZIO9&#10;Y1LwQwHWq8lDhaVxN97T9RAbkSAcSlTQxjiUUgbdksWQuYE4eRfnLcYkfSONx1uC214WeT6TFjtO&#10;Cy0OtG1Jfx2+rQInd58fRfSX2tVP3dt2mJ/Nu1bqcTpuliAijfE//NeujYJitoD7mXQ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PWTMUAAADcAAAADwAAAAAAAAAA&#10;AAAAAAChAgAAZHJzL2Rvd25yZXYueG1sUEsFBgAAAAAEAAQA+QAAAJMDAAAAAA==&#10;" strokecolor="windowText" strokeweight="2.25pt"/>
                <v:group id="Группа 277" o:spid="_x0000_s1205" style="position:absolute;left:1809;top:12573;width:24035;height:47555" coordorigin="466" coordsize="24034,4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Группа 275" o:spid="_x0000_s1206" style="position:absolute;left:466;width:24035;height:47561" coordsize="24034,4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group id="Группа 273" o:spid="_x0000_s1207" style="position:absolute;width:24034;height:43961" coordsize="24034,43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group id="Группа 266" o:spid="_x0000_s1208" style="position:absolute;width:24034;height:33191" coordorigin="4095,-666" coordsize="24034,33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 id="Прямая соединительная линия 150" o:spid="_x0000_s1209" type="#_x0000_t34" style="position:absolute;left:4095;top:-666;width:19014;height:42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iRHMEAAADcAAAADwAAAGRycy9kb3ducmV2LnhtbERPTUvDQBC9C/0PyxS82U1zKBK7LaVQ&#10;6E1bI9TbmB2zodnZsLs20V/vHASPj/e93k6+VzeKqQtsYLkoQBE3wXbcGqhfDw+PoFJGttgHJgPf&#10;lGC7md2tsbJh5BPdzrlVEsKpQgMu56HSOjWOPKZFGIiF+wzRYxYYW20jjhLue10WxUp77FgaHA60&#10;d9Rcz19eeuP77nm8/Hy8sGuY6np58uWbMffzafcEKtOU/8V/7qM1UK5kvpyRI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+JEcwQAAANwAAAAPAAAAAAAAAAAAAAAA&#10;AKECAABkcnMvZG93bnJldi54bWxQSwUGAAAAAAQABAD5AAAAjwMAAAAA&#10;" adj="21621" strokecolor="windowText" strokeweight="2.25pt"/>
                        <v:shape id="Блок-схема: данные 261" o:spid="_x0000_s1210" type="#_x0000_t111" style="position:absolute;left:17341;top:3663;width:10789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WL8MA&#10;AADcAAAADwAAAGRycy9kb3ducmV2LnhtbESPwWrDMBBE74X8g9hCb40ct4TiRgmNocTQU9J8wGJt&#10;LWNrZaxtovx9VSj0OMzMG2azS35UF5pjH9jAalmAIm6D7bkzcP58f3wBFQXZ4hiYDNwowm67uNtg&#10;ZcOVj3Q5SacyhGOFBpzIVGkdW0ce4zJMxNn7CrNHyXLutJ3xmuF+1GVRrLXHnvOCw4lqR+1w+vYG&#10;9n0k13wM51oGSYdUNvXx6dmYh/v09gpKKMl/+K/dWAPlegW/Z/IR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NWL8MAAADcAAAADwAAAAAAAAAAAAAAAACYAgAAZHJzL2Rv&#10;d25yZXYueG1sUEsFBgAAAAAEAAQA9QAAAIgDAAAAAA==&#10;" fillcolor="window" strokecolor="windowText" strokeweight="2.25pt">
                          <v:textbox>
                            <w:txbxContent>
                              <w:p w:rsidR="0009161D" w:rsidRPr="001D359F" w:rsidRDefault="0009161D" w:rsidP="0009161D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Вв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E819D3">
                                  <w:rPr>
                                    <w:color w:val="000000" w:themeColor="text1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Блок-схема: решение 262" o:spid="_x0000_s1211" type="#_x0000_t110" style="position:absolute;left:17335;top:14478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kAsYA&#10;AADcAAAADwAAAGRycy9kb3ducmV2LnhtbESPMW/CMBSEd6T+B+shsYFDBlRSHASolA4dgJYh21P8&#10;SCLi58h2Ie2vr5GQOp7u7jvdYtmbVlzJ+caygukkAUFcWt1wpeDrczt+BuEDssbWMin4IQ/L/Gmw&#10;wEzbGx/oegyViBD2GSqoQ+gyKX1Zk0E/sR1x9M7WGQxRukpqh7cIN61Mk2QmDTYcF2rsaFNTeTl+&#10;GwW/uC5ei4/tfO7eDmfdnvabXVcpNRr2qxcQgfrwH36037WCdJbC/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HkAsYAAADcAAAADwAAAAAAAAAAAAAAAACYAgAAZHJz&#10;L2Rvd25yZXYueG1sUEsFBgAAAAAEAAQA9QAAAIsDAAAAAA==&#10;" fillcolor="window" strokecolor="windowText" strokeweight="2.25pt">
                          <v:textbox>
                            <w:txbxContent>
                              <w:p w:rsidR="0009161D" w:rsidRPr="00495D43" w:rsidRDefault="0009161D" w:rsidP="0009161D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63" o:spid="_x0000_s1212" style="position:absolute;flip:x;visibility:visible;mso-wrap-style:square" from="22764,10858" to="22764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WUfsMAAADcAAAADwAAAGRycy9kb3ducmV2LnhtbESPQYvCMBSE7wv+h/AEL4um6iJSjSIu&#10;yp4Ea70/mmcbbF5Kk7X135sFYY/DzHzDrLe9rcWDWm8cK5hOEhDEhdOGSwX55TBegvABWWPtmBQ8&#10;ycN2M/hYY6pdx2d6ZKEUEcI+RQVVCE0qpS8qsugnriGO3s21FkOUbSl1i12E21rOkmQhLRqOCxU2&#10;tK+ouGe/VsHnd56Hr113uNIpm9f73JyvR6PUaNjvViAC9eE//G7/aAWzxRz+zs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llH7DAAAA3AAAAA8AAAAAAAAAAAAA&#10;AAAAoQIAAGRycy9kb3ducmV2LnhtbFBLBQYAAAAABAAEAPkAAACRAwAAAAA=&#10;" strokecolor="windowText" strokeweight="2.25pt"/>
                        <v:shape id="Блок-схема: типовой процесс 264" o:spid="_x0000_s1213" type="#_x0000_t112" style="position:absolute;left:17335;top:25336;width:1078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mocIA&#10;AADcAAAADwAAAGRycy9kb3ducmV2LnhtbESP3YrCMBSE7wXfIRzBO039l2oUFQVlQfDnAQ7Nsa02&#10;J6WJ2n37jSDs5TAz3zDzZW0K8aLK5ZYV9LoRCOLE6pxTBdfLrjMF4TyyxsIyKfglB8tFszHHWNs3&#10;n+h19qkIEHYxKsi8L2MpXZKRQde1JXHwbrYy6IOsUqkrfAe4KWQ/isbSYM5hIcOSNhklj/PTKODj&#10;1Iy2+c9+Hen1cHvk+2RwuCvVbtWrGQhPtf8Pf9t7raA/HsLn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WahwgAAANwAAAAPAAAAAAAAAAAAAAAAAJgCAABkcnMvZG93&#10;bnJldi54bWxQSwUGAAAAAAQABAD1AAAAhwMAAAAA&#10;" fillcolor="window" strokecolor="windowText" strokeweight="2.25pt">
                          <v:textbox>
                            <w:txbxContent>
                              <w:p w:rsidR="003E7459" w:rsidRPr="001C763F" w:rsidRDefault="003E7459" w:rsidP="003E7459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1C763F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Raz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line id="Прямая соединительная линия 265" o:spid="_x0000_s1214" style="position:absolute;flip:x;visibility:visible;mso-wrap-style:square" from="22764,21717" to="22764,2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CpkcMAAADcAAAADwAAAGRycy9kb3ducmV2LnhtbESPQWvCQBSE7wX/w/IEL0U32ioSXUUU&#10;S08FY7w/ss9kMfs2ZFcT/71bKPQ4zMw3zHrb21o8qPXGsYLpJAFBXDhtuFSQn4/jJQgfkDXWjknB&#10;kzxsN4O3NabadXyiRxZKESHsU1RQhdCkUvqiIot+4hri6F1dazFE2ZZSt9hFuK3lLEkW0qLhuFBh&#10;Q/uKilt2twreD3kePnfd8UI/2Ue9z83p8mWUGg373QpEoD78h//a31rBbDGH3zPxCM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qZHDAAAA3AAAAA8AAAAAAAAAAAAA&#10;AAAAoQIAAGRycy9kb3ducmV2LnhtbFBLBQYAAAAABAAEAPkAAACRAwAAAAA=&#10;" strokecolor="windowText" strokeweight="2.25pt"/>
                      </v:group>
                      <v:shape id="Блок-схема: данные 271" o:spid="_x0000_s1215" type="#_x0000_t111" style="position:absolute;left:13239;top:36766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KmsYA&#10;AADcAAAADwAAAGRycy9kb3ducmV2LnhtbESPzWrDMBCE74W8g9hALyWWE0ITHCuhFAo9+NDGgZDb&#10;Yq1/WmtlLClx3r4qFHocZuYbJj9MphdXGl1nWcEySUEQV1Z33Cg4lW+LLQjnkTX2lknBnRwc9rOH&#10;HDNtb/xJ16NvRISwy1BB6/2QSemqlgy6xA7E0avtaNBHOTZSj3iLcNPLVZo+S4Mdx4UWB3ptqfo+&#10;BqPg8hU+1meJ60LX5XAP1oWnolDqcT697EB4mvx/+K/9rhWsNkv4PROP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pKmsYAAADcAAAADwAAAAAAAAAAAAAAAACYAgAAZHJz&#10;L2Rvd25yZXYueG1sUEsFBgAAAAAEAAQA9QAAAIsDAAAAAA==&#10;" fillcolor="white [3212]" strokecolor="black [3213]" strokeweight="2.25pt">
                        <v:textbox>
                          <w:txbxContent>
                            <w:p w:rsidR="003E7459" w:rsidRPr="003E7459" w:rsidRDefault="003E7459" w:rsidP="003E74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В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72" o:spid="_x0000_s1216" style="position:absolute;visibility:visible;mso-wrap-style:square" from="18630,33191" to="18637,36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S4MQAAADcAAAADwAAAGRycy9kb3ducmV2LnhtbESPT4vCMBTE74LfITzBi2hqD6t0jSKK&#10;UFgv/jl4fNs82+42LyWJ2v32ZkHwOMzMb5jFqjONuJPztWUF00kCgriwuuZSwfm0G89B+ICssbFM&#10;Cv7Iw2rZ7y0w0/bBB7ofQykihH2GCqoQ2kxKX1Rk0E9sSxy9q3UGQ5SulNrhI8JNI9Mk+ZAGa44L&#10;Fba0qaj4Pd6MAiu3P5c0uGtu81H9tWnn33pfKDUcdOtPEIG68A6/2rlWkM5S+D8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tLgxAAAANwAAAAPAAAAAAAAAAAA&#10;AAAAAKECAABkcnMvZG93bnJldi54bWxQSwUGAAAAAAQABAD5AAAAkgMAAAAA&#10;" strokecolor="windowText" strokeweight="2.25pt"/>
                    </v:group>
                    <v:line id="Прямая соединительная линия 274" o:spid="_x0000_s1217" style="position:absolute;flip:x;visibility:visible;mso-wrap-style:square" from="18580,43961" to="18580,4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Wa18MAAADcAAAADwAAAGRycy9kb3ducmV2LnhtbESPQWvCQBSE7wX/w/IEL0U3WlGJriIW&#10;paeCMd4f2WeymH0bslsT/71bKPQ4zMw3zGbX21o8qPXGsYLpJAFBXDhtuFSQX47jFQgfkDXWjknB&#10;kzzstoO3DabadXymRxZKESHsU1RQhdCkUvqiIot+4hri6N1cazFE2ZZSt9hFuK3lLEkW0qLhuFBh&#10;Q4eKinv2YxW8f+Z5mO+745W+s4/6kJvz9WSUGg37/RpEoD78h//aX1rBbDmH3zPx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VmtfDAAAA3AAAAA8AAAAAAAAAAAAA&#10;AAAAoQIAAGRycy9kb3ducmV2LnhtbFBLBQYAAAAABAAEAPkAAACRAwAAAAA=&#10;" strokecolor="windowText" strokeweight="2.25pt"/>
                  </v:group>
                  <v:shape id="Соединительная линия уступом 276" o:spid="_x0000_s1218" type="#_x0000_t34" style="position:absolute;left:-4088;top:24414;width:34732;height:1152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66l8MAAADcAAAADwAAAGRycy9kb3ducmV2LnhtbESPwWrDMBBE74H8g9hCb4kcU5LiRjYh&#10;UOipoU4g1621tUyllZGUxP37qlDIcZiZN8y2mZwVVwpx8KxgtSxAEHdeD9wrOB1fF88gYkLWaD2T&#10;gh+K0NTz2RYr7W/8Qdc29SJDOFaowKQ0VlLGzpDDuPQjcfa+fHCYsgy91AFvGe6sLItiLR0OnBcM&#10;jrQ31H23F6fgMx2KeInn4djSezC70h7s00qpx4dp9wIi0ZTu4f/2m1ZQbtbwdyYfAV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uupfDAAAA3AAAAA8AAAAAAAAAAAAA&#10;AAAAoQIAAGRycy9kb3ducmV2LnhtbFBLBQYAAAAABAAEAPkAAACRAwAAAAA=&#10;" adj="-456" strokecolor="black [3213]" strokeweight="2.25pt">
                    <v:stroke endarrow="open"/>
                  </v:shape>
                </v:group>
                <v:shape id="Соединительная линия уступом 281" o:spid="_x0000_s1219" type="#_x0000_t34" style="position:absolute;left:1809;top:31337;width:24022;height:3476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dgbcYAAADcAAAADwAAAGRycy9kb3ducmV2LnhtbESPQWvCQBSE7wX/w/KE3uomHkRSV2mD&#10;oh4Ea4y0t0f2NQnNvg27W03/fVco9DjMzDfMYjWYTlzJ+daygnSSgCCurG65VnAuNk9zED4ga+ws&#10;k4If8rBajh4WmGl74ze6nkItIoR9hgqaEPpMSl81ZNBPbE8cvU/rDIYoXS21w1uEm05Ok2QmDbYc&#10;FxrsKW+o+jp9GwXvxaUMr4f9sf7onFtvi9Lt8lKpx/Hw8gwi0BD+w3/tnVYwnadwP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YG3GAAAA3AAAAA8AAAAAAAAA&#10;AAAAAAAAoQIAAGRycy9kb3ducmV2LnhtbFBLBQYAAAAABAAEAPkAAACUAwAAAAA=&#10;" adj="-6329" strokecolor="black [3213]" strokeweight="2.25pt">
                  <v:stroke endarrow="open"/>
                </v:shape>
                <v:line id="Прямая соединительная линия 287" o:spid="_x0000_s1220" style="position:absolute;flip:y;visibility:visible;mso-wrap-style:square" from="22860,25431" to="26765,29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T+sQAAADcAAAADwAAAGRycy9kb3ducmV2LnhtbESPS4vCQBCE74L/YWjB2zrxLdFRVHZx&#10;vQg+8Nxm2iSY6QmZWc36652FBY9FVX1FzRa1KcSdKpdbVtDtRCCIE6tzThWcjl8fExDOI2ssLJOC&#10;X3KwmDcbM4y1ffCe7gefigBhF6OCzPsyltIlGRl0HVsSB+9qK4M+yCqVusJHgJtC9qJoJA3mHBYy&#10;LGmdUXI7/BgFNFydd4PB5rmWpr589ofl8vjcKtVu1cspCE+1f4f/299aQW8yhr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hP6xAAAANwAAAAPAAAAAAAAAAAA&#10;AAAAAKECAABkcnMvZG93bnJldi54bWxQSwUGAAAAAAQABAD5AAAAkgMAAAAA&#10;" strokecolor="windowText" strokeweight="2.25pt">
                  <v:stroke dashstyle="dash"/>
                </v:line>
                <v:shape id="Блок-схема: процесс 288" o:spid="_x0000_s1221" type="#_x0000_t109" style="position:absolute;left:26765;top:22002;width:10268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wPcEA&#10;AADcAAAADwAAAGRycy9kb3ducmV2LnhtbERPyYoCMRC9C/MPoQa82elxQ1qjDA4OI55cLt6KTvWC&#10;nUpPErX9e3MQPD7evlh1phE3cr62rOArSUEQ51bXXCo4HTeDGQgfkDU2lknBgzyslh+9BWba3nlP&#10;t0MoRQxhn6GCKoQ2k9LnFRn0iW2JI1dYZzBE6EqpHd5juGnkME2n0mDNsaHCltYV5ZfD1ShwpweP&#10;fxteTzf/xc95xLvRZLtTqv/Zfc9BBOrCW/xy/2kFw1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MD3BAAAA3AAAAA8AAAAAAAAAAAAAAAAAmAIAAGRycy9kb3du&#10;cmV2LnhtbFBLBQYAAAAABAAEAPUAAACGAwAAAAA=&#10;" fillcolor="window" strokecolor="windowText" strokeweight="2pt"/>
                <v:shape id="Блок-схема: процесс 289" o:spid="_x0000_s1222" type="#_x0000_t109" style="position:absolute;left:28194;top:20859;width:16764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4NMQA&#10;AADcAAAADwAAAGRycy9kb3ducmV2LnhtbESPQWvCQBSE70L/w/IK3nSjQrGpawitSo+NEXp9ZF+T&#10;YPZt2F1N7K/vFgSPw8x8w2yy0XTiSs63lhUs5gkI4srqlmsFp3I/W4PwAVljZ5kU3MhDtn2abDDV&#10;duCCrsdQiwhhn6KCJoQ+ldJXDRn0c9sTR+/HOoMhSldL7XCIcNPJZZK8SIMtx4UGe3pvqDofL0ZB&#10;8XHJi9K739uqK4eT/lrVu8O3UtPnMX8DEWgMj/C9/akVLNev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1uDTEAAAA3AAAAA8AAAAAAAAAAAAAAAAAmAIAAGRycy9k&#10;b3ducmV2LnhtbFBLBQYAAAAABAAEAPUAAACJAwAAAAA=&#10;" fillcolor="window" strokecolor="window" strokeweight="2pt">
                  <v:textbox>
                    <w:txbxContent>
                      <w:p w:rsidR="00496C48" w:rsidRPr="00140D96" w:rsidRDefault="00140D96" w:rsidP="00496C48">
                        <w:pPr>
                          <w:spacing w:before="480" w:after="200" w:line="276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(</w:t>
                        </w:r>
                        <w:r w:rsidR="009D26D4" w:rsidRPr="001C763F">
                          <w:rPr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a</w:t>
                        </w:r>
                        <w:r w:rsidR="00E819D3" w:rsidRPr="001C763F">
                          <w:rPr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&lt;</w:t>
                        </w:r>
                        <w:r w:rsidR="006F1CE7" w:rsidRPr="001C763F">
                          <w:rPr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=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99</w:t>
                        </w:r>
                        <w:r w:rsidR="006F1CE7" w:rsidRPr="001C763F">
                          <w:rPr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)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and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(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a&gt;9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)</w:t>
                        </w:r>
                      </w:p>
                      <w:p w:rsidR="00496C48" w:rsidRDefault="00496C48" w:rsidP="00496C48">
                        <w:pPr>
                          <w:spacing w:after="200" w:line="276" w:lineRule="auto"/>
                          <w:rPr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496C48" w:rsidRPr="00496C48" w:rsidRDefault="00496C48" w:rsidP="00496C48">
                        <w:pPr>
                          <w:spacing w:after="200" w:line="276" w:lineRule="auto"/>
                          <w:rPr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496C48" w:rsidRPr="00785F2B" w:rsidRDefault="00496C48" w:rsidP="00496C48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shape id="_x0000_s1400" type="#_x0000_t202" style="position:absolute;left:7854;top:6941;width:651;height:560" strokecolor="white [3212]">
              <v:textbox>
                <w:txbxContent>
                  <w:p w:rsidR="001C763F" w:rsidRPr="001C763F" w:rsidRDefault="001C763F">
                    <w:pPr>
                      <w:rPr>
                        <w:b/>
                        <w:sz w:val="28"/>
                      </w:rPr>
                    </w:pPr>
                    <w:r w:rsidRPr="001C763F">
                      <w:rPr>
                        <w:b/>
                        <w:sz w:val="28"/>
                      </w:rPr>
                      <w:t>Да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line id="Прямая соединительная линия 282" o:spid="_x0000_s1237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95pt,611.65pt" to="157.95pt,6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" strokecolor="black [3213]" strokeweight="2.25pt"/>
        </w:pict>
      </w:r>
      <w:r>
        <w:rPr>
          <w:noProof/>
        </w:rPr>
        <w:pict>
          <v:group id="Группа 286" o:spid="_x0000_s1223" style="position:absolute;margin-left:79.85pt;margin-top:611.65pt;width:85pt;height:56.8pt;z-index:251951104" coordsize="10800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">
            <v:line id="Прямая соединительная линия 284" o:spid="_x0000_s1224" style="position:absolute;flip:x;visibility:visible;mso-wrap-style:square" from="5400,0" to="5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Dq8MMAAADcAAAADwAAAGRycy9kb3ducmV2LnhtbESPQYvCMBSE7wv+h/AEL4umuiJSjSIu&#10;yp4WrPX+aJ5tsHkpTdbWf28EYY/DzHzDrLe9rcWdWm8cK5hOEhDEhdOGSwX5+TBegvABWWPtmBQ8&#10;yMN2M/hYY6pdxye6Z6EUEcI+RQVVCE0qpS8qsugnriGO3tW1FkOUbSl1i12E21rOkmQhLRqOCxU2&#10;tK+ouGV/VsHnd56H+a47XOg3+6r3uTldjkap0bDfrUAE6sN/+N3+0Qpmyzm8zsQj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A6vDDAAAA3AAAAA8AAAAAAAAAAAAA&#10;AAAAoQIAAGRycy9kb3ducmV2LnhtbFBLBQYAAAAABAAEAPkAAACRAwAAAAA=&#10;" strokecolor="windowText" strokeweight="2.25pt"/>
            <v:shape id="Блок-схема: знак завершения 285" o:spid="_x0000_s1225" type="#_x0000_t116" style="position:absolute;top:3619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U1sYA&#10;AADcAAAADwAAAGRycy9kb3ducmV2LnhtbESP0WrCQBRE3wv+w3KFvkjdqLUNqZsgoYU+VEHtB1yy&#10;t0lw927IrjH9e7dQ8HGYmTPMphitEQP1vnWsYDFPQBBXTrdcK/g+fTylIHxA1mgck4Jf8lDkk4cN&#10;Ztpd+UDDMdQiQthnqKAJocuk9FVDFv3cdcTR+3G9xRBlX0vd4zXCrZHLJHmRFluOCw12VDZUnY8X&#10;q+BEpXnfpXuzom72/HWuZvvd60Wpx+m4fQMRaAz38H/7UytYpmv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1U1sYAAADcAAAADwAAAAAAAAAAAAAAAACYAgAAZHJz&#10;L2Rvd25yZXYueG1sUEsFBgAAAAAEAAQA9QAAAIsDAAAAAA==&#10;" fillcolor="window" strokecolor="windowText" strokeweight="2.25pt">
              <v:textbox>
                <w:txbxContent>
                  <w:p w:rsidR="00496C48" w:rsidRPr="00A23C2B" w:rsidRDefault="00496C48" w:rsidP="00496C48">
                    <w:pPr>
                      <w:jc w:val="center"/>
                      <w:rPr>
                        <w:color w:val="000000" w:themeColor="text1"/>
                      </w:rPr>
                    </w:pPr>
                    <w:r w:rsidRPr="00A23C2B">
                      <w:rPr>
                        <w:color w:val="000000" w:themeColor="text1"/>
                      </w:rPr>
                      <w:t>Конец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shape id="Поле 250" o:spid="_x0000_s1226" type="#_x0000_t202" style="position:absolute;margin-left:0;margin-top:707.65pt;width:288.75pt;height:30.75pt;z-index:251944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" fillcolor="window" strokecolor="window" strokeweight=".5pt">
            <v:textbox>
              <w:txbxContent>
                <w:p w:rsidR="00496C48" w:rsidRPr="001C763F" w:rsidRDefault="00496C48" w:rsidP="00496C4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Pr="001C763F"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2</w:t>
                  </w:r>
                  <w:r w:rsidRPr="001C763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</w:rPr>
        <w:pict>
          <v:shape id="Поле 249" o:spid="_x0000_s1227" type="#_x0000_t202" style="position:absolute;margin-left:419.1pt;margin-top:-10.85pt;width:70.75pt;height:22.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" fillcolor="window" strokecolor="window" strokeweight=".5pt">
            <v:textbox>
              <w:txbxContent>
                <w:p w:rsidR="00E9610D" w:rsidRPr="007364D3" w:rsidRDefault="00E9610D" w:rsidP="00E9610D">
                  <w:pPr>
                    <w:tabs>
                      <w:tab w:val="left" w:pos="840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Лист 4</w:t>
                  </w:r>
                </w:p>
              </w:txbxContent>
            </v:textbox>
          </v:shape>
        </w:pict>
      </w: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E65593" w:rsidP="006F1CE7">
      <w:pPr>
        <w:rPr>
          <w:sz w:val="28"/>
          <w:szCs w:val="28"/>
        </w:rPr>
      </w:pPr>
      <w:r>
        <w:rPr>
          <w:noProof/>
        </w:rPr>
        <w:pict>
          <v:shape id="Поле 292" o:spid="_x0000_s1228" type="#_x0000_t202" style="position:absolute;margin-left:97.2pt;margin-top:13.75pt;width:60.7pt;height:26.25pt;z-index:251667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" fillcolor="window" strokecolor="window" strokeweight=".5pt">
            <v:textbox>
              <w:txbxContent>
                <w:p w:rsidR="006F1CE7" w:rsidRPr="001C763F" w:rsidRDefault="006F1CE7" w:rsidP="006F1CE7">
                  <w:pPr>
                    <w:rPr>
                      <w:color w:val="000000" w:themeColor="text1"/>
                      <w:sz w:val="28"/>
                      <w:lang w:val="en-US"/>
                    </w:rPr>
                  </w:pPr>
                  <w:r w:rsidRPr="001C763F">
                    <w:rPr>
                      <w:color w:val="000000" w:themeColor="text1"/>
                      <w:sz w:val="28"/>
                      <w:lang w:val="en-US"/>
                    </w:rPr>
                    <w:t>’</w:t>
                  </w:r>
                  <w:proofErr w:type="spellStart"/>
                  <w:r w:rsidRPr="001C763F">
                    <w:rPr>
                      <w:color w:val="000000" w:themeColor="text1"/>
                      <w:sz w:val="28"/>
                      <w:lang w:val="en-US"/>
                    </w:rPr>
                    <w:t>W’,’w</w:t>
                  </w:r>
                  <w:proofErr w:type="spellEnd"/>
                  <w:r w:rsidRPr="001C763F">
                    <w:rPr>
                      <w:color w:val="000000" w:themeColor="text1"/>
                      <w:sz w:val="28"/>
                      <w:lang w:val="en-US"/>
                    </w:rPr>
                    <w:t>’</w:t>
                  </w:r>
                </w:p>
              </w:txbxContent>
            </v:textbox>
          </v:shape>
        </w:pict>
      </w: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E65593" w:rsidP="006F1CE7">
      <w:pPr>
        <w:rPr>
          <w:sz w:val="28"/>
          <w:szCs w:val="28"/>
        </w:rPr>
      </w:pPr>
      <w:r>
        <w:rPr>
          <w:noProof/>
        </w:rPr>
        <w:pict>
          <v:shape id="Поле 283" o:spid="_x0000_s1229" type="#_x0000_t202" style="position:absolute;margin-left:307.55pt;margin-top:13.65pt;width:32.65pt;height:22.1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" fillcolor="window" strokecolor="window" strokeweight=".5pt">
            <v:textbox>
              <w:txbxContent>
                <w:p w:rsidR="00496C48" w:rsidRPr="005F6AC2" w:rsidRDefault="00496C48" w:rsidP="00496C48">
                  <w:pPr>
                    <w:rPr>
                      <w:b/>
                    </w:rPr>
                  </w:pPr>
                  <w:r w:rsidRPr="005F6AC2">
                    <w:rPr>
                      <w:b/>
                    </w:rPr>
                    <w:t>ДА</w:t>
                  </w:r>
                </w:p>
              </w:txbxContent>
            </v:textbox>
          </v:shape>
        </w:pict>
      </w: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E65593" w:rsidP="006F1CE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244" o:spid="_x0000_s1230" style="position:absolute;margin-left:-70.8pt;margin-top:5.75pt;width:164pt;height:85.3pt;z-index:251906048;mso-width-relative:margin" coordorigin="-857" coordsize="20834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">
            <v:shape id="Блок-схема: узел 245" o:spid="_x0000_s1231" type="#_x0000_t120" style="position:absolute;left:16383;top:3810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Lq8UA&#10;AADcAAAADwAAAGRycy9kb3ducmV2LnhtbESPT2sCMRTE7wW/Q3hCL6JZRUW3RqktgoIX/0GPj83r&#10;7rablzVJdf32RhB6HGbmN8xs0ZhKXMj50rKCfi8BQZxZXXKu4HhYdScgfEDWWFkmBTfysJi3XmaY&#10;anvlHV32IRcRwj5FBUUIdSqlzwoy6Hu2Jo7et3UGQ5Qul9rhNcJNJQdJMpYGS44LBdb0UVD2u/8z&#10;CjpfnZ9pv9qea/1pp3IZRidnNkq9tpv3NxCBmvAffrbXWsFgOIL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IurxQAAANwAAAAPAAAAAAAAAAAAAAAAAJgCAABkcnMv&#10;ZG93bnJldi54bWxQSwUGAAAAAAQABAD1AAAAigMAAAAA&#10;" fillcolor="window" strokecolor="windowText" strokeweight="2.25pt">
              <v:textbox>
                <w:txbxContent>
                  <w:p w:rsidR="00E9610D" w:rsidRPr="004B7BDB" w:rsidRDefault="00DF4F2D" w:rsidP="00E9610D">
                    <w:pPr>
                      <w:ind w:left="-57"/>
                      <w:jc w:val="center"/>
                      <w:rPr>
                        <w:b/>
                        <w:color w:val="000000" w:themeColor="text1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lang w:val="en-US"/>
                      </w:rPr>
                      <w:t>B</w:t>
                    </w:r>
                  </w:p>
                </w:txbxContent>
              </v:textbox>
            </v:shape>
            <v:line id="Прямая соединительная линия 246" o:spid="_x0000_s1232" style="position:absolute;visibility:visible;mso-wrap-style:square" from="12763,5524" to="16357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MKm8UAAADcAAAADwAAAGRycy9kb3ducmV2LnhtbESPW2vCQBSE3wX/w3IE33SjtCJpVpFe&#10;Qvsi1MT3Q/bkQrNnQ3Ybo7++Kwh9HGbmGybZj6YVA/WusaxgtYxAEBdWN1wpyLOPxRaE88gaW8uk&#10;4EoO9rvpJMFY2wt/03DylQgQdjEqqL3vYildUZNBt7QdcfBK2xv0QfaV1D1eAty0ch1FG2mw4bBQ&#10;Y0evNRU/p1+jIPq6vpXPeTaSK+T5aG5p935MlZrPxsMLCE+j/w8/2p9awfppA/cz4QjI3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MKm8UAAADcAAAADwAAAAAAAAAA&#10;AAAAAAChAgAAZHJzL2Rvd25yZXYueG1sUEsFBgAAAAAEAAQA+QAAAJMDAAAAAA==&#10;" strokecolor="windowText" strokeweight="2.25pt">
              <v:stroke dashstyle="dash"/>
            </v:line>
            <v:shape id="Блок-схема: процесс 247" o:spid="_x0000_s1233" type="#_x0000_t109" style="position:absolute;left:2476;top:1809;width:10287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e1cUA&#10;AADcAAAADwAAAGRycy9kb3ducmV2LnhtbESPQWvCQBSE7wX/w/KE3upGo7akrlJSLBVPtV56e2Sf&#10;STD7Nt3dJvHfdwXB4zAz3zCrzWAa0ZHztWUF00kCgriwuuZSwfF7+/QCwgdkjY1lUnAhD5v16GGF&#10;mbY9f1F3CKWIEPYZKqhCaDMpfVGRQT+xLXH0TtYZDFG6UmqHfYSbRs6SZCkN1hwXKmwpr6g4H/6M&#10;Ane88Pyj4Xy5/T29/6S8Txe7vVKP4+HtFUSgIdzDt/anVjCbP8P1TD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h7VxQAAANwAAAAPAAAAAAAAAAAAAAAAAJgCAABkcnMv&#10;ZG93bnJldi54bWxQSwUGAAAAAAQABAD1AAAAigMAAAAA&#10;" fillcolor="window" strokecolor="windowText" strokeweight="2pt"/>
            <v:shape id="Блок-схема: процесс 248" o:spid="_x0000_s1234" type="#_x0000_t109" style="position:absolute;left:-857;width:12382;height:10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nNcAA&#10;AADcAAAADwAAAGRycy9kb3ducmV2LnhtbERPy4rCMBTdD/gP4QruxnRURDpGEV+4nFrB7aW505Zp&#10;bkoSbfXrzWLA5eG8l+veNOJOzteWFXyNExDEhdU1lwou+eFzAcIHZI2NZVLwIA/r1eBjiam2HWd0&#10;P4dSxBD2KSqoQmhTKX1RkUE/ti1x5H6tMxgidKXUDrsYbho5SZK5NFhzbKiwpW1Fxd/5ZhRku9sm&#10;y717PqZN3l30z7TcH69KjYb95htEoD68xf/uk1YwmcW18Uw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CnNcAAAADcAAAADwAAAAAAAAAAAAAAAACYAgAAZHJzL2Rvd25y&#10;ZXYueG1sUEsFBgAAAAAEAAQA9QAAAIUDAAAAAA==&#10;" fillcolor="window" strokecolor="window" strokeweight="2pt">
              <v:textbox>
                <w:txbxContent>
                  <w:p w:rsidR="00E9610D" w:rsidRDefault="00E9610D" w:rsidP="00E9610D">
                    <w:pPr>
                      <w:spacing w:after="200" w:line="276" w:lineRule="auto"/>
                      <w:jc w:val="right"/>
                      <w:rPr>
                        <w:sz w:val="26"/>
                        <w:szCs w:val="26"/>
                      </w:rPr>
                    </w:pPr>
                  </w:p>
                  <w:p w:rsidR="00E9610D" w:rsidRPr="001C763F" w:rsidRDefault="00E9610D" w:rsidP="00E9610D">
                    <w:pPr>
                      <w:spacing w:after="200" w:line="276" w:lineRule="auto"/>
                      <w:jc w:val="right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Pr="001C763F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 xml:space="preserve">Из листа </w:t>
                    </w:r>
                    <w:r w:rsidR="00DF4F2D" w:rsidRPr="001C763F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1</w:t>
                    </w:r>
                  </w:p>
                  <w:p w:rsidR="00E9610D" w:rsidRPr="00785F2B" w:rsidRDefault="00E9610D" w:rsidP="00E9610D">
                    <w:pPr>
                      <w:jc w:val="right"/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E65593" w:rsidP="006F1CE7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270" o:spid="_x0000_s123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.6pt" to="79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" strokecolor="windowText" strokeweight="2.25pt"/>
        </w:pict>
      </w: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E65593" w:rsidP="006F1CE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58" o:spid="_x0000_s1235" type="#_x0000_t32" style="position:absolute;margin-left:122.45pt;margin-top:-.1pt;width:13.4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" strokecolor="black [3213]" strokeweight="2.25pt">
            <v:stroke endarrow="open"/>
          </v:shape>
        </w:pict>
      </w:r>
    </w:p>
    <w:p w:rsidR="006F1CE7" w:rsidRPr="006F1CE7" w:rsidRDefault="006F1CE7" w:rsidP="006F1CE7">
      <w:pPr>
        <w:rPr>
          <w:sz w:val="28"/>
          <w:szCs w:val="28"/>
        </w:rPr>
      </w:pPr>
    </w:p>
    <w:p w:rsidR="006F1CE7" w:rsidRPr="006F1CE7" w:rsidRDefault="006F1CE7" w:rsidP="006F1CE7">
      <w:pPr>
        <w:rPr>
          <w:sz w:val="28"/>
          <w:szCs w:val="28"/>
        </w:rPr>
      </w:pPr>
    </w:p>
    <w:p w:rsidR="006F1CE7" w:rsidRDefault="006F1CE7" w:rsidP="006F1CE7">
      <w:pPr>
        <w:rPr>
          <w:sz w:val="28"/>
          <w:szCs w:val="28"/>
        </w:rPr>
      </w:pPr>
    </w:p>
    <w:p w:rsidR="006F1CE7" w:rsidRDefault="006F1CE7" w:rsidP="006F1CE7">
      <w:pPr>
        <w:rPr>
          <w:sz w:val="28"/>
          <w:szCs w:val="28"/>
        </w:rPr>
      </w:pPr>
    </w:p>
    <w:p w:rsidR="00E9610D" w:rsidRPr="008C2F3D" w:rsidRDefault="006F1CE7" w:rsidP="006F1CE7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F1CE7" w:rsidRPr="009D26D4" w:rsidRDefault="006F1CE7" w:rsidP="006F1CE7">
      <w:pPr>
        <w:tabs>
          <w:tab w:val="left" w:pos="6990"/>
        </w:tabs>
        <w:rPr>
          <w:b/>
          <w:sz w:val="28"/>
          <w:szCs w:val="28"/>
        </w:rPr>
      </w:pPr>
      <w:r w:rsidRPr="006F1CE7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 </w:t>
      </w:r>
      <w:r w:rsidR="00DF4F2D">
        <w:rPr>
          <w:b/>
          <w:sz w:val="28"/>
          <w:szCs w:val="28"/>
        </w:rPr>
        <w:t xml:space="preserve">Примеры </w:t>
      </w:r>
      <w:r>
        <w:rPr>
          <w:b/>
          <w:sz w:val="28"/>
          <w:szCs w:val="28"/>
        </w:rPr>
        <w:t xml:space="preserve"> </w:t>
      </w:r>
      <w:r w:rsidR="009D26D4">
        <w:rPr>
          <w:b/>
          <w:sz w:val="28"/>
          <w:szCs w:val="28"/>
        </w:rPr>
        <w:t xml:space="preserve">работы цикла </w:t>
      </w:r>
      <w:r w:rsidR="009D26D4">
        <w:rPr>
          <w:b/>
          <w:sz w:val="28"/>
          <w:szCs w:val="28"/>
          <w:lang w:val="en-US"/>
        </w:rPr>
        <w:t>fo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843"/>
      </w:tblGrid>
      <w:tr w:rsidR="006F1CE7" w:rsidTr="00212515">
        <w:trPr>
          <w:trHeight w:val="447"/>
        </w:trPr>
        <w:tc>
          <w:tcPr>
            <w:tcW w:w="1526" w:type="dxa"/>
          </w:tcPr>
          <w:p w:rsidR="006F1CE7" w:rsidRDefault="00212515" w:rsidP="006F1CE7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F1CE7" w:rsidRPr="006F1CE7" w:rsidRDefault="006F1CE7" w:rsidP="006F1CE7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Входные данные 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843" w:type="dxa"/>
          </w:tcPr>
          <w:p w:rsidR="006F1CE7" w:rsidRPr="006F1CE7" w:rsidRDefault="006F1CE7" w:rsidP="006F1CE7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</w:tr>
      <w:tr w:rsidR="006F1CE7" w:rsidTr="00212515">
        <w:trPr>
          <w:trHeight w:val="447"/>
        </w:trPr>
        <w:tc>
          <w:tcPr>
            <w:tcW w:w="1526" w:type="dxa"/>
          </w:tcPr>
          <w:p w:rsidR="006F1CE7" w:rsidRPr="00212515" w:rsidRDefault="00212515" w:rsidP="006F1CE7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F1CE7" w:rsidRPr="00212515" w:rsidRDefault="00212515" w:rsidP="006F1CE7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1843" w:type="dxa"/>
          </w:tcPr>
          <w:p w:rsidR="006F1CE7" w:rsidRPr="00212515" w:rsidRDefault="00212515" w:rsidP="006F1CE7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6F1CE7" w:rsidTr="00212515">
        <w:trPr>
          <w:trHeight w:val="447"/>
        </w:trPr>
        <w:tc>
          <w:tcPr>
            <w:tcW w:w="1526" w:type="dxa"/>
          </w:tcPr>
          <w:p w:rsidR="006F1CE7" w:rsidRPr="00212515" w:rsidRDefault="00212515" w:rsidP="00212515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:rsidR="006F1CE7" w:rsidRPr="00212515" w:rsidRDefault="008C2F3D" w:rsidP="00212515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</w:tcPr>
          <w:p w:rsidR="006F1CE7" w:rsidRPr="00212515" w:rsidRDefault="008C2F3D" w:rsidP="00212515">
            <w:pPr>
              <w:tabs>
                <w:tab w:val="left" w:pos="69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6F1CE7" w:rsidRPr="006F1CE7" w:rsidRDefault="006F1CE7" w:rsidP="006F1CE7">
      <w:pPr>
        <w:tabs>
          <w:tab w:val="left" w:pos="6990"/>
        </w:tabs>
        <w:rPr>
          <w:b/>
          <w:sz w:val="28"/>
          <w:szCs w:val="28"/>
        </w:rPr>
      </w:pPr>
    </w:p>
    <w:sectPr w:rsidR="006F1CE7" w:rsidRPr="006F1CE7" w:rsidSect="008E5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93" w:rsidRDefault="00E65593" w:rsidP="00F302AD">
      <w:r>
        <w:separator/>
      </w:r>
    </w:p>
  </w:endnote>
  <w:endnote w:type="continuationSeparator" w:id="0">
    <w:p w:rsidR="00E65593" w:rsidRDefault="00E65593" w:rsidP="00F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93" w:rsidRDefault="00E65593" w:rsidP="00F302AD">
      <w:r>
        <w:separator/>
      </w:r>
    </w:p>
  </w:footnote>
  <w:footnote w:type="continuationSeparator" w:id="0">
    <w:p w:rsidR="00E65593" w:rsidRDefault="00E65593" w:rsidP="00F3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342251607"/>
      <w:docPartObj>
        <w:docPartGallery w:val="Page Numbers (Top of Page)"/>
        <w:docPartUnique/>
      </w:docPartObj>
    </w:sdtPr>
    <w:sdtEndPr/>
    <w:sdtContent>
      <w:p w:rsidR="00F302AD" w:rsidRDefault="00F302AD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8E5C64"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>PAGE    \* MERGEFORMAT</w:instrText>
        </w:r>
        <w:r w:rsidR="008E5C64"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DE3F03" w:rsidRPr="00DE3F0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8E5C64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F302AD" w:rsidRDefault="00F302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DF9"/>
    <w:multiLevelType w:val="hybridMultilevel"/>
    <w:tmpl w:val="1D6E6EF8"/>
    <w:lvl w:ilvl="0" w:tplc="22080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034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E36BC6"/>
    <w:multiLevelType w:val="multilevel"/>
    <w:tmpl w:val="A28430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777"/>
    <w:rsid w:val="0009161D"/>
    <w:rsid w:val="00093AE5"/>
    <w:rsid w:val="000B7BF6"/>
    <w:rsid w:val="00112290"/>
    <w:rsid w:val="00140D96"/>
    <w:rsid w:val="001A1E97"/>
    <w:rsid w:val="001C043B"/>
    <w:rsid w:val="001C763F"/>
    <w:rsid w:val="001D359F"/>
    <w:rsid w:val="00212515"/>
    <w:rsid w:val="00222850"/>
    <w:rsid w:val="00266378"/>
    <w:rsid w:val="002A3777"/>
    <w:rsid w:val="00367739"/>
    <w:rsid w:val="003E7459"/>
    <w:rsid w:val="00412D17"/>
    <w:rsid w:val="00495D43"/>
    <w:rsid w:val="00496C48"/>
    <w:rsid w:val="004B5116"/>
    <w:rsid w:val="004B7BDB"/>
    <w:rsid w:val="0050267A"/>
    <w:rsid w:val="0055769E"/>
    <w:rsid w:val="005B21C7"/>
    <w:rsid w:val="005F6AC2"/>
    <w:rsid w:val="0063498D"/>
    <w:rsid w:val="006F1CE7"/>
    <w:rsid w:val="00716585"/>
    <w:rsid w:val="007364D3"/>
    <w:rsid w:val="007C76FC"/>
    <w:rsid w:val="00800825"/>
    <w:rsid w:val="00850475"/>
    <w:rsid w:val="008C2F3D"/>
    <w:rsid w:val="008D4544"/>
    <w:rsid w:val="008E5C64"/>
    <w:rsid w:val="00923D5C"/>
    <w:rsid w:val="009717C5"/>
    <w:rsid w:val="00980408"/>
    <w:rsid w:val="009A2A88"/>
    <w:rsid w:val="009A4D96"/>
    <w:rsid w:val="009D26D4"/>
    <w:rsid w:val="009D71D8"/>
    <w:rsid w:val="00A23C2B"/>
    <w:rsid w:val="00A6461F"/>
    <w:rsid w:val="00AF2414"/>
    <w:rsid w:val="00AF4570"/>
    <w:rsid w:val="00B4716D"/>
    <w:rsid w:val="00C251DB"/>
    <w:rsid w:val="00C52B11"/>
    <w:rsid w:val="00C84E48"/>
    <w:rsid w:val="00D45A49"/>
    <w:rsid w:val="00D50884"/>
    <w:rsid w:val="00DE3F03"/>
    <w:rsid w:val="00DE5E57"/>
    <w:rsid w:val="00DE7A05"/>
    <w:rsid w:val="00DF4F2D"/>
    <w:rsid w:val="00E022AD"/>
    <w:rsid w:val="00E150C0"/>
    <w:rsid w:val="00E41AA0"/>
    <w:rsid w:val="00E65593"/>
    <w:rsid w:val="00E74347"/>
    <w:rsid w:val="00E819D3"/>
    <w:rsid w:val="00E9610D"/>
    <w:rsid w:val="00ED26D7"/>
    <w:rsid w:val="00ED2D31"/>
    <w:rsid w:val="00F3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4"/>
    <o:shapelayout v:ext="edit">
      <o:idmap v:ext="edit" data="1"/>
      <o:rules v:ext="edit">
        <o:r id="V:Rule1" type="connector" idref="#Прямая соединительная линия 150"/>
        <o:r id="V:Rule2" type="connector" idref="#Прямая соединительная линия 150"/>
        <o:r id="V:Rule3" type="connector" idref="#Прямая со стрелкой 258"/>
        <o:r id="V:Rule4" type="connector" idref="#Соединительная линия уступом 281"/>
        <o:r id="V:Rule5" type="connector" idref="#Соединительная линия уступом 276"/>
        <o:r id="V:Rule6" type="connector" idref="#Соединительная линия уступом 181"/>
        <o:r id="V:Rule7" type="connector" idref="#Соединительная линия уступом 184"/>
        <o:r id="V:Rule8" type="connector" idref="#Прямая со стрелкой 204"/>
        <o:r id="V:Rule9" type="connector" idref="#Прямая со стрелкой 126"/>
        <o:r id="V:Rule10" type="connector" idref="#Прямая со стрелкой 330"/>
        <o:r id="V:Rule11" type="connector" idref="#Соединительная линия уступом 172"/>
        <o:r id="V:Rule12" type="connector" idref="#Соединительная линия уступом 168"/>
        <o:r id="V:Rule13" type="connector" idref="#Прямая соединительная линия 1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2A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302A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2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02A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302A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30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0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0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0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45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57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1CE7"/>
    <w:pPr>
      <w:ind w:left="720"/>
      <w:contextualSpacing/>
    </w:pPr>
  </w:style>
  <w:style w:type="table" w:styleId="ac">
    <w:name w:val="Table Grid"/>
    <w:basedOn w:val="a1"/>
    <w:uiPriority w:val="59"/>
    <w:rsid w:val="006F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6F1C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2A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302A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02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02A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302A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30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0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0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0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45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57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1CE7"/>
    <w:pPr>
      <w:ind w:left="720"/>
      <w:contextualSpacing/>
    </w:pPr>
  </w:style>
  <w:style w:type="table" w:styleId="ac">
    <w:name w:val="Table Grid"/>
    <w:basedOn w:val="a1"/>
    <w:uiPriority w:val="59"/>
    <w:rsid w:val="006F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6F1C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46D2-E2C9-4C2B-A7E6-EC703BA4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</dc:creator>
  <cp:lastModifiedBy>Татьяна</cp:lastModifiedBy>
  <cp:revision>15</cp:revision>
  <dcterms:created xsi:type="dcterms:W3CDTF">2019-10-03T04:29:00Z</dcterms:created>
  <dcterms:modified xsi:type="dcterms:W3CDTF">2019-10-15T18:35:00Z</dcterms:modified>
</cp:coreProperties>
</file>